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18B5" w:rsidRDefault="00F83581" w:rsidP="00CA18B5">
      <w:pPr>
        <w:ind w:left="11340"/>
        <w:rPr>
          <w:rFonts w:ascii="Times New Roman" w:hAnsi="Times New Roman"/>
          <w:sz w:val="28"/>
          <w:lang w:val="uk-UA"/>
        </w:rPr>
      </w:pPr>
      <w:r w:rsidRPr="005200D2">
        <w:rPr>
          <w:rFonts w:ascii="Times New Roman" w:hAnsi="Times New Roman"/>
          <w:sz w:val="28"/>
          <w:lang w:val="uk-UA"/>
        </w:rPr>
        <w:t xml:space="preserve">Додаток 1 </w:t>
      </w:r>
      <w:r w:rsidR="001F45F6">
        <w:rPr>
          <w:rFonts w:ascii="Times New Roman" w:hAnsi="Times New Roman"/>
          <w:sz w:val="28"/>
          <w:lang w:val="uk-UA"/>
        </w:rPr>
        <w:br/>
      </w:r>
      <w:bookmarkStart w:id="0" w:name="_GoBack"/>
      <w:bookmarkEnd w:id="0"/>
      <w:r w:rsidR="00CA18B5">
        <w:rPr>
          <w:rFonts w:ascii="Times New Roman" w:hAnsi="Times New Roman"/>
          <w:sz w:val="28"/>
          <w:lang w:val="uk-UA"/>
        </w:rPr>
        <w:t>до рішення обласної ради</w:t>
      </w:r>
    </w:p>
    <w:p w:rsidR="00F83581" w:rsidRDefault="00F83581" w:rsidP="00F83581">
      <w:pPr>
        <w:rPr>
          <w:rFonts w:ascii="Times New Roman" w:hAnsi="Times New Roman"/>
          <w:b/>
          <w:sz w:val="28"/>
          <w:szCs w:val="22"/>
          <w:lang w:val="uk-UA"/>
        </w:rPr>
      </w:pPr>
    </w:p>
    <w:p w:rsidR="00F83581" w:rsidRPr="00A55121" w:rsidRDefault="00F83581" w:rsidP="00F83581">
      <w:pPr>
        <w:jc w:val="center"/>
        <w:rPr>
          <w:rFonts w:ascii="Times New Roman" w:hAnsi="Times New Roman"/>
          <w:sz w:val="28"/>
          <w:szCs w:val="22"/>
          <w:lang w:val="uk-UA"/>
        </w:rPr>
      </w:pPr>
      <w:r w:rsidRPr="00A55121">
        <w:rPr>
          <w:rFonts w:ascii="Times New Roman" w:hAnsi="Times New Roman"/>
          <w:sz w:val="28"/>
          <w:szCs w:val="22"/>
          <w:lang w:val="uk-UA"/>
        </w:rPr>
        <w:t>ПЕРЕЛІК</w:t>
      </w:r>
    </w:p>
    <w:p w:rsidR="00F83581" w:rsidRPr="00A55121" w:rsidRDefault="00F83581" w:rsidP="00F83581">
      <w:pPr>
        <w:jc w:val="center"/>
        <w:rPr>
          <w:rFonts w:ascii="Times New Roman" w:hAnsi="Times New Roman"/>
          <w:sz w:val="28"/>
          <w:szCs w:val="22"/>
          <w:lang w:val="uk-UA"/>
        </w:rPr>
      </w:pPr>
      <w:r w:rsidRPr="00A55121">
        <w:rPr>
          <w:rFonts w:ascii="Times New Roman" w:hAnsi="Times New Roman"/>
          <w:sz w:val="28"/>
          <w:szCs w:val="22"/>
          <w:lang w:val="uk-UA"/>
        </w:rPr>
        <w:t>завдань і заходів Дніпропетровської обласної комплексної програми (стратегії) екологічної безпеки та запобігання змінам клімату на 2016 – 2028 роки</w:t>
      </w:r>
    </w:p>
    <w:p w:rsidR="00F83581" w:rsidRPr="00A772A5" w:rsidRDefault="00F83581" w:rsidP="00F83581">
      <w:pPr>
        <w:rPr>
          <w:rFonts w:ascii="Times New Roman" w:hAnsi="Times New Roman"/>
          <w:sz w:val="22"/>
          <w:szCs w:val="22"/>
          <w:lang w:val="uk-UA"/>
        </w:rPr>
      </w:pPr>
    </w:p>
    <w:tbl>
      <w:tblPr>
        <w:tblW w:w="15621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101"/>
        <w:gridCol w:w="1134"/>
        <w:gridCol w:w="1309"/>
        <w:gridCol w:w="879"/>
        <w:gridCol w:w="1134"/>
        <w:gridCol w:w="992"/>
        <w:gridCol w:w="1134"/>
        <w:gridCol w:w="1134"/>
        <w:gridCol w:w="1134"/>
        <w:gridCol w:w="992"/>
        <w:gridCol w:w="992"/>
        <w:gridCol w:w="1134"/>
        <w:gridCol w:w="993"/>
        <w:gridCol w:w="1559"/>
      </w:tblGrid>
      <w:tr w:rsidR="00F83581" w:rsidRPr="00C5707B" w:rsidTr="004940E7">
        <w:trPr>
          <w:trHeight w:val="439"/>
          <w:tblHeader/>
        </w:trPr>
        <w:tc>
          <w:tcPr>
            <w:tcW w:w="1101" w:type="dxa"/>
            <w:vMerge w:val="restart"/>
            <w:tcBorders>
              <w:bottom w:val="nil"/>
            </w:tcBorders>
            <w:vAlign w:val="center"/>
          </w:tcPr>
          <w:p w:rsidR="00F83581" w:rsidRPr="00C5707B" w:rsidRDefault="00F83581" w:rsidP="00C5707B">
            <w:pPr>
              <w:ind w:left="29" w:right="-108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C5707B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Назва</w:t>
            </w:r>
          </w:p>
          <w:p w:rsidR="00F83581" w:rsidRPr="00C5707B" w:rsidRDefault="00F83581" w:rsidP="00C5707B">
            <w:pPr>
              <w:ind w:left="29" w:right="-108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C5707B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завдання</w:t>
            </w:r>
          </w:p>
          <w:p w:rsidR="00F83581" w:rsidRPr="00C5707B" w:rsidRDefault="00F83581" w:rsidP="00C5707B">
            <w:pPr>
              <w:ind w:left="29" w:right="-108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C5707B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Програми</w:t>
            </w:r>
          </w:p>
        </w:tc>
        <w:tc>
          <w:tcPr>
            <w:tcW w:w="1134" w:type="dxa"/>
            <w:vMerge w:val="restart"/>
            <w:tcBorders>
              <w:bottom w:val="nil"/>
            </w:tcBorders>
            <w:vAlign w:val="center"/>
          </w:tcPr>
          <w:p w:rsidR="00F83581" w:rsidRPr="00C5707B" w:rsidRDefault="00F83581" w:rsidP="00C5707B">
            <w:pPr>
              <w:ind w:left="29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C5707B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Зміст заходів Програми з виконання завдання</w:t>
            </w:r>
          </w:p>
        </w:tc>
        <w:tc>
          <w:tcPr>
            <w:tcW w:w="1309" w:type="dxa"/>
            <w:vMerge w:val="restart"/>
            <w:tcBorders>
              <w:bottom w:val="nil"/>
            </w:tcBorders>
            <w:vAlign w:val="center"/>
          </w:tcPr>
          <w:p w:rsidR="00F83581" w:rsidRPr="00C5707B" w:rsidRDefault="00F83581" w:rsidP="00C5707B">
            <w:pPr>
              <w:ind w:left="29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proofErr w:type="spellStart"/>
            <w:r w:rsidRPr="00C5707B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Відпо-відальні</w:t>
            </w:r>
            <w:proofErr w:type="spellEnd"/>
            <w:r w:rsidRPr="00C5707B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 за виконання заходів</w:t>
            </w:r>
          </w:p>
        </w:tc>
        <w:tc>
          <w:tcPr>
            <w:tcW w:w="879" w:type="dxa"/>
            <w:vMerge w:val="restart"/>
            <w:tcBorders>
              <w:bottom w:val="nil"/>
            </w:tcBorders>
            <w:vAlign w:val="center"/>
          </w:tcPr>
          <w:p w:rsidR="00F83581" w:rsidRPr="00C5707B" w:rsidRDefault="00F83581" w:rsidP="00C5707B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C5707B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Строки </w:t>
            </w:r>
            <w:proofErr w:type="spellStart"/>
            <w:r w:rsidRPr="00C5707B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викона-ння</w:t>
            </w:r>
            <w:proofErr w:type="spellEnd"/>
            <w:r w:rsidRPr="00C5707B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 заходів</w:t>
            </w:r>
            <w:r w:rsidR="00BD16CD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 (роки)</w:t>
            </w:r>
          </w:p>
        </w:tc>
        <w:tc>
          <w:tcPr>
            <w:tcW w:w="9639" w:type="dxa"/>
            <w:gridSpan w:val="9"/>
            <w:tcBorders>
              <w:bottom w:val="single" w:sz="4" w:space="0" w:color="auto"/>
            </w:tcBorders>
            <w:vAlign w:val="center"/>
          </w:tcPr>
          <w:p w:rsidR="00F83581" w:rsidRPr="00C5707B" w:rsidRDefault="00F83581" w:rsidP="00F83581">
            <w:pPr>
              <w:ind w:left="29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C5707B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Обсяги фінансування за роками виконання, тис. грн</w:t>
            </w:r>
          </w:p>
        </w:tc>
        <w:tc>
          <w:tcPr>
            <w:tcW w:w="1559" w:type="dxa"/>
            <w:vMerge w:val="restart"/>
            <w:tcBorders>
              <w:bottom w:val="nil"/>
            </w:tcBorders>
            <w:vAlign w:val="center"/>
          </w:tcPr>
          <w:p w:rsidR="00F83581" w:rsidRPr="00C5707B" w:rsidRDefault="00F83581" w:rsidP="009951F7">
            <w:pPr>
              <w:ind w:left="-57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C5707B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Очікуваний результат виконання заходу, у тому числі за роками виконання</w:t>
            </w:r>
          </w:p>
        </w:tc>
      </w:tr>
      <w:tr w:rsidR="00F83581" w:rsidRPr="00C5707B" w:rsidTr="004940E7">
        <w:trPr>
          <w:trHeight w:val="238"/>
          <w:tblHeader/>
        </w:trPr>
        <w:tc>
          <w:tcPr>
            <w:tcW w:w="1101" w:type="dxa"/>
            <w:vMerge/>
            <w:tcBorders>
              <w:top w:val="nil"/>
              <w:bottom w:val="nil"/>
            </w:tcBorders>
          </w:tcPr>
          <w:p w:rsidR="00F83581" w:rsidRPr="00C5707B" w:rsidRDefault="00F83581" w:rsidP="00C5707B">
            <w:pPr>
              <w:ind w:left="29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top w:val="nil"/>
              <w:bottom w:val="nil"/>
            </w:tcBorders>
          </w:tcPr>
          <w:p w:rsidR="00F83581" w:rsidRPr="00C5707B" w:rsidRDefault="00F83581" w:rsidP="00C5707B">
            <w:pPr>
              <w:ind w:left="29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309" w:type="dxa"/>
            <w:vMerge/>
            <w:tcBorders>
              <w:top w:val="nil"/>
              <w:bottom w:val="nil"/>
            </w:tcBorders>
          </w:tcPr>
          <w:p w:rsidR="00F83581" w:rsidRPr="00C5707B" w:rsidRDefault="00F83581" w:rsidP="00C5707B">
            <w:pPr>
              <w:ind w:left="29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879" w:type="dxa"/>
            <w:vMerge/>
            <w:tcBorders>
              <w:top w:val="nil"/>
              <w:bottom w:val="nil"/>
            </w:tcBorders>
          </w:tcPr>
          <w:p w:rsidR="00F83581" w:rsidRPr="00C5707B" w:rsidRDefault="00F83581" w:rsidP="00C5707B">
            <w:pPr>
              <w:ind w:left="29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bottom w:val="nil"/>
            </w:tcBorders>
            <w:vAlign w:val="center"/>
          </w:tcPr>
          <w:p w:rsidR="00F83581" w:rsidRPr="00C5707B" w:rsidRDefault="00F83581" w:rsidP="00F83581">
            <w:pPr>
              <w:ind w:left="29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C5707B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Джерела </w:t>
            </w:r>
            <w:proofErr w:type="spellStart"/>
            <w:r w:rsidRPr="00C5707B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фінансу-вання</w:t>
            </w:r>
            <w:proofErr w:type="spellEnd"/>
          </w:p>
        </w:tc>
        <w:tc>
          <w:tcPr>
            <w:tcW w:w="992" w:type="dxa"/>
            <w:vMerge w:val="restart"/>
            <w:tcBorders>
              <w:top w:val="single" w:sz="4" w:space="0" w:color="auto"/>
              <w:bottom w:val="nil"/>
            </w:tcBorders>
            <w:vAlign w:val="center"/>
          </w:tcPr>
          <w:p w:rsidR="00F83581" w:rsidRPr="00C5707B" w:rsidRDefault="00F83581" w:rsidP="00F83581">
            <w:pPr>
              <w:ind w:left="29" w:right="-108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C5707B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Усього</w:t>
            </w:r>
          </w:p>
          <w:p w:rsidR="00F83581" w:rsidRPr="00C5707B" w:rsidRDefault="00BD16CD" w:rsidP="00F83581">
            <w:pPr>
              <w:ind w:left="29" w:right="-108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(2016 – </w:t>
            </w:r>
          </w:p>
          <w:p w:rsidR="00F83581" w:rsidRPr="00C5707B" w:rsidRDefault="00F83581" w:rsidP="00F83581">
            <w:pPr>
              <w:ind w:left="29" w:right="-108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C5707B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2028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bottom w:val="nil"/>
            </w:tcBorders>
            <w:vAlign w:val="center"/>
          </w:tcPr>
          <w:p w:rsidR="00F83581" w:rsidRPr="00C5707B" w:rsidRDefault="00F83581" w:rsidP="00F83581">
            <w:pPr>
              <w:ind w:left="29" w:right="-108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C5707B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Усього </w:t>
            </w:r>
            <w:r w:rsidRPr="00C5707B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br/>
              <w:t>І етап</w:t>
            </w:r>
          </w:p>
          <w:p w:rsidR="00F83581" w:rsidRPr="00C5707B" w:rsidRDefault="00BD16CD" w:rsidP="00F83581">
            <w:pPr>
              <w:ind w:left="29" w:right="-108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(2016 – </w:t>
            </w:r>
          </w:p>
          <w:p w:rsidR="00F83581" w:rsidRPr="00C5707B" w:rsidRDefault="00F83581" w:rsidP="00F83581">
            <w:pPr>
              <w:ind w:left="29" w:right="-108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C5707B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2020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3581" w:rsidRPr="00C5707B" w:rsidRDefault="00BD16CD" w:rsidP="00F83581">
            <w:pPr>
              <w:ind w:left="29" w:right="-108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Усього </w:t>
            </w: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br/>
              <w:t xml:space="preserve">ІІ етап (2021 – </w:t>
            </w:r>
            <w:r w:rsidR="00F83581" w:rsidRPr="00C5707B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2025 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bottom w:val="nil"/>
            </w:tcBorders>
            <w:vAlign w:val="center"/>
          </w:tcPr>
          <w:p w:rsidR="00F83581" w:rsidRPr="00C5707B" w:rsidRDefault="00F83581" w:rsidP="00F83581">
            <w:pPr>
              <w:ind w:left="29" w:right="-108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C5707B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2026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bottom w:val="nil"/>
            </w:tcBorders>
            <w:vAlign w:val="center"/>
          </w:tcPr>
          <w:p w:rsidR="00F83581" w:rsidRPr="00C5707B" w:rsidRDefault="00F83581" w:rsidP="00F83581">
            <w:pPr>
              <w:ind w:left="12" w:right="-108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C5707B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2027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bottom w:val="nil"/>
            </w:tcBorders>
            <w:vAlign w:val="center"/>
          </w:tcPr>
          <w:p w:rsidR="00F83581" w:rsidRPr="00C5707B" w:rsidRDefault="00F83581" w:rsidP="00F83581">
            <w:pPr>
              <w:ind w:left="29" w:right="-108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C5707B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2028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bottom w:val="nil"/>
            </w:tcBorders>
            <w:vAlign w:val="center"/>
          </w:tcPr>
          <w:p w:rsidR="00F83581" w:rsidRPr="00C5707B" w:rsidRDefault="00F83581" w:rsidP="00F83581">
            <w:pPr>
              <w:ind w:left="29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C5707B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Усього</w:t>
            </w:r>
          </w:p>
          <w:p w:rsidR="00F83581" w:rsidRPr="00C5707B" w:rsidRDefault="00F83581" w:rsidP="00F83581">
            <w:pPr>
              <w:ind w:left="29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C5707B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ІІІ етап</w:t>
            </w:r>
          </w:p>
          <w:p w:rsidR="00F83581" w:rsidRPr="00C5707B" w:rsidRDefault="00BD16CD" w:rsidP="00F83581">
            <w:pPr>
              <w:ind w:left="29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(2026 – </w:t>
            </w:r>
          </w:p>
          <w:p w:rsidR="00F83581" w:rsidRPr="00C5707B" w:rsidRDefault="00F83581" w:rsidP="00F83581">
            <w:pPr>
              <w:ind w:left="29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C5707B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2028)</w:t>
            </w:r>
          </w:p>
        </w:tc>
        <w:tc>
          <w:tcPr>
            <w:tcW w:w="1559" w:type="dxa"/>
            <w:vMerge/>
            <w:tcBorders>
              <w:top w:val="nil"/>
              <w:bottom w:val="nil"/>
            </w:tcBorders>
          </w:tcPr>
          <w:p w:rsidR="00F83581" w:rsidRPr="00C5707B" w:rsidRDefault="00F83581" w:rsidP="00C5707B">
            <w:pPr>
              <w:ind w:left="29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</w:tr>
      <w:tr w:rsidR="00F83581" w:rsidRPr="00C5707B" w:rsidTr="004940E7">
        <w:trPr>
          <w:trHeight w:val="577"/>
          <w:tblHeader/>
        </w:trPr>
        <w:tc>
          <w:tcPr>
            <w:tcW w:w="1101" w:type="dxa"/>
            <w:vMerge/>
            <w:tcBorders>
              <w:top w:val="nil"/>
              <w:bottom w:val="nil"/>
            </w:tcBorders>
          </w:tcPr>
          <w:p w:rsidR="00F83581" w:rsidRPr="00C5707B" w:rsidRDefault="00F83581" w:rsidP="00C5707B">
            <w:pPr>
              <w:ind w:left="29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top w:val="nil"/>
              <w:bottom w:val="nil"/>
            </w:tcBorders>
          </w:tcPr>
          <w:p w:rsidR="00F83581" w:rsidRPr="00C5707B" w:rsidRDefault="00F83581" w:rsidP="00C5707B">
            <w:pPr>
              <w:ind w:left="29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309" w:type="dxa"/>
            <w:vMerge/>
            <w:tcBorders>
              <w:top w:val="nil"/>
              <w:bottom w:val="nil"/>
            </w:tcBorders>
          </w:tcPr>
          <w:p w:rsidR="00F83581" w:rsidRPr="00C5707B" w:rsidRDefault="00F83581" w:rsidP="00C5707B">
            <w:pPr>
              <w:ind w:left="29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879" w:type="dxa"/>
            <w:vMerge/>
            <w:tcBorders>
              <w:top w:val="nil"/>
              <w:bottom w:val="nil"/>
            </w:tcBorders>
          </w:tcPr>
          <w:p w:rsidR="00F83581" w:rsidRPr="00C5707B" w:rsidRDefault="00F83581" w:rsidP="00C5707B">
            <w:pPr>
              <w:ind w:left="29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top w:val="nil"/>
              <w:bottom w:val="nil"/>
            </w:tcBorders>
            <w:vAlign w:val="center"/>
          </w:tcPr>
          <w:p w:rsidR="00F83581" w:rsidRPr="00C5707B" w:rsidRDefault="00F83581" w:rsidP="00F83581">
            <w:pPr>
              <w:ind w:left="29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vMerge/>
            <w:tcBorders>
              <w:top w:val="nil"/>
              <w:bottom w:val="nil"/>
            </w:tcBorders>
            <w:vAlign w:val="center"/>
          </w:tcPr>
          <w:p w:rsidR="00F83581" w:rsidRPr="00C5707B" w:rsidRDefault="00F83581" w:rsidP="00F83581">
            <w:pPr>
              <w:ind w:left="29" w:right="-108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top w:val="nil"/>
              <w:bottom w:val="nil"/>
            </w:tcBorders>
            <w:vAlign w:val="center"/>
          </w:tcPr>
          <w:p w:rsidR="00F83581" w:rsidRPr="00C5707B" w:rsidRDefault="00F83581" w:rsidP="00F83581">
            <w:pPr>
              <w:ind w:left="29" w:right="-108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vAlign w:val="center"/>
          </w:tcPr>
          <w:p w:rsidR="00F83581" w:rsidRPr="00C5707B" w:rsidRDefault="00BD16CD" w:rsidP="00F83581">
            <w:pPr>
              <w:ind w:left="29" w:right="-108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2021 – </w:t>
            </w:r>
          </w:p>
          <w:p w:rsidR="00F83581" w:rsidRPr="00C5707B" w:rsidRDefault="00F83581" w:rsidP="00F83581">
            <w:pPr>
              <w:ind w:left="29" w:right="-108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C5707B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vAlign w:val="center"/>
          </w:tcPr>
          <w:p w:rsidR="00F83581" w:rsidRPr="00C5707B" w:rsidRDefault="00F83581" w:rsidP="00F83581">
            <w:pPr>
              <w:ind w:left="29" w:right="-108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C5707B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2025</w:t>
            </w:r>
          </w:p>
        </w:tc>
        <w:tc>
          <w:tcPr>
            <w:tcW w:w="992" w:type="dxa"/>
            <w:vMerge/>
            <w:tcBorders>
              <w:top w:val="nil"/>
              <w:bottom w:val="nil"/>
            </w:tcBorders>
            <w:vAlign w:val="center"/>
          </w:tcPr>
          <w:p w:rsidR="00F83581" w:rsidRPr="00C5707B" w:rsidRDefault="00F83581" w:rsidP="00F83581">
            <w:pPr>
              <w:ind w:left="29" w:right="-108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vMerge/>
            <w:tcBorders>
              <w:top w:val="nil"/>
              <w:bottom w:val="nil"/>
            </w:tcBorders>
            <w:vAlign w:val="center"/>
          </w:tcPr>
          <w:p w:rsidR="00F83581" w:rsidRPr="00C5707B" w:rsidRDefault="00F83581" w:rsidP="00F83581">
            <w:pPr>
              <w:ind w:left="12" w:right="-108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top w:val="nil"/>
              <w:bottom w:val="nil"/>
            </w:tcBorders>
            <w:vAlign w:val="center"/>
          </w:tcPr>
          <w:p w:rsidR="00F83581" w:rsidRPr="00C5707B" w:rsidRDefault="00F83581" w:rsidP="00F83581">
            <w:pPr>
              <w:ind w:left="29" w:right="-108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vMerge/>
            <w:tcBorders>
              <w:top w:val="nil"/>
              <w:bottom w:val="nil"/>
            </w:tcBorders>
            <w:vAlign w:val="center"/>
          </w:tcPr>
          <w:p w:rsidR="00F83581" w:rsidRPr="00C5707B" w:rsidRDefault="00F83581" w:rsidP="00F83581">
            <w:pPr>
              <w:ind w:left="29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vMerge/>
            <w:tcBorders>
              <w:top w:val="nil"/>
              <w:bottom w:val="nil"/>
            </w:tcBorders>
          </w:tcPr>
          <w:p w:rsidR="00F83581" w:rsidRPr="00C5707B" w:rsidRDefault="00F83581" w:rsidP="00C5707B">
            <w:pPr>
              <w:ind w:left="29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</w:tr>
      <w:tr w:rsidR="00F83581" w:rsidRPr="00361813" w:rsidTr="004940E7">
        <w:trPr>
          <w:trHeight w:val="100"/>
          <w:tblHeader/>
        </w:trPr>
        <w:tc>
          <w:tcPr>
            <w:tcW w:w="1101" w:type="dxa"/>
            <w:tcBorders>
              <w:top w:val="nil"/>
              <w:bottom w:val="single" w:sz="4" w:space="0" w:color="auto"/>
            </w:tcBorders>
          </w:tcPr>
          <w:p w:rsidR="00F83581" w:rsidRPr="00361813" w:rsidRDefault="00F83581" w:rsidP="00C5707B">
            <w:pPr>
              <w:ind w:left="29"/>
              <w:rPr>
                <w:rFonts w:ascii="Times New Roman" w:hAnsi="Times New Roman"/>
                <w:sz w:val="2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F83581" w:rsidRPr="00361813" w:rsidRDefault="00F83581" w:rsidP="00C5707B">
            <w:pPr>
              <w:ind w:left="29"/>
              <w:rPr>
                <w:rFonts w:ascii="Times New Roman" w:hAnsi="Times New Roman"/>
                <w:sz w:val="2"/>
                <w:szCs w:val="20"/>
                <w:lang w:val="uk-UA"/>
              </w:rPr>
            </w:pPr>
          </w:p>
        </w:tc>
        <w:tc>
          <w:tcPr>
            <w:tcW w:w="1309" w:type="dxa"/>
            <w:tcBorders>
              <w:top w:val="nil"/>
              <w:bottom w:val="single" w:sz="4" w:space="0" w:color="auto"/>
            </w:tcBorders>
          </w:tcPr>
          <w:p w:rsidR="00F83581" w:rsidRPr="00361813" w:rsidRDefault="00F83581" w:rsidP="00C5707B">
            <w:pPr>
              <w:ind w:left="29"/>
              <w:jc w:val="center"/>
              <w:rPr>
                <w:rFonts w:ascii="Times New Roman" w:hAnsi="Times New Roman"/>
                <w:sz w:val="2"/>
                <w:szCs w:val="20"/>
                <w:lang w:val="uk-UA"/>
              </w:rPr>
            </w:pPr>
          </w:p>
        </w:tc>
        <w:tc>
          <w:tcPr>
            <w:tcW w:w="879" w:type="dxa"/>
            <w:tcBorders>
              <w:top w:val="nil"/>
              <w:bottom w:val="single" w:sz="4" w:space="0" w:color="auto"/>
            </w:tcBorders>
          </w:tcPr>
          <w:p w:rsidR="00F83581" w:rsidRPr="00361813" w:rsidRDefault="00F83581" w:rsidP="00C5707B">
            <w:pPr>
              <w:ind w:left="29"/>
              <w:jc w:val="center"/>
              <w:rPr>
                <w:rFonts w:ascii="Times New Roman" w:hAnsi="Times New Roman"/>
                <w:sz w:val="2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vAlign w:val="center"/>
          </w:tcPr>
          <w:p w:rsidR="00F83581" w:rsidRPr="00361813" w:rsidRDefault="00F83581" w:rsidP="00F83581">
            <w:pPr>
              <w:ind w:left="29"/>
              <w:jc w:val="center"/>
              <w:rPr>
                <w:rFonts w:ascii="Times New Roman" w:hAnsi="Times New Roman"/>
                <w:sz w:val="2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vAlign w:val="center"/>
          </w:tcPr>
          <w:p w:rsidR="00F83581" w:rsidRPr="00361813" w:rsidRDefault="00F83581" w:rsidP="00F83581">
            <w:pPr>
              <w:ind w:left="29" w:right="-108"/>
              <w:jc w:val="center"/>
              <w:rPr>
                <w:rFonts w:ascii="Times New Roman" w:hAnsi="Times New Roman"/>
                <w:sz w:val="2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vAlign w:val="center"/>
          </w:tcPr>
          <w:p w:rsidR="00F83581" w:rsidRPr="00361813" w:rsidRDefault="00F83581" w:rsidP="00F83581">
            <w:pPr>
              <w:ind w:left="29" w:right="-108"/>
              <w:jc w:val="center"/>
              <w:rPr>
                <w:rFonts w:ascii="Times New Roman" w:hAnsi="Times New Roman"/>
                <w:sz w:val="2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vAlign w:val="center"/>
          </w:tcPr>
          <w:p w:rsidR="00F83581" w:rsidRPr="00361813" w:rsidRDefault="00F83581" w:rsidP="00F83581">
            <w:pPr>
              <w:ind w:left="29" w:right="-108"/>
              <w:jc w:val="center"/>
              <w:rPr>
                <w:rFonts w:ascii="Times New Roman" w:hAnsi="Times New Roman"/>
                <w:sz w:val="2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vAlign w:val="center"/>
          </w:tcPr>
          <w:p w:rsidR="00F83581" w:rsidRPr="00361813" w:rsidRDefault="00F83581" w:rsidP="00F83581">
            <w:pPr>
              <w:ind w:left="29" w:right="-108"/>
              <w:jc w:val="center"/>
              <w:rPr>
                <w:rFonts w:ascii="Times New Roman" w:hAnsi="Times New Roman"/>
                <w:sz w:val="2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vAlign w:val="center"/>
          </w:tcPr>
          <w:p w:rsidR="00F83581" w:rsidRPr="00361813" w:rsidRDefault="00F83581" w:rsidP="00F83581">
            <w:pPr>
              <w:ind w:left="29" w:right="-108"/>
              <w:jc w:val="center"/>
              <w:rPr>
                <w:rFonts w:ascii="Times New Roman" w:hAnsi="Times New Roman"/>
                <w:sz w:val="2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vAlign w:val="center"/>
          </w:tcPr>
          <w:p w:rsidR="00F83581" w:rsidRPr="00361813" w:rsidRDefault="00F83581" w:rsidP="00F83581">
            <w:pPr>
              <w:ind w:left="12" w:right="-108"/>
              <w:jc w:val="center"/>
              <w:rPr>
                <w:rFonts w:ascii="Times New Roman" w:hAnsi="Times New Roman"/>
                <w:sz w:val="2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vAlign w:val="center"/>
          </w:tcPr>
          <w:p w:rsidR="00F83581" w:rsidRPr="00361813" w:rsidRDefault="00F83581" w:rsidP="00F83581">
            <w:pPr>
              <w:ind w:left="29" w:right="-108"/>
              <w:jc w:val="center"/>
              <w:rPr>
                <w:rFonts w:ascii="Times New Roman" w:hAnsi="Times New Roman"/>
                <w:sz w:val="2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  <w:vAlign w:val="center"/>
          </w:tcPr>
          <w:p w:rsidR="00F83581" w:rsidRPr="00361813" w:rsidRDefault="00F83581" w:rsidP="00F83581">
            <w:pPr>
              <w:ind w:left="29"/>
              <w:jc w:val="center"/>
              <w:rPr>
                <w:rFonts w:ascii="Times New Roman" w:hAnsi="Times New Roman"/>
                <w:sz w:val="2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F83581" w:rsidRPr="00361813" w:rsidRDefault="00F83581" w:rsidP="00C5707B">
            <w:pPr>
              <w:ind w:left="29"/>
              <w:jc w:val="center"/>
              <w:rPr>
                <w:rFonts w:ascii="Times New Roman" w:hAnsi="Times New Roman"/>
                <w:sz w:val="2"/>
                <w:szCs w:val="20"/>
                <w:lang w:val="uk-UA"/>
              </w:rPr>
            </w:pPr>
          </w:p>
        </w:tc>
      </w:tr>
      <w:tr w:rsidR="004940E7" w:rsidRPr="00AF1C71" w:rsidTr="004940E7">
        <w:tc>
          <w:tcPr>
            <w:tcW w:w="1101" w:type="dxa"/>
            <w:vMerge w:val="restart"/>
          </w:tcPr>
          <w:p w:rsidR="004940E7" w:rsidRPr="00BD16CD" w:rsidRDefault="004940E7" w:rsidP="00601013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3</w:t>
            </w:r>
            <w:r w:rsidRPr="00BD16CD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uk-UA"/>
              </w:rPr>
              <w:t>Управ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br/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uk-UA"/>
              </w:rPr>
              <w:t>ління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відходами</w:t>
            </w:r>
          </w:p>
        </w:tc>
        <w:tc>
          <w:tcPr>
            <w:tcW w:w="1134" w:type="dxa"/>
            <w:vMerge w:val="restart"/>
          </w:tcPr>
          <w:p w:rsidR="004940E7" w:rsidRPr="00175D0A" w:rsidRDefault="004940E7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2152C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3.36. </w:t>
            </w:r>
            <w:proofErr w:type="spellStart"/>
            <w:r w:rsidRPr="0012152C">
              <w:rPr>
                <w:rFonts w:ascii="Times New Roman" w:hAnsi="Times New Roman"/>
                <w:sz w:val="20"/>
                <w:szCs w:val="20"/>
                <w:lang w:val="uk-UA"/>
              </w:rPr>
              <w:t>Прид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12152C">
              <w:rPr>
                <w:rFonts w:ascii="Times New Roman" w:hAnsi="Times New Roman"/>
                <w:sz w:val="20"/>
                <w:szCs w:val="20"/>
                <w:lang w:val="uk-UA"/>
              </w:rPr>
              <w:t>бання</w:t>
            </w:r>
            <w:proofErr w:type="spellEnd"/>
            <w:r w:rsidRPr="0012152C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сучасної спецтехніки для </w:t>
            </w:r>
            <w:proofErr w:type="spellStart"/>
            <w:r w:rsidRPr="0012152C">
              <w:rPr>
                <w:rFonts w:ascii="Times New Roman" w:hAnsi="Times New Roman"/>
                <w:sz w:val="20"/>
                <w:szCs w:val="20"/>
                <w:lang w:val="uk-UA"/>
              </w:rPr>
              <w:t>викона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12152C">
              <w:rPr>
                <w:rFonts w:ascii="Times New Roman" w:hAnsi="Times New Roman"/>
                <w:sz w:val="20"/>
                <w:szCs w:val="20"/>
                <w:lang w:val="uk-UA"/>
              </w:rPr>
              <w:t>ння</w:t>
            </w:r>
            <w:proofErr w:type="spellEnd"/>
            <w:r w:rsidRPr="0012152C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робіт з санітарного очищення та благ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12152C">
              <w:rPr>
                <w:rFonts w:ascii="Times New Roman" w:hAnsi="Times New Roman"/>
                <w:sz w:val="20"/>
                <w:szCs w:val="20"/>
                <w:lang w:val="uk-UA"/>
              </w:rPr>
              <w:t>устрою населених пунктів</w:t>
            </w:r>
          </w:p>
        </w:tc>
        <w:tc>
          <w:tcPr>
            <w:tcW w:w="1309" w:type="dxa"/>
            <w:vMerge w:val="restart"/>
          </w:tcPr>
          <w:p w:rsidR="004940E7" w:rsidRPr="00AF1C71" w:rsidRDefault="004940E7" w:rsidP="00120696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2152C">
              <w:rPr>
                <w:rFonts w:ascii="Times New Roman" w:hAnsi="Times New Roman"/>
                <w:sz w:val="20"/>
                <w:szCs w:val="20"/>
                <w:lang w:val="uk-UA"/>
              </w:rPr>
              <w:t>Департамент житлово-комунальн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12152C">
              <w:rPr>
                <w:rFonts w:ascii="Times New Roman" w:hAnsi="Times New Roman"/>
                <w:sz w:val="20"/>
                <w:szCs w:val="20"/>
                <w:lang w:val="uk-UA"/>
              </w:rPr>
              <w:t>го господар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proofErr w:type="spellStart"/>
            <w:r w:rsidRPr="0012152C">
              <w:rPr>
                <w:rFonts w:ascii="Times New Roman" w:hAnsi="Times New Roman"/>
                <w:sz w:val="20"/>
                <w:szCs w:val="20"/>
                <w:lang w:val="uk-UA"/>
              </w:rPr>
              <w:t>ства</w:t>
            </w:r>
            <w:proofErr w:type="spellEnd"/>
            <w:r w:rsidRPr="0012152C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та бу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br/>
            </w:r>
            <w:proofErr w:type="spellStart"/>
            <w:r w:rsidRPr="0012152C">
              <w:rPr>
                <w:rFonts w:ascii="Times New Roman" w:hAnsi="Times New Roman"/>
                <w:sz w:val="20"/>
                <w:szCs w:val="20"/>
                <w:lang w:val="uk-UA"/>
              </w:rPr>
              <w:t>дівництва</w:t>
            </w:r>
            <w:proofErr w:type="spellEnd"/>
            <w:r w:rsidRPr="0012152C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12152C">
              <w:rPr>
                <w:rFonts w:ascii="Times New Roman" w:hAnsi="Times New Roman"/>
                <w:sz w:val="20"/>
                <w:szCs w:val="20"/>
                <w:lang w:val="uk-UA"/>
              </w:rPr>
              <w:t>облдержад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12152C">
              <w:rPr>
                <w:rFonts w:ascii="Times New Roman" w:hAnsi="Times New Roman"/>
                <w:sz w:val="20"/>
                <w:szCs w:val="20"/>
                <w:lang w:val="uk-UA"/>
              </w:rPr>
              <w:t>міністрації</w:t>
            </w:r>
            <w:proofErr w:type="spellEnd"/>
            <w:r w:rsidRPr="0012152C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департамент екології та природних ресурсів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uk-UA"/>
              </w:rPr>
              <w:t>облдержад</w:t>
            </w:r>
            <w:r w:rsidR="00120696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міністрації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uk-UA"/>
              </w:rPr>
              <w:t>райдержад</w:t>
            </w:r>
            <w:r w:rsidR="00120696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міністрації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, </w:t>
            </w:r>
            <w:r w:rsidRPr="0012152C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органи місцевого </w:t>
            </w:r>
            <w:proofErr w:type="spellStart"/>
            <w:r w:rsidRPr="0012152C">
              <w:rPr>
                <w:rFonts w:ascii="Times New Roman" w:hAnsi="Times New Roman"/>
                <w:sz w:val="20"/>
                <w:szCs w:val="20"/>
                <w:lang w:val="uk-UA"/>
              </w:rPr>
              <w:t>са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br/>
            </w:r>
            <w:proofErr w:type="spellStart"/>
            <w:r w:rsidRPr="0012152C">
              <w:rPr>
                <w:rFonts w:ascii="Times New Roman" w:hAnsi="Times New Roman"/>
                <w:sz w:val="20"/>
                <w:szCs w:val="20"/>
                <w:lang w:val="uk-UA"/>
              </w:rPr>
              <w:t>моврядування</w:t>
            </w:r>
            <w:proofErr w:type="spellEnd"/>
            <w:r w:rsidRPr="0012152C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(за згодою)</w:t>
            </w:r>
          </w:p>
        </w:tc>
        <w:tc>
          <w:tcPr>
            <w:tcW w:w="879" w:type="dxa"/>
            <w:vMerge w:val="restart"/>
          </w:tcPr>
          <w:p w:rsidR="004940E7" w:rsidRPr="00AF1C71" w:rsidRDefault="004940E7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97A2C">
              <w:rPr>
                <w:rFonts w:ascii="Times New Roman" w:hAnsi="Times New Roman"/>
                <w:sz w:val="20"/>
                <w:szCs w:val="20"/>
                <w:lang w:val="uk-UA"/>
              </w:rPr>
              <w:t>2016 – 2028</w:t>
            </w:r>
          </w:p>
        </w:tc>
        <w:tc>
          <w:tcPr>
            <w:tcW w:w="1134" w:type="dxa"/>
            <w:vAlign w:val="center"/>
          </w:tcPr>
          <w:p w:rsidR="004940E7" w:rsidRDefault="004940E7" w:rsidP="000B738D">
            <w:pPr>
              <w:spacing w:line="209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Загальний обсяг,</w:t>
            </w:r>
          </w:p>
          <w:p w:rsidR="004940E7" w:rsidRPr="00AF1C71" w:rsidRDefault="004940E7" w:rsidP="000B738D">
            <w:pPr>
              <w:spacing w:line="209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у т. ч.</w:t>
            </w:r>
          </w:p>
        </w:tc>
        <w:tc>
          <w:tcPr>
            <w:tcW w:w="992" w:type="dxa"/>
            <w:vAlign w:val="center"/>
          </w:tcPr>
          <w:p w:rsidR="004940E7" w:rsidRPr="00832850" w:rsidRDefault="004940E7" w:rsidP="003C5DA9">
            <w:pPr>
              <w:spacing w:line="233" w:lineRule="auto"/>
              <w:ind w:left="-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 789582,5</w:t>
            </w:r>
          </w:p>
        </w:tc>
        <w:tc>
          <w:tcPr>
            <w:tcW w:w="1134" w:type="dxa"/>
            <w:vAlign w:val="center"/>
          </w:tcPr>
          <w:p w:rsidR="004940E7" w:rsidRDefault="004940E7" w:rsidP="003C5DA9">
            <w:pPr>
              <w:spacing w:line="233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741 036,9</w:t>
            </w:r>
          </w:p>
        </w:tc>
        <w:tc>
          <w:tcPr>
            <w:tcW w:w="1134" w:type="dxa"/>
            <w:vAlign w:val="center"/>
          </w:tcPr>
          <w:p w:rsidR="004940E7" w:rsidRDefault="004940E7" w:rsidP="003C5DA9">
            <w:pPr>
              <w:spacing w:line="233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98 545,6</w:t>
            </w:r>
          </w:p>
        </w:tc>
        <w:tc>
          <w:tcPr>
            <w:tcW w:w="1134" w:type="dxa"/>
            <w:vAlign w:val="center"/>
          </w:tcPr>
          <w:p w:rsidR="004940E7" w:rsidRDefault="004940E7" w:rsidP="003C5DA9">
            <w:pPr>
              <w:spacing w:line="233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350 000</w:t>
            </w:r>
          </w:p>
        </w:tc>
        <w:tc>
          <w:tcPr>
            <w:tcW w:w="992" w:type="dxa"/>
            <w:vAlign w:val="center"/>
          </w:tcPr>
          <w:p w:rsidR="004940E7" w:rsidRDefault="004940E7" w:rsidP="003C5DA9">
            <w:pPr>
              <w:spacing w:line="233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940E7">
              <w:rPr>
                <w:rFonts w:ascii="Times New Roman" w:hAnsi="Times New Roman"/>
                <w:sz w:val="20"/>
                <w:szCs w:val="20"/>
                <w:lang w:val="uk-UA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00 000</w:t>
            </w:r>
          </w:p>
        </w:tc>
        <w:tc>
          <w:tcPr>
            <w:tcW w:w="992" w:type="dxa"/>
            <w:vAlign w:val="center"/>
          </w:tcPr>
          <w:p w:rsidR="004940E7" w:rsidRDefault="004940E7" w:rsidP="003C5DA9">
            <w:pPr>
              <w:spacing w:line="233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940E7">
              <w:rPr>
                <w:rFonts w:ascii="Times New Roman" w:hAnsi="Times New Roman"/>
                <w:sz w:val="20"/>
                <w:szCs w:val="20"/>
                <w:lang w:val="uk-UA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00 000</w:t>
            </w:r>
          </w:p>
        </w:tc>
        <w:tc>
          <w:tcPr>
            <w:tcW w:w="1134" w:type="dxa"/>
            <w:vAlign w:val="center"/>
          </w:tcPr>
          <w:p w:rsidR="004940E7" w:rsidRDefault="004940E7" w:rsidP="003C5DA9">
            <w:pPr>
              <w:spacing w:line="233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940E7">
              <w:rPr>
                <w:rFonts w:ascii="Times New Roman" w:hAnsi="Times New Roman"/>
                <w:sz w:val="20"/>
                <w:szCs w:val="20"/>
                <w:lang w:val="uk-UA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00 000</w:t>
            </w:r>
          </w:p>
        </w:tc>
        <w:tc>
          <w:tcPr>
            <w:tcW w:w="993" w:type="dxa"/>
            <w:vAlign w:val="center"/>
          </w:tcPr>
          <w:p w:rsidR="004940E7" w:rsidRDefault="004940E7" w:rsidP="003C5DA9">
            <w:pPr>
              <w:spacing w:line="233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600 000</w:t>
            </w:r>
          </w:p>
        </w:tc>
        <w:tc>
          <w:tcPr>
            <w:tcW w:w="1559" w:type="dxa"/>
            <w:vMerge w:val="restart"/>
          </w:tcPr>
          <w:p w:rsidR="004940E7" w:rsidRPr="00AF1C71" w:rsidRDefault="004940E7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2152C">
              <w:rPr>
                <w:rFonts w:ascii="Times New Roman" w:hAnsi="Times New Roman"/>
                <w:sz w:val="20"/>
                <w:szCs w:val="20"/>
                <w:lang w:val="uk-UA"/>
              </w:rPr>
              <w:t>Гарантування санітарно та екологічно безпечного видалення й утилізації відходів</w:t>
            </w:r>
          </w:p>
        </w:tc>
      </w:tr>
      <w:tr w:rsidR="004940E7" w:rsidRPr="00AF1C71" w:rsidTr="004940E7">
        <w:tc>
          <w:tcPr>
            <w:tcW w:w="1101" w:type="dxa"/>
            <w:vMerge/>
          </w:tcPr>
          <w:p w:rsidR="004940E7" w:rsidRPr="00AF1C71" w:rsidRDefault="004940E7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4940E7" w:rsidRPr="00AF1C71" w:rsidRDefault="004940E7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309" w:type="dxa"/>
            <w:vMerge/>
          </w:tcPr>
          <w:p w:rsidR="004940E7" w:rsidRPr="00AF1C71" w:rsidRDefault="004940E7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879" w:type="dxa"/>
            <w:vMerge/>
          </w:tcPr>
          <w:p w:rsidR="004940E7" w:rsidRPr="00AF1C71" w:rsidRDefault="004940E7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4940E7" w:rsidRPr="00AF1C71" w:rsidRDefault="004940E7" w:rsidP="000B738D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Державний бюджет</w:t>
            </w:r>
          </w:p>
        </w:tc>
        <w:tc>
          <w:tcPr>
            <w:tcW w:w="992" w:type="dxa"/>
            <w:vAlign w:val="center"/>
          </w:tcPr>
          <w:p w:rsidR="004940E7" w:rsidRDefault="004940E7" w:rsidP="003C5DA9">
            <w:pPr>
              <w:jc w:val="center"/>
            </w:pPr>
            <w:r w:rsidRPr="00B732F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4940E7" w:rsidRDefault="004940E7" w:rsidP="003C5DA9">
            <w:pPr>
              <w:jc w:val="center"/>
            </w:pPr>
            <w:r w:rsidRPr="00B732F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4940E7" w:rsidRDefault="004940E7" w:rsidP="003C5DA9">
            <w:pPr>
              <w:jc w:val="center"/>
            </w:pPr>
            <w:r w:rsidRPr="00B732F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4940E7" w:rsidRDefault="004940E7" w:rsidP="003C5DA9">
            <w:pPr>
              <w:jc w:val="center"/>
            </w:pPr>
            <w:r w:rsidRPr="00B732F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4940E7" w:rsidRDefault="004940E7" w:rsidP="003C5DA9">
            <w:pPr>
              <w:jc w:val="center"/>
            </w:pPr>
            <w:r w:rsidRPr="00B732F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4940E7" w:rsidRDefault="004940E7" w:rsidP="003C5DA9">
            <w:pPr>
              <w:jc w:val="center"/>
            </w:pPr>
            <w:r w:rsidRPr="00B732F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4940E7" w:rsidRDefault="004940E7" w:rsidP="003C5DA9">
            <w:pPr>
              <w:jc w:val="center"/>
            </w:pPr>
            <w:r w:rsidRPr="00B732F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4940E7" w:rsidRDefault="004940E7" w:rsidP="003C5DA9">
            <w:pPr>
              <w:jc w:val="center"/>
            </w:pPr>
            <w:r w:rsidRPr="00B732F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4940E7" w:rsidRPr="00AF1C71" w:rsidRDefault="004940E7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4940E7" w:rsidRPr="00AF1C71" w:rsidTr="004940E7">
        <w:tc>
          <w:tcPr>
            <w:tcW w:w="1101" w:type="dxa"/>
            <w:vMerge/>
          </w:tcPr>
          <w:p w:rsidR="004940E7" w:rsidRPr="00AF1C71" w:rsidRDefault="004940E7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4940E7" w:rsidRPr="00AF1C71" w:rsidRDefault="004940E7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309" w:type="dxa"/>
            <w:vMerge/>
          </w:tcPr>
          <w:p w:rsidR="004940E7" w:rsidRPr="00AF1C71" w:rsidRDefault="004940E7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879" w:type="dxa"/>
            <w:vMerge/>
          </w:tcPr>
          <w:p w:rsidR="004940E7" w:rsidRPr="00AF1C71" w:rsidRDefault="004940E7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4940E7" w:rsidRPr="00AF1C71" w:rsidRDefault="004940E7" w:rsidP="000B738D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Обласний бюджет</w:t>
            </w:r>
          </w:p>
        </w:tc>
        <w:tc>
          <w:tcPr>
            <w:tcW w:w="992" w:type="dxa"/>
            <w:vAlign w:val="center"/>
          </w:tcPr>
          <w:p w:rsidR="004940E7" w:rsidRPr="00832850" w:rsidRDefault="004940E7" w:rsidP="003C5DA9">
            <w:pPr>
              <w:spacing w:line="233" w:lineRule="auto"/>
              <w:ind w:left="-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 589582,5</w:t>
            </w:r>
          </w:p>
        </w:tc>
        <w:tc>
          <w:tcPr>
            <w:tcW w:w="1134" w:type="dxa"/>
            <w:vAlign w:val="center"/>
          </w:tcPr>
          <w:p w:rsidR="004940E7" w:rsidRDefault="004940E7" w:rsidP="003C5DA9">
            <w:pPr>
              <w:spacing w:line="233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741 036,9</w:t>
            </w:r>
          </w:p>
        </w:tc>
        <w:tc>
          <w:tcPr>
            <w:tcW w:w="1134" w:type="dxa"/>
            <w:vAlign w:val="center"/>
          </w:tcPr>
          <w:p w:rsidR="004940E7" w:rsidRDefault="004940E7" w:rsidP="003C5DA9">
            <w:pPr>
              <w:spacing w:line="233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98 545,6</w:t>
            </w:r>
          </w:p>
        </w:tc>
        <w:tc>
          <w:tcPr>
            <w:tcW w:w="1134" w:type="dxa"/>
            <w:vAlign w:val="center"/>
          </w:tcPr>
          <w:p w:rsidR="004940E7" w:rsidRDefault="004940E7" w:rsidP="003C5DA9">
            <w:pPr>
              <w:spacing w:line="233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300 000</w:t>
            </w:r>
          </w:p>
        </w:tc>
        <w:tc>
          <w:tcPr>
            <w:tcW w:w="992" w:type="dxa"/>
            <w:vAlign w:val="center"/>
          </w:tcPr>
          <w:p w:rsidR="004940E7" w:rsidRDefault="004940E7" w:rsidP="003C5DA9">
            <w:pPr>
              <w:spacing w:line="233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50 000</w:t>
            </w:r>
          </w:p>
        </w:tc>
        <w:tc>
          <w:tcPr>
            <w:tcW w:w="992" w:type="dxa"/>
            <w:vAlign w:val="center"/>
          </w:tcPr>
          <w:p w:rsidR="004940E7" w:rsidRDefault="004940E7" w:rsidP="003C5DA9">
            <w:pPr>
              <w:spacing w:line="233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50 000</w:t>
            </w:r>
          </w:p>
        </w:tc>
        <w:tc>
          <w:tcPr>
            <w:tcW w:w="1134" w:type="dxa"/>
            <w:vAlign w:val="center"/>
          </w:tcPr>
          <w:p w:rsidR="004940E7" w:rsidRDefault="004940E7" w:rsidP="003C5DA9">
            <w:pPr>
              <w:spacing w:line="233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50 000</w:t>
            </w:r>
          </w:p>
        </w:tc>
        <w:tc>
          <w:tcPr>
            <w:tcW w:w="993" w:type="dxa"/>
            <w:vAlign w:val="center"/>
          </w:tcPr>
          <w:p w:rsidR="004940E7" w:rsidRDefault="004940E7" w:rsidP="003C5DA9">
            <w:pPr>
              <w:spacing w:line="233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450 000</w:t>
            </w:r>
          </w:p>
        </w:tc>
        <w:tc>
          <w:tcPr>
            <w:tcW w:w="1559" w:type="dxa"/>
            <w:vMerge/>
          </w:tcPr>
          <w:p w:rsidR="004940E7" w:rsidRPr="00AF1C71" w:rsidRDefault="004940E7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4940E7" w:rsidRPr="00AF1C71" w:rsidTr="004940E7">
        <w:tc>
          <w:tcPr>
            <w:tcW w:w="1101" w:type="dxa"/>
            <w:vMerge/>
          </w:tcPr>
          <w:p w:rsidR="004940E7" w:rsidRPr="00AF1C71" w:rsidRDefault="004940E7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4940E7" w:rsidRPr="00AF1C71" w:rsidRDefault="004940E7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309" w:type="dxa"/>
            <w:vMerge/>
          </w:tcPr>
          <w:p w:rsidR="004940E7" w:rsidRPr="00AF1C71" w:rsidRDefault="004940E7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879" w:type="dxa"/>
            <w:vMerge/>
          </w:tcPr>
          <w:p w:rsidR="004940E7" w:rsidRPr="00AF1C71" w:rsidRDefault="004940E7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4940E7" w:rsidRPr="00AF1C71" w:rsidRDefault="004940E7" w:rsidP="000B738D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Місцевий бюджет</w:t>
            </w:r>
          </w:p>
        </w:tc>
        <w:tc>
          <w:tcPr>
            <w:tcW w:w="992" w:type="dxa"/>
            <w:vAlign w:val="center"/>
          </w:tcPr>
          <w:p w:rsidR="004940E7" w:rsidRDefault="004940E7" w:rsidP="003C5DA9">
            <w:pPr>
              <w:spacing w:line="233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00 000</w:t>
            </w:r>
          </w:p>
        </w:tc>
        <w:tc>
          <w:tcPr>
            <w:tcW w:w="1134" w:type="dxa"/>
            <w:vAlign w:val="center"/>
          </w:tcPr>
          <w:p w:rsidR="004940E7" w:rsidRDefault="004940E7" w:rsidP="003C5DA9">
            <w:pPr>
              <w:jc w:val="center"/>
            </w:pPr>
            <w:r w:rsidRPr="00CE1B2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4940E7" w:rsidRDefault="004940E7" w:rsidP="003C5DA9">
            <w:pPr>
              <w:jc w:val="center"/>
            </w:pPr>
            <w:r w:rsidRPr="00CE1B2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4940E7" w:rsidRDefault="004940E7" w:rsidP="003C5DA9">
            <w:pPr>
              <w:spacing w:line="233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50 000</w:t>
            </w:r>
          </w:p>
        </w:tc>
        <w:tc>
          <w:tcPr>
            <w:tcW w:w="992" w:type="dxa"/>
            <w:vAlign w:val="center"/>
          </w:tcPr>
          <w:p w:rsidR="004940E7" w:rsidRDefault="004940E7" w:rsidP="003C5DA9">
            <w:pPr>
              <w:spacing w:line="233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50 000</w:t>
            </w:r>
          </w:p>
        </w:tc>
        <w:tc>
          <w:tcPr>
            <w:tcW w:w="992" w:type="dxa"/>
            <w:vAlign w:val="center"/>
          </w:tcPr>
          <w:p w:rsidR="004940E7" w:rsidRDefault="004940E7" w:rsidP="003C5DA9">
            <w:pPr>
              <w:spacing w:line="233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50 000</w:t>
            </w:r>
          </w:p>
        </w:tc>
        <w:tc>
          <w:tcPr>
            <w:tcW w:w="1134" w:type="dxa"/>
            <w:vAlign w:val="center"/>
          </w:tcPr>
          <w:p w:rsidR="004940E7" w:rsidRDefault="004940E7" w:rsidP="003C5DA9">
            <w:pPr>
              <w:spacing w:line="233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50 000</w:t>
            </w:r>
          </w:p>
        </w:tc>
        <w:tc>
          <w:tcPr>
            <w:tcW w:w="993" w:type="dxa"/>
            <w:vAlign w:val="center"/>
          </w:tcPr>
          <w:p w:rsidR="004940E7" w:rsidRDefault="004940E7" w:rsidP="003C5DA9">
            <w:pPr>
              <w:spacing w:line="233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50 000</w:t>
            </w:r>
          </w:p>
        </w:tc>
        <w:tc>
          <w:tcPr>
            <w:tcW w:w="1559" w:type="dxa"/>
            <w:vMerge/>
          </w:tcPr>
          <w:p w:rsidR="004940E7" w:rsidRPr="00AF1C71" w:rsidRDefault="004940E7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4940E7" w:rsidRPr="00AF1C71" w:rsidTr="004940E7">
        <w:trPr>
          <w:trHeight w:val="211"/>
        </w:trPr>
        <w:tc>
          <w:tcPr>
            <w:tcW w:w="1101" w:type="dxa"/>
            <w:vMerge/>
          </w:tcPr>
          <w:p w:rsidR="004940E7" w:rsidRPr="00AF1C71" w:rsidRDefault="004940E7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4940E7" w:rsidRPr="00AF1C71" w:rsidRDefault="004940E7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309" w:type="dxa"/>
            <w:vMerge/>
          </w:tcPr>
          <w:p w:rsidR="004940E7" w:rsidRPr="00AF1C71" w:rsidRDefault="004940E7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879" w:type="dxa"/>
            <w:vMerge/>
          </w:tcPr>
          <w:p w:rsidR="004940E7" w:rsidRPr="00AF1C71" w:rsidRDefault="004940E7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4940E7" w:rsidRPr="00AF1C71" w:rsidRDefault="004940E7" w:rsidP="000B738D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Інші джерела</w:t>
            </w:r>
          </w:p>
        </w:tc>
        <w:tc>
          <w:tcPr>
            <w:tcW w:w="992" w:type="dxa"/>
            <w:vAlign w:val="center"/>
          </w:tcPr>
          <w:p w:rsidR="004940E7" w:rsidRDefault="004940E7" w:rsidP="003C5DA9">
            <w:pPr>
              <w:jc w:val="center"/>
            </w:pPr>
            <w:r w:rsidRPr="00B3417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4940E7" w:rsidRDefault="004940E7" w:rsidP="003C5DA9">
            <w:pPr>
              <w:jc w:val="center"/>
            </w:pPr>
            <w:r w:rsidRPr="00B3417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4940E7" w:rsidRDefault="004940E7" w:rsidP="003C5DA9">
            <w:pPr>
              <w:jc w:val="center"/>
            </w:pPr>
            <w:r w:rsidRPr="00B3417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4940E7" w:rsidRDefault="004940E7" w:rsidP="003C5DA9">
            <w:pPr>
              <w:jc w:val="center"/>
            </w:pPr>
            <w:r w:rsidRPr="00B3417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4940E7" w:rsidRDefault="004940E7" w:rsidP="003C5DA9">
            <w:pPr>
              <w:jc w:val="center"/>
            </w:pPr>
            <w:r w:rsidRPr="00B3417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4940E7" w:rsidRDefault="004940E7" w:rsidP="003C5DA9">
            <w:pPr>
              <w:jc w:val="center"/>
            </w:pPr>
            <w:r w:rsidRPr="00B3417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4940E7" w:rsidRDefault="004940E7" w:rsidP="003C5DA9">
            <w:pPr>
              <w:jc w:val="center"/>
            </w:pPr>
            <w:r w:rsidRPr="00B3417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4940E7" w:rsidRDefault="004940E7" w:rsidP="003C5DA9">
            <w:pPr>
              <w:jc w:val="center"/>
            </w:pPr>
            <w:r w:rsidRPr="00B3417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4940E7" w:rsidRPr="00AF1C71" w:rsidRDefault="004940E7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</w:tbl>
    <w:p w:rsidR="004940E7" w:rsidRDefault="004940E7" w:rsidP="00104423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4940E7" w:rsidRDefault="004940E7" w:rsidP="00104423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F83581" w:rsidRPr="00F335E0" w:rsidRDefault="00981BCB" w:rsidP="00104423">
      <w:pPr>
        <w:rPr>
          <w:rFonts w:ascii="Times New Roman" w:hAnsi="Times New Roman"/>
          <w:sz w:val="28"/>
          <w:szCs w:val="28"/>
          <w:lang w:val="uk-UA"/>
        </w:rPr>
        <w:sectPr w:rsidR="00F83581" w:rsidRPr="00F335E0" w:rsidSect="001207E2">
          <w:headerReference w:type="default" r:id="rId9"/>
          <w:footerReference w:type="default" r:id="rId10"/>
          <w:pgSz w:w="16838" w:h="11906" w:orient="landscape"/>
          <w:pgMar w:top="1134" w:right="680" w:bottom="851" w:left="737" w:header="709" w:footer="709" w:gutter="0"/>
          <w:pgNumType w:start="1"/>
          <w:cols w:space="708"/>
          <w:titlePg/>
          <w:docGrid w:linePitch="381"/>
        </w:sectPr>
      </w:pPr>
      <w:r w:rsidRPr="00F335E0">
        <w:rPr>
          <w:rFonts w:ascii="Times New Roman" w:hAnsi="Times New Roman" w:cs="Times New Roman"/>
          <w:sz w:val="28"/>
          <w:szCs w:val="28"/>
          <w:lang w:val="uk-UA"/>
        </w:rPr>
        <w:t xml:space="preserve">Заступник голови обласної ради                                </w:t>
      </w:r>
      <w:r w:rsidR="00104423" w:rsidRPr="00F335E0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</w:t>
      </w:r>
      <w:r w:rsidRPr="00F335E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20696">
        <w:rPr>
          <w:rFonts w:ascii="Times New Roman" w:hAnsi="Times New Roman"/>
          <w:sz w:val="28"/>
          <w:szCs w:val="28"/>
          <w:lang w:val="uk-UA"/>
        </w:rPr>
        <w:t xml:space="preserve">                </w:t>
      </w:r>
      <w:r w:rsidRPr="00F335E0">
        <w:rPr>
          <w:rFonts w:ascii="Times New Roman" w:hAnsi="Times New Roman"/>
          <w:sz w:val="28"/>
          <w:szCs w:val="28"/>
          <w:lang w:val="uk-UA"/>
        </w:rPr>
        <w:t xml:space="preserve">                       І</w:t>
      </w:r>
      <w:r w:rsidR="00104423" w:rsidRPr="00F335E0">
        <w:rPr>
          <w:rFonts w:ascii="Times New Roman" w:hAnsi="Times New Roman"/>
          <w:sz w:val="28"/>
          <w:szCs w:val="28"/>
          <w:lang w:val="uk-UA"/>
        </w:rPr>
        <w:t>гор</w:t>
      </w:r>
      <w:r w:rsidR="004940E7">
        <w:rPr>
          <w:rFonts w:ascii="Times New Roman" w:hAnsi="Times New Roman"/>
          <w:sz w:val="28"/>
          <w:szCs w:val="28"/>
          <w:lang w:val="uk-UA"/>
        </w:rPr>
        <w:t xml:space="preserve"> КАШИРІН</w:t>
      </w:r>
    </w:p>
    <w:p w:rsidR="00000BAB" w:rsidRPr="00496851" w:rsidRDefault="00000BAB" w:rsidP="00F376CF">
      <w:pPr>
        <w:jc w:val="both"/>
        <w:rPr>
          <w:rFonts w:ascii="Times New Roman" w:hAnsi="Times New Roman" w:cs="Times New Roman"/>
          <w:b/>
          <w:bCs/>
          <w:lang w:val="uk-UA"/>
        </w:rPr>
      </w:pPr>
    </w:p>
    <w:sectPr w:rsidR="00000BAB" w:rsidRPr="00496851" w:rsidSect="007F4C7F">
      <w:headerReference w:type="default" r:id="rId11"/>
      <w:headerReference w:type="first" r:id="rId12"/>
      <w:pgSz w:w="16838" w:h="11906" w:orient="landscape"/>
      <w:pgMar w:top="1276" w:right="1134" w:bottom="567" w:left="1418" w:header="709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221B" w:rsidRDefault="008B221B">
      <w:r>
        <w:separator/>
      </w:r>
    </w:p>
  </w:endnote>
  <w:endnote w:type="continuationSeparator" w:id="0">
    <w:p w:rsidR="008B221B" w:rsidRDefault="008B22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 Math">
    <w:panose1 w:val="02040503050406030204"/>
    <w:charset w:val="01"/>
    <w:family w:val="roman"/>
    <w:notTrueType/>
    <w:pitch w:val="variable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HG Mincho Light J">
    <w:altName w:val="Times New Roman"/>
    <w:charset w:val="00"/>
    <w:family w:val="auto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choolDL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52DA" w:rsidRPr="000A2854" w:rsidRDefault="00E252DA" w:rsidP="007F4C7F">
    <w:pPr>
      <w:pStyle w:val="a6"/>
      <w:ind w:firstLine="0"/>
      <w:rPr>
        <w:rFonts w:ascii="Monotype Corsiva" w:hAnsi="Monotype Corsiva"/>
        <w:color w:val="FFFFFF"/>
        <w:sz w:val="16"/>
        <w:szCs w:val="16"/>
        <w:lang w:val="uk-UA"/>
      </w:rPr>
    </w:pPr>
    <w:proofErr w:type="spellStart"/>
    <w:r w:rsidRPr="000A2854">
      <w:rPr>
        <w:rFonts w:ascii="Monotype Corsiva" w:hAnsi="Monotype Corsiva"/>
        <w:color w:val="FFFFFF"/>
        <w:sz w:val="16"/>
        <w:szCs w:val="16"/>
        <w:lang w:val="uk-UA"/>
      </w:rPr>
      <w:t>бк</w:t>
    </w:r>
    <w:proofErr w:type="spellEnd"/>
    <w:r w:rsidRPr="000A2854">
      <w:rPr>
        <w:rFonts w:ascii="Monotype Corsiva" w:hAnsi="Monotype Corsiva"/>
        <w:color w:val="FFFFFF"/>
        <w:sz w:val="16"/>
        <w:szCs w:val="16"/>
        <w:lang w:val="uk-UA"/>
      </w:rPr>
      <w:t>/2510/зміни Програма клімату до 202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221B" w:rsidRDefault="008B221B">
      <w:r>
        <w:separator/>
      </w:r>
    </w:p>
  </w:footnote>
  <w:footnote w:type="continuationSeparator" w:id="0">
    <w:p w:rsidR="008B221B" w:rsidRDefault="008B22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52DA" w:rsidRDefault="00E252DA" w:rsidP="00F7522D">
    <w:pPr>
      <w:pStyle w:val="ab"/>
      <w:jc w:val="center"/>
      <w:rPr>
        <w:rFonts w:ascii="Times New Roman" w:hAnsi="Times New Roman"/>
        <w:sz w:val="28"/>
        <w:lang w:val="en-US"/>
      </w:rPr>
    </w:pPr>
    <w:r w:rsidRPr="00C11C1A">
      <w:rPr>
        <w:rFonts w:ascii="Times New Roman" w:hAnsi="Times New Roman"/>
        <w:sz w:val="28"/>
      </w:rPr>
      <w:fldChar w:fldCharType="begin"/>
    </w:r>
    <w:r w:rsidRPr="00C11C1A">
      <w:rPr>
        <w:rFonts w:ascii="Times New Roman" w:hAnsi="Times New Roman"/>
        <w:sz w:val="28"/>
      </w:rPr>
      <w:instrText>PAGE   \* MERGEFORMAT</w:instrText>
    </w:r>
    <w:r w:rsidRPr="00C11C1A">
      <w:rPr>
        <w:rFonts w:ascii="Times New Roman" w:hAnsi="Times New Roman"/>
        <w:sz w:val="28"/>
      </w:rPr>
      <w:fldChar w:fldCharType="separate"/>
    </w:r>
    <w:r w:rsidR="004940E7">
      <w:rPr>
        <w:rFonts w:ascii="Times New Roman" w:hAnsi="Times New Roman"/>
        <w:noProof/>
        <w:sz w:val="28"/>
      </w:rPr>
      <w:t>2</w:t>
    </w:r>
    <w:r w:rsidRPr="00C11C1A">
      <w:rPr>
        <w:rFonts w:ascii="Times New Roman" w:hAnsi="Times New Roman"/>
        <w:sz w:val="28"/>
      </w:rPr>
      <w:fldChar w:fldCharType="end"/>
    </w:r>
  </w:p>
  <w:p w:rsidR="00E252DA" w:rsidRPr="001207E2" w:rsidRDefault="00E252DA" w:rsidP="001207E2">
    <w:pPr>
      <w:pStyle w:val="ab"/>
      <w:tabs>
        <w:tab w:val="left" w:pos="10773"/>
        <w:tab w:val="left" w:pos="14459"/>
      </w:tabs>
      <w:jc w:val="right"/>
      <w:rPr>
        <w:rFonts w:ascii="Times New Roman" w:hAnsi="Times New Roman"/>
        <w:sz w:val="28"/>
        <w:szCs w:val="28"/>
        <w:lang w:val="uk-UA"/>
      </w:rPr>
    </w:pPr>
    <w:r w:rsidRPr="001207E2">
      <w:rPr>
        <w:rFonts w:ascii="Times New Roman" w:hAnsi="Times New Roman"/>
        <w:sz w:val="28"/>
        <w:szCs w:val="28"/>
        <w:lang w:val="uk-UA"/>
      </w:rPr>
      <w:t>Продовження додатка 1 до додатка</w:t>
    </w:r>
  </w:p>
  <w:p w:rsidR="00E252DA" w:rsidRPr="001207E2" w:rsidRDefault="00E252DA" w:rsidP="001207E2">
    <w:pPr>
      <w:pStyle w:val="ab"/>
      <w:jc w:val="right"/>
      <w:rPr>
        <w:rFonts w:ascii="Times New Roman" w:hAnsi="Times New Roman"/>
        <w:sz w:val="28"/>
        <w:szCs w:val="28"/>
        <w:lang w:val="uk-UA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52DA" w:rsidRPr="00C11C1A" w:rsidRDefault="00E252DA">
    <w:pPr>
      <w:pStyle w:val="ab"/>
      <w:jc w:val="center"/>
      <w:rPr>
        <w:rFonts w:ascii="Times New Roman" w:hAnsi="Times New Roman"/>
        <w:sz w:val="28"/>
      </w:rPr>
    </w:pPr>
    <w:r w:rsidRPr="00C11C1A">
      <w:rPr>
        <w:rFonts w:ascii="Times New Roman" w:hAnsi="Times New Roman"/>
        <w:sz w:val="28"/>
      </w:rPr>
      <w:fldChar w:fldCharType="begin"/>
    </w:r>
    <w:r w:rsidRPr="00C11C1A">
      <w:rPr>
        <w:rFonts w:ascii="Times New Roman" w:hAnsi="Times New Roman"/>
        <w:sz w:val="28"/>
      </w:rPr>
      <w:instrText>PAGE   \* MERGEFORMAT</w:instrText>
    </w:r>
    <w:r w:rsidRPr="00C11C1A">
      <w:rPr>
        <w:rFonts w:ascii="Times New Roman" w:hAnsi="Times New Roman"/>
        <w:sz w:val="28"/>
      </w:rPr>
      <w:fldChar w:fldCharType="separate"/>
    </w:r>
    <w:r w:rsidR="004940E7">
      <w:rPr>
        <w:rFonts w:ascii="Times New Roman" w:hAnsi="Times New Roman"/>
        <w:noProof/>
        <w:sz w:val="28"/>
      </w:rPr>
      <w:t>2</w:t>
    </w:r>
    <w:r w:rsidRPr="00C11C1A">
      <w:rPr>
        <w:rFonts w:ascii="Times New Roman" w:hAnsi="Times New Roman"/>
        <w:sz w:val="28"/>
      </w:rPr>
      <w:fldChar w:fldCharType="end"/>
    </w:r>
  </w:p>
  <w:p w:rsidR="00E252DA" w:rsidRPr="00593893" w:rsidRDefault="00E252DA" w:rsidP="00A718BA">
    <w:pPr>
      <w:pStyle w:val="ab"/>
      <w:jc w:val="right"/>
      <w:rPr>
        <w:sz w:val="18"/>
        <w:szCs w:val="1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52DA" w:rsidRDefault="00E252DA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11BDD"/>
    <w:multiLevelType w:val="hybridMultilevel"/>
    <w:tmpl w:val="2158B7E0"/>
    <w:lvl w:ilvl="0" w:tplc="04190001">
      <w:start w:val="100"/>
      <w:numFmt w:val="bullet"/>
      <w:lvlText w:val=""/>
      <w:lvlJc w:val="left"/>
      <w:pPr>
        <w:ind w:left="720" w:hanging="360"/>
      </w:pPr>
      <w:rPr>
        <w:rFonts w:ascii="Cambria Math" w:eastAsia="Bookman Old Style" w:hAnsi="Cambria Math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entury Gothic" w:hAnsi="Century Gothic" w:cs="Century Gothic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HG Mincho Light J" w:hAnsi="HG Mincho Light J" w:cs="HG Mincho Light J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Cambria Math" w:hAnsi="Cambria Math" w:cs="Cambria Math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entury Gothic" w:hAnsi="Century Gothic" w:cs="Century Gothic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HG Mincho Light J" w:hAnsi="HG Mincho Light J" w:cs="HG Mincho Light J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Cambria Math" w:hAnsi="Cambria Math" w:cs="Cambria Math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entury Gothic" w:hAnsi="Century Gothic" w:cs="Century Gothic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HG Mincho Light J" w:hAnsi="HG Mincho Light J" w:cs="HG Mincho Light J" w:hint="default"/>
      </w:rPr>
    </w:lvl>
  </w:abstractNum>
  <w:abstractNum w:abstractNumId="1">
    <w:nsid w:val="093153B4"/>
    <w:multiLevelType w:val="hybridMultilevel"/>
    <w:tmpl w:val="7298AA10"/>
    <w:lvl w:ilvl="0" w:tplc="A22868A2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ookman Old Style" w:eastAsia="Bookman Old Style" w:hAnsi="Bookman Old Style" w:cs="Bookman Old Style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entury Gothic" w:hAnsi="Century Gothic" w:cs="Century Gothic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HG Mincho Light J" w:hAnsi="HG Mincho Light J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Cambria Math" w:hAnsi="Cambria Math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entury Gothic" w:hAnsi="Century Gothic" w:cs="Century Gothic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HG Mincho Light J" w:hAnsi="HG Mincho Light J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Cambria Math" w:hAnsi="Cambria Math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entury Gothic" w:hAnsi="Century Gothic" w:cs="Century Gothic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HG Mincho Light J" w:hAnsi="HG Mincho Light J" w:hint="default"/>
      </w:rPr>
    </w:lvl>
  </w:abstractNum>
  <w:abstractNum w:abstractNumId="2">
    <w:nsid w:val="0DDF55F9"/>
    <w:multiLevelType w:val="hybridMultilevel"/>
    <w:tmpl w:val="F01030F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276AF6"/>
    <w:multiLevelType w:val="hybridMultilevel"/>
    <w:tmpl w:val="FEE67FAC"/>
    <w:lvl w:ilvl="0" w:tplc="6A942E00">
      <w:start w:val="4"/>
      <w:numFmt w:val="bullet"/>
      <w:lvlText w:val="-"/>
      <w:lvlJc w:val="left"/>
      <w:pPr>
        <w:tabs>
          <w:tab w:val="num" w:pos="1608"/>
        </w:tabs>
        <w:ind w:left="1608" w:hanging="900"/>
      </w:pPr>
      <w:rPr>
        <w:rFonts w:ascii="Bookman Old Style" w:eastAsia="Bookman Old Style" w:hAnsi="Bookman Old Style" w:cs="Bookman Old Style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entury Gothic" w:hAnsi="Century Gothic" w:cs="Century Gothic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HG Mincho Light J" w:hAnsi="HG Mincho Light J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Cambria Math" w:hAnsi="Cambria Math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entury Gothic" w:hAnsi="Century Gothic" w:cs="Century Gothic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HG Mincho Light J" w:hAnsi="HG Mincho Light J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Cambria Math" w:hAnsi="Cambria Math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entury Gothic" w:hAnsi="Century Gothic" w:cs="Century Gothic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HG Mincho Light J" w:hAnsi="HG Mincho Light J" w:hint="default"/>
      </w:rPr>
    </w:lvl>
  </w:abstractNum>
  <w:abstractNum w:abstractNumId="4">
    <w:nsid w:val="11D718E0"/>
    <w:multiLevelType w:val="hybridMultilevel"/>
    <w:tmpl w:val="2124BA0E"/>
    <w:lvl w:ilvl="0" w:tplc="D3BC8D74">
      <w:start w:val="12"/>
      <w:numFmt w:val="bullet"/>
      <w:lvlText w:val="-"/>
      <w:lvlJc w:val="left"/>
      <w:pPr>
        <w:tabs>
          <w:tab w:val="num" w:pos="1818"/>
        </w:tabs>
        <w:ind w:left="1818" w:hanging="1110"/>
      </w:pPr>
      <w:rPr>
        <w:rFonts w:ascii="Bookman Old Style" w:eastAsia="Bookman Old Style" w:hAnsi="Bookman Old Style" w:cs="Bookman Old Style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entury Gothic" w:hAnsi="Century Gothic" w:cs="Century Gothic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HG Mincho Light J" w:hAnsi="HG Mincho Light J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Cambria Math" w:hAnsi="Cambria Math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entury Gothic" w:hAnsi="Century Gothic" w:cs="Century Gothic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HG Mincho Light J" w:hAnsi="HG Mincho Light J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Cambria Math" w:hAnsi="Cambria Math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entury Gothic" w:hAnsi="Century Gothic" w:cs="Century Gothic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HG Mincho Light J" w:hAnsi="HG Mincho Light J" w:hint="default"/>
      </w:rPr>
    </w:lvl>
  </w:abstractNum>
  <w:abstractNum w:abstractNumId="5">
    <w:nsid w:val="16492AA8"/>
    <w:multiLevelType w:val="hybridMultilevel"/>
    <w:tmpl w:val="19B0BBE2"/>
    <w:lvl w:ilvl="0" w:tplc="37148A96">
      <w:start w:val="4"/>
      <w:numFmt w:val="bullet"/>
      <w:lvlText w:val="-"/>
      <w:lvlJc w:val="left"/>
      <w:pPr>
        <w:tabs>
          <w:tab w:val="num" w:pos="1260"/>
        </w:tabs>
        <w:ind w:left="1260" w:hanging="720"/>
      </w:pPr>
      <w:rPr>
        <w:rFonts w:ascii="Bookman Old Style" w:eastAsia="Bookman Old Style" w:hAnsi="Bookman Old Style" w:cs="Bookman Old Style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entury Gothic" w:hAnsi="Century Gothic" w:cs="Century Gothic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HG Mincho Light J" w:hAnsi="HG Mincho Light J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Cambria Math" w:hAnsi="Cambria Math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entury Gothic" w:hAnsi="Century Gothic" w:cs="Century Gothic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HG Mincho Light J" w:hAnsi="HG Mincho Light J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Cambria Math" w:hAnsi="Cambria Math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entury Gothic" w:hAnsi="Century Gothic" w:cs="Century Gothic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HG Mincho Light J" w:hAnsi="HG Mincho Light J" w:hint="default"/>
      </w:rPr>
    </w:lvl>
  </w:abstractNum>
  <w:abstractNum w:abstractNumId="6">
    <w:nsid w:val="17F01856"/>
    <w:multiLevelType w:val="hybridMultilevel"/>
    <w:tmpl w:val="120CBEBC"/>
    <w:lvl w:ilvl="0" w:tplc="48402FF4">
      <w:start w:val="1"/>
      <w:numFmt w:val="bullet"/>
      <w:lvlText w:val="-"/>
      <w:lvlJc w:val="left"/>
      <w:pPr>
        <w:ind w:left="38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49" w:hanging="360"/>
      </w:pPr>
      <w:rPr>
        <w:rFonts w:ascii="Wingdings" w:hAnsi="Wingdings" w:hint="default"/>
      </w:rPr>
    </w:lvl>
  </w:abstractNum>
  <w:abstractNum w:abstractNumId="7">
    <w:nsid w:val="18A234FD"/>
    <w:multiLevelType w:val="hybridMultilevel"/>
    <w:tmpl w:val="3E92D132"/>
    <w:lvl w:ilvl="0" w:tplc="172C5B3C">
      <w:start w:val="1"/>
      <w:numFmt w:val="decimal"/>
      <w:lvlText w:val="%1."/>
      <w:lvlJc w:val="center"/>
      <w:pPr>
        <w:ind w:left="720" w:hanging="360"/>
      </w:pPr>
      <w:rPr>
        <w:rFonts w:cs="Bookman Old Style" w:hint="default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Bookman Old Style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Bookman Old Style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Bookman Old Style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Bookman Old Style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Bookman Old Style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Bookman Old Style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Bookman Old Style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Bookman Old Style"/>
      </w:rPr>
    </w:lvl>
  </w:abstractNum>
  <w:abstractNum w:abstractNumId="8">
    <w:nsid w:val="1A9D1D85"/>
    <w:multiLevelType w:val="hybridMultilevel"/>
    <w:tmpl w:val="77A0955C"/>
    <w:lvl w:ilvl="0" w:tplc="ADA665C4">
      <w:numFmt w:val="bullet"/>
      <w:lvlText w:val=""/>
      <w:lvlJc w:val="left"/>
      <w:pPr>
        <w:ind w:left="720" w:hanging="360"/>
      </w:pPr>
      <w:rPr>
        <w:rFonts w:ascii="Symbol" w:eastAsia="Bookman Old Style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215058"/>
    <w:multiLevelType w:val="hybridMultilevel"/>
    <w:tmpl w:val="C4BE4E54"/>
    <w:lvl w:ilvl="0" w:tplc="3EE67FE6">
      <w:start w:val="1"/>
      <w:numFmt w:val="decimal"/>
      <w:lvlText w:val="%1."/>
      <w:lvlJc w:val="left"/>
      <w:pPr>
        <w:tabs>
          <w:tab w:val="num" w:pos="1863"/>
        </w:tabs>
        <w:ind w:left="1863" w:hanging="1155"/>
      </w:pPr>
      <w:rPr>
        <w:rFonts w:ascii="Bookman Old Style" w:eastAsia="Bookman Old Style" w:hAnsi="Bookman Old Style" w:cs="Bookman Old Style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">
    <w:nsid w:val="1F274EB9"/>
    <w:multiLevelType w:val="hybridMultilevel"/>
    <w:tmpl w:val="901298B6"/>
    <w:lvl w:ilvl="0" w:tplc="1AAEE27E">
      <w:start w:val="12"/>
      <w:numFmt w:val="bullet"/>
      <w:lvlText w:val="-"/>
      <w:lvlJc w:val="left"/>
      <w:pPr>
        <w:tabs>
          <w:tab w:val="num" w:pos="1593"/>
        </w:tabs>
        <w:ind w:left="1593" w:hanging="885"/>
      </w:pPr>
      <w:rPr>
        <w:rFonts w:ascii="Bookman Old Style" w:eastAsia="Bookman Old Style" w:hAnsi="Bookman Old Style" w:cs="Bookman Old Style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entury Gothic" w:hAnsi="Century Gothic" w:cs="Century Gothic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HG Mincho Light J" w:hAnsi="HG Mincho Light J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Cambria Math" w:hAnsi="Cambria Math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entury Gothic" w:hAnsi="Century Gothic" w:cs="Century Gothic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HG Mincho Light J" w:hAnsi="HG Mincho Light J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Cambria Math" w:hAnsi="Cambria Math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entury Gothic" w:hAnsi="Century Gothic" w:cs="Century Gothic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HG Mincho Light J" w:hAnsi="HG Mincho Light J" w:hint="default"/>
      </w:rPr>
    </w:lvl>
  </w:abstractNum>
  <w:abstractNum w:abstractNumId="11">
    <w:nsid w:val="1FE53C3A"/>
    <w:multiLevelType w:val="hybridMultilevel"/>
    <w:tmpl w:val="5FF6C30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Cambria Math" w:hAnsi="Cambria Math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entury Gothic" w:hAnsi="Century Gothic" w:cs="Century Gothic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HG Mincho Light J" w:hAnsi="HG Mincho Light J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Cambria Math" w:hAnsi="Cambria Math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entury Gothic" w:hAnsi="Century Gothic" w:cs="Century Gothic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HG Mincho Light J" w:hAnsi="HG Mincho Light J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Cambria Math" w:hAnsi="Cambria Math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entury Gothic" w:hAnsi="Century Gothic" w:cs="Century Gothic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HG Mincho Light J" w:hAnsi="HG Mincho Light J" w:hint="default"/>
      </w:rPr>
    </w:lvl>
  </w:abstractNum>
  <w:abstractNum w:abstractNumId="12">
    <w:nsid w:val="23DD0770"/>
    <w:multiLevelType w:val="hybridMultilevel"/>
    <w:tmpl w:val="F7087B0E"/>
    <w:lvl w:ilvl="0" w:tplc="7EA865EE">
      <w:start w:val="2016"/>
      <w:numFmt w:val="bullet"/>
      <w:lvlText w:val="-"/>
      <w:lvlJc w:val="left"/>
      <w:pPr>
        <w:ind w:left="38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0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2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4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6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8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0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2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49" w:hanging="360"/>
      </w:pPr>
      <w:rPr>
        <w:rFonts w:ascii="Wingdings" w:hAnsi="Wingdings" w:hint="default"/>
      </w:rPr>
    </w:lvl>
  </w:abstractNum>
  <w:abstractNum w:abstractNumId="13">
    <w:nsid w:val="23FA6676"/>
    <w:multiLevelType w:val="hybridMultilevel"/>
    <w:tmpl w:val="F95CE3EA"/>
    <w:lvl w:ilvl="0" w:tplc="0C10FE80">
      <w:start w:val="4"/>
      <w:numFmt w:val="bullet"/>
      <w:lvlText w:val="-"/>
      <w:lvlJc w:val="left"/>
      <w:pPr>
        <w:tabs>
          <w:tab w:val="num" w:pos="1623"/>
        </w:tabs>
        <w:ind w:left="1623" w:hanging="915"/>
      </w:pPr>
      <w:rPr>
        <w:rFonts w:ascii="Bookman Old Style" w:eastAsia="Bookman Old Style" w:hAnsi="Bookman Old Style" w:cs="Bookman Old Style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entury Gothic" w:hAnsi="Century Gothic" w:cs="Century Gothic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HG Mincho Light J" w:hAnsi="HG Mincho Light J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Cambria Math" w:hAnsi="Cambria Math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entury Gothic" w:hAnsi="Century Gothic" w:cs="Century Gothic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HG Mincho Light J" w:hAnsi="HG Mincho Light J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Cambria Math" w:hAnsi="Cambria Math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entury Gothic" w:hAnsi="Century Gothic" w:cs="Century Gothic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HG Mincho Light J" w:hAnsi="HG Mincho Light J" w:hint="default"/>
      </w:rPr>
    </w:lvl>
  </w:abstractNum>
  <w:abstractNum w:abstractNumId="14">
    <w:nsid w:val="25852A2A"/>
    <w:multiLevelType w:val="hybridMultilevel"/>
    <w:tmpl w:val="F8E04E2C"/>
    <w:lvl w:ilvl="0" w:tplc="04190001">
      <w:start w:val="100"/>
      <w:numFmt w:val="bullet"/>
      <w:lvlText w:val=""/>
      <w:lvlJc w:val="left"/>
      <w:pPr>
        <w:ind w:left="720" w:hanging="360"/>
      </w:pPr>
      <w:rPr>
        <w:rFonts w:ascii="Cambria Math" w:eastAsia="Bookman Old Style" w:hAnsi="Cambria Math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entury Gothic" w:hAnsi="Century Gothic" w:cs="Century Gothic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HG Mincho Light J" w:hAnsi="HG Mincho Light J" w:cs="HG Mincho Light J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Cambria Math" w:hAnsi="Cambria Math" w:cs="Cambria Math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entury Gothic" w:hAnsi="Century Gothic" w:cs="Century Gothic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HG Mincho Light J" w:hAnsi="HG Mincho Light J" w:cs="HG Mincho Light J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Cambria Math" w:hAnsi="Cambria Math" w:cs="Cambria Math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entury Gothic" w:hAnsi="Century Gothic" w:cs="Century Gothic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HG Mincho Light J" w:hAnsi="HG Mincho Light J" w:cs="HG Mincho Light J" w:hint="default"/>
      </w:rPr>
    </w:lvl>
  </w:abstractNum>
  <w:abstractNum w:abstractNumId="15">
    <w:nsid w:val="29607E50"/>
    <w:multiLevelType w:val="hybridMultilevel"/>
    <w:tmpl w:val="837803B2"/>
    <w:lvl w:ilvl="0" w:tplc="C3948714">
      <w:start w:val="12"/>
      <w:numFmt w:val="bullet"/>
      <w:lvlText w:val="-"/>
      <w:lvlJc w:val="left"/>
      <w:pPr>
        <w:tabs>
          <w:tab w:val="num" w:pos="1683"/>
        </w:tabs>
        <w:ind w:left="1683" w:hanging="975"/>
      </w:pPr>
      <w:rPr>
        <w:rFonts w:ascii="Bookman Old Style" w:eastAsia="Bookman Old Style" w:hAnsi="Bookman Old Style" w:cs="Bookman Old Style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entury Gothic" w:hAnsi="Century Gothic" w:cs="Century Gothic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HG Mincho Light J" w:hAnsi="HG Mincho Light J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Cambria Math" w:hAnsi="Cambria Math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entury Gothic" w:hAnsi="Century Gothic" w:cs="Century Gothic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HG Mincho Light J" w:hAnsi="HG Mincho Light J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Cambria Math" w:hAnsi="Cambria Math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entury Gothic" w:hAnsi="Century Gothic" w:cs="Century Gothic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HG Mincho Light J" w:hAnsi="HG Mincho Light J" w:hint="default"/>
      </w:rPr>
    </w:lvl>
  </w:abstractNum>
  <w:abstractNum w:abstractNumId="16">
    <w:nsid w:val="29E85B4A"/>
    <w:multiLevelType w:val="multilevel"/>
    <w:tmpl w:val="FE0EE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Cambria Math" w:hAnsi="Cambria Math" w:cs="Cambria Math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entury Gothic" w:hAnsi="Century Gothic" w:cs="Century Gothic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HG Mincho Light J" w:hAnsi="HG Mincho Light J" w:cs="HG Mincho Light J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HG Mincho Light J" w:hAnsi="HG Mincho Light J" w:cs="HG Mincho Light J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HG Mincho Light J" w:hAnsi="HG Mincho Light J" w:cs="HG Mincho Light J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HG Mincho Light J" w:hAnsi="HG Mincho Light J" w:cs="HG Mincho Light J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HG Mincho Light J" w:hAnsi="HG Mincho Light J" w:cs="HG Mincho Light J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HG Mincho Light J" w:hAnsi="HG Mincho Light J" w:cs="HG Mincho Light J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HG Mincho Light J" w:hAnsi="HG Mincho Light J" w:cs="HG Mincho Light J" w:hint="default"/>
        <w:sz w:val="20"/>
        <w:szCs w:val="20"/>
      </w:rPr>
    </w:lvl>
  </w:abstractNum>
  <w:abstractNum w:abstractNumId="17">
    <w:nsid w:val="29F3062B"/>
    <w:multiLevelType w:val="hybridMultilevel"/>
    <w:tmpl w:val="C0D8A442"/>
    <w:lvl w:ilvl="0" w:tplc="E070BD68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0DD42F5"/>
    <w:multiLevelType w:val="hybridMultilevel"/>
    <w:tmpl w:val="D6784950"/>
    <w:lvl w:ilvl="0" w:tplc="04190001">
      <w:start w:val="100"/>
      <w:numFmt w:val="bullet"/>
      <w:lvlText w:val=""/>
      <w:lvlJc w:val="left"/>
      <w:pPr>
        <w:ind w:left="720" w:hanging="360"/>
      </w:pPr>
      <w:rPr>
        <w:rFonts w:ascii="Cambria Math" w:eastAsia="Bookman Old Style" w:hAnsi="Cambria Math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entury Gothic" w:hAnsi="Century Gothic" w:cs="Century Gothic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HG Mincho Light J" w:hAnsi="HG Mincho Light J" w:cs="HG Mincho Light J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Cambria Math" w:hAnsi="Cambria Math" w:cs="Cambria Math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entury Gothic" w:hAnsi="Century Gothic" w:cs="Century Gothic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HG Mincho Light J" w:hAnsi="HG Mincho Light J" w:cs="HG Mincho Light J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Cambria Math" w:hAnsi="Cambria Math" w:cs="Cambria Math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entury Gothic" w:hAnsi="Century Gothic" w:cs="Century Gothic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HG Mincho Light J" w:hAnsi="HG Mincho Light J" w:cs="HG Mincho Light J" w:hint="default"/>
      </w:rPr>
    </w:lvl>
  </w:abstractNum>
  <w:abstractNum w:abstractNumId="19">
    <w:nsid w:val="3429386D"/>
    <w:multiLevelType w:val="multilevel"/>
    <w:tmpl w:val="C7CA3308"/>
    <w:lvl w:ilvl="0">
      <w:start w:val="1"/>
      <w:numFmt w:val="decimal"/>
      <w:lvlText w:val="%1."/>
      <w:lvlJc w:val="left"/>
      <w:pPr>
        <w:ind w:left="360" w:hanging="360"/>
      </w:pPr>
      <w:rPr>
        <w:sz w:val="2"/>
        <w:szCs w:val="2"/>
      </w:r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35123637"/>
    <w:multiLevelType w:val="hybridMultilevel"/>
    <w:tmpl w:val="72AA843C"/>
    <w:lvl w:ilvl="0" w:tplc="4A96B22A">
      <w:start w:val="201"/>
      <w:numFmt w:val="bullet"/>
      <w:lvlText w:val="-"/>
      <w:lvlJc w:val="left"/>
      <w:pPr>
        <w:ind w:left="38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0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2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4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6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8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0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2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49" w:hanging="360"/>
      </w:pPr>
      <w:rPr>
        <w:rFonts w:ascii="Wingdings" w:hAnsi="Wingdings" w:hint="default"/>
      </w:rPr>
    </w:lvl>
  </w:abstractNum>
  <w:abstractNum w:abstractNumId="21">
    <w:nsid w:val="39BB79F8"/>
    <w:multiLevelType w:val="hybridMultilevel"/>
    <w:tmpl w:val="BB7E5E72"/>
    <w:lvl w:ilvl="0" w:tplc="B3346840">
      <w:start w:val="4"/>
      <w:numFmt w:val="bullet"/>
      <w:lvlText w:val="-"/>
      <w:lvlJc w:val="left"/>
      <w:pPr>
        <w:tabs>
          <w:tab w:val="num" w:pos="1608"/>
        </w:tabs>
        <w:ind w:left="1608" w:hanging="900"/>
      </w:pPr>
      <w:rPr>
        <w:rFonts w:ascii="Bookman Old Style" w:eastAsia="Bookman Old Style" w:hAnsi="Bookman Old Style" w:cs="Bookman Old Style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entury Gothic" w:hAnsi="Century Gothic" w:cs="Century Gothic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HG Mincho Light J" w:hAnsi="HG Mincho Light J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Cambria Math" w:hAnsi="Cambria Math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entury Gothic" w:hAnsi="Century Gothic" w:cs="Century Gothic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HG Mincho Light J" w:hAnsi="HG Mincho Light J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Cambria Math" w:hAnsi="Cambria Math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entury Gothic" w:hAnsi="Century Gothic" w:cs="Century Gothic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HG Mincho Light J" w:hAnsi="HG Mincho Light J" w:hint="default"/>
      </w:rPr>
    </w:lvl>
  </w:abstractNum>
  <w:abstractNum w:abstractNumId="22">
    <w:nsid w:val="3B6C51F6"/>
    <w:multiLevelType w:val="hybridMultilevel"/>
    <w:tmpl w:val="3E92D132"/>
    <w:lvl w:ilvl="0" w:tplc="172C5B3C">
      <w:start w:val="1"/>
      <w:numFmt w:val="decimal"/>
      <w:lvlText w:val="%1."/>
      <w:lvlJc w:val="center"/>
      <w:pPr>
        <w:ind w:left="720" w:hanging="360"/>
      </w:pPr>
      <w:rPr>
        <w:rFonts w:cs="Bookman Old Style" w:hint="default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Bookman Old Style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Bookman Old Style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Bookman Old Style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Bookman Old Style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Bookman Old Style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Bookman Old Style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Bookman Old Style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Bookman Old Style"/>
      </w:rPr>
    </w:lvl>
  </w:abstractNum>
  <w:abstractNum w:abstractNumId="23">
    <w:nsid w:val="3E212730"/>
    <w:multiLevelType w:val="hybridMultilevel"/>
    <w:tmpl w:val="27C63A50"/>
    <w:lvl w:ilvl="0" w:tplc="D0C23A40">
      <w:start w:val="4"/>
      <w:numFmt w:val="bullet"/>
      <w:lvlText w:val="-"/>
      <w:lvlJc w:val="left"/>
      <w:pPr>
        <w:tabs>
          <w:tab w:val="num" w:pos="1593"/>
        </w:tabs>
        <w:ind w:left="1593" w:hanging="885"/>
      </w:pPr>
      <w:rPr>
        <w:rFonts w:ascii="Bookman Old Style" w:eastAsia="Bookman Old Style" w:hAnsi="Bookman Old Style" w:cs="Bookman Old Style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entury Gothic" w:hAnsi="Century Gothic" w:cs="Century Gothic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HG Mincho Light J" w:hAnsi="HG Mincho Light J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Cambria Math" w:hAnsi="Cambria Math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entury Gothic" w:hAnsi="Century Gothic" w:cs="Century Gothic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HG Mincho Light J" w:hAnsi="HG Mincho Light J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Cambria Math" w:hAnsi="Cambria Math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entury Gothic" w:hAnsi="Century Gothic" w:cs="Century Gothic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HG Mincho Light J" w:hAnsi="HG Mincho Light J" w:hint="default"/>
      </w:rPr>
    </w:lvl>
  </w:abstractNum>
  <w:abstractNum w:abstractNumId="24">
    <w:nsid w:val="3F770443"/>
    <w:multiLevelType w:val="hybridMultilevel"/>
    <w:tmpl w:val="DD22179E"/>
    <w:lvl w:ilvl="0" w:tplc="2EFE42B0">
      <w:start w:val="50"/>
      <w:numFmt w:val="bullet"/>
      <w:lvlText w:val="–"/>
      <w:lvlJc w:val="left"/>
      <w:pPr>
        <w:ind w:left="720" w:hanging="360"/>
      </w:pPr>
      <w:rPr>
        <w:rFonts w:ascii="Bookman Old Style" w:eastAsia="Bookman Old Style" w:hAnsi="Bookman Old Style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entury Gothic" w:hAnsi="Century Gothic" w:cs="Century Gothic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HG Mincho Light J" w:hAnsi="HG Mincho Light J" w:cs="HG Mincho Light J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Cambria Math" w:hAnsi="Cambria Math" w:cs="Cambria Math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entury Gothic" w:hAnsi="Century Gothic" w:cs="Century Gothic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HG Mincho Light J" w:hAnsi="HG Mincho Light J" w:cs="HG Mincho Light J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Cambria Math" w:hAnsi="Cambria Math" w:cs="Cambria Math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entury Gothic" w:hAnsi="Century Gothic" w:cs="Century Gothic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HG Mincho Light J" w:hAnsi="HG Mincho Light J" w:cs="HG Mincho Light J" w:hint="default"/>
      </w:rPr>
    </w:lvl>
  </w:abstractNum>
  <w:abstractNum w:abstractNumId="25">
    <w:nsid w:val="414D57BE"/>
    <w:multiLevelType w:val="hybridMultilevel"/>
    <w:tmpl w:val="6D6087BC"/>
    <w:lvl w:ilvl="0" w:tplc="91EC7CE8">
      <w:numFmt w:val="bullet"/>
      <w:lvlText w:val="-"/>
      <w:lvlJc w:val="left"/>
      <w:pPr>
        <w:ind w:left="720" w:hanging="360"/>
      </w:pPr>
      <w:rPr>
        <w:rFonts w:ascii="Calibri" w:eastAsia="Bookman Old Style" w:hAnsi="Calibri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entury Gothic" w:hAnsi="Century Gothic" w:cs="Century Gothic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HG Mincho Light J" w:hAnsi="HG Mincho Light J" w:cs="HG Mincho Light J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Cambria Math" w:hAnsi="Cambria Math" w:cs="Cambria Math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entury Gothic" w:hAnsi="Century Gothic" w:cs="Century Gothic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HG Mincho Light J" w:hAnsi="HG Mincho Light J" w:cs="HG Mincho Light J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Cambria Math" w:hAnsi="Cambria Math" w:cs="Cambria Math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entury Gothic" w:hAnsi="Century Gothic" w:cs="Century Gothic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HG Mincho Light J" w:hAnsi="HG Mincho Light J" w:cs="HG Mincho Light J" w:hint="default"/>
      </w:rPr>
    </w:lvl>
  </w:abstractNum>
  <w:abstractNum w:abstractNumId="26">
    <w:nsid w:val="58C00C67"/>
    <w:multiLevelType w:val="hybridMultilevel"/>
    <w:tmpl w:val="71F8A866"/>
    <w:lvl w:ilvl="0" w:tplc="5BDC9B9C">
      <w:start w:val="1"/>
      <w:numFmt w:val="bullet"/>
      <w:lvlText w:val=""/>
      <w:lvlJc w:val="left"/>
      <w:pPr>
        <w:ind w:left="1428" w:hanging="360"/>
      </w:pPr>
      <w:rPr>
        <w:rFonts w:ascii="Cambria Math" w:hAnsi="Cambria Math" w:hint="default"/>
      </w:rPr>
    </w:lvl>
    <w:lvl w:ilvl="1" w:tplc="D43A311A">
      <w:numFmt w:val="bullet"/>
      <w:lvlText w:val="-"/>
      <w:lvlJc w:val="left"/>
      <w:pPr>
        <w:ind w:left="2148" w:hanging="360"/>
      </w:pPr>
      <w:rPr>
        <w:rFonts w:ascii="Bookman Old Style" w:eastAsia="SchoolDL" w:hAnsi="Bookman Old Style" w:cs="Bookman Old Style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HG Mincho Light J" w:hAnsi="HG Mincho Light J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Cambria Math" w:hAnsi="Cambria Math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entury Gothic" w:hAnsi="Century Gothic" w:cs="Century Gothic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HG Mincho Light J" w:hAnsi="HG Mincho Light J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Cambria Math" w:hAnsi="Cambria Math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entury Gothic" w:hAnsi="Century Gothic" w:cs="Century Gothic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HG Mincho Light J" w:hAnsi="HG Mincho Light J" w:hint="default"/>
      </w:rPr>
    </w:lvl>
  </w:abstractNum>
  <w:abstractNum w:abstractNumId="27">
    <w:nsid w:val="660F1535"/>
    <w:multiLevelType w:val="hybridMultilevel"/>
    <w:tmpl w:val="11E84F4C"/>
    <w:lvl w:ilvl="0" w:tplc="AB2437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F4749B8"/>
    <w:multiLevelType w:val="hybridMultilevel"/>
    <w:tmpl w:val="D6806AC2"/>
    <w:lvl w:ilvl="0" w:tplc="5BDC9B9C">
      <w:start w:val="1"/>
      <w:numFmt w:val="bullet"/>
      <w:lvlText w:val=""/>
      <w:lvlJc w:val="left"/>
      <w:pPr>
        <w:ind w:left="720" w:hanging="360"/>
      </w:pPr>
      <w:rPr>
        <w:rFonts w:ascii="Cambria Math" w:hAnsi="Cambria Math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entury Gothic" w:hAnsi="Century Gothic" w:cs="Century Gothic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HG Mincho Light J" w:hAnsi="HG Mincho Light J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Cambria Math" w:hAnsi="Cambria Math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entury Gothic" w:hAnsi="Century Gothic" w:cs="Century Gothic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HG Mincho Light J" w:hAnsi="HG Mincho Light J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Cambria Math" w:hAnsi="Cambria Math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entury Gothic" w:hAnsi="Century Gothic" w:cs="Century Gothic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HG Mincho Light J" w:hAnsi="HG Mincho Light J" w:hint="default"/>
      </w:rPr>
    </w:lvl>
  </w:abstractNum>
  <w:abstractNum w:abstractNumId="29">
    <w:nsid w:val="740A0604"/>
    <w:multiLevelType w:val="hybridMultilevel"/>
    <w:tmpl w:val="438E07FC"/>
    <w:lvl w:ilvl="0" w:tplc="CD4EE20A">
      <w:start w:val="1"/>
      <w:numFmt w:val="decimal"/>
      <w:lvlText w:val="%1."/>
      <w:lvlJc w:val="left"/>
      <w:pPr>
        <w:ind w:left="2697" w:hanging="141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367" w:hanging="360"/>
      </w:pPr>
    </w:lvl>
    <w:lvl w:ilvl="2" w:tplc="0422001B" w:tentative="1">
      <w:start w:val="1"/>
      <w:numFmt w:val="lowerRoman"/>
      <w:lvlText w:val="%3."/>
      <w:lvlJc w:val="right"/>
      <w:pPr>
        <w:ind w:left="3087" w:hanging="180"/>
      </w:pPr>
    </w:lvl>
    <w:lvl w:ilvl="3" w:tplc="0422000F" w:tentative="1">
      <w:start w:val="1"/>
      <w:numFmt w:val="decimal"/>
      <w:lvlText w:val="%4."/>
      <w:lvlJc w:val="left"/>
      <w:pPr>
        <w:ind w:left="3807" w:hanging="360"/>
      </w:pPr>
    </w:lvl>
    <w:lvl w:ilvl="4" w:tplc="04220019" w:tentative="1">
      <w:start w:val="1"/>
      <w:numFmt w:val="lowerLetter"/>
      <w:lvlText w:val="%5."/>
      <w:lvlJc w:val="left"/>
      <w:pPr>
        <w:ind w:left="4527" w:hanging="360"/>
      </w:pPr>
    </w:lvl>
    <w:lvl w:ilvl="5" w:tplc="0422001B" w:tentative="1">
      <w:start w:val="1"/>
      <w:numFmt w:val="lowerRoman"/>
      <w:lvlText w:val="%6."/>
      <w:lvlJc w:val="right"/>
      <w:pPr>
        <w:ind w:left="5247" w:hanging="180"/>
      </w:pPr>
    </w:lvl>
    <w:lvl w:ilvl="6" w:tplc="0422000F" w:tentative="1">
      <w:start w:val="1"/>
      <w:numFmt w:val="decimal"/>
      <w:lvlText w:val="%7."/>
      <w:lvlJc w:val="left"/>
      <w:pPr>
        <w:ind w:left="5967" w:hanging="360"/>
      </w:pPr>
    </w:lvl>
    <w:lvl w:ilvl="7" w:tplc="04220019" w:tentative="1">
      <w:start w:val="1"/>
      <w:numFmt w:val="lowerLetter"/>
      <w:lvlText w:val="%8."/>
      <w:lvlJc w:val="left"/>
      <w:pPr>
        <w:ind w:left="6687" w:hanging="360"/>
      </w:pPr>
    </w:lvl>
    <w:lvl w:ilvl="8" w:tplc="0422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30">
    <w:nsid w:val="7B8205C3"/>
    <w:multiLevelType w:val="hybridMultilevel"/>
    <w:tmpl w:val="7BFE2F22"/>
    <w:lvl w:ilvl="0" w:tplc="CD4EE20A">
      <w:start w:val="1"/>
      <w:numFmt w:val="decimal"/>
      <w:lvlText w:val="%1."/>
      <w:lvlJc w:val="left"/>
      <w:pPr>
        <w:ind w:left="2697" w:hanging="141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BB809E8"/>
    <w:multiLevelType w:val="hybridMultilevel"/>
    <w:tmpl w:val="FFDA0888"/>
    <w:lvl w:ilvl="0" w:tplc="EF36AA70">
      <w:start w:val="10"/>
      <w:numFmt w:val="bullet"/>
      <w:lvlText w:val="-"/>
      <w:lvlJc w:val="left"/>
      <w:pPr>
        <w:tabs>
          <w:tab w:val="num" w:pos="1609"/>
        </w:tabs>
        <w:ind w:left="1609" w:hanging="900"/>
      </w:pPr>
      <w:rPr>
        <w:rFonts w:ascii="Bookman Old Style" w:eastAsia="Bookman Old Style" w:hAnsi="Bookman Old Style" w:cs="Bookman Old Style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entury Gothic" w:hAnsi="Century Gothic" w:cs="Century Gothic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HG Mincho Light J" w:hAnsi="HG Mincho Light J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Cambria Math" w:hAnsi="Cambria Math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entury Gothic" w:hAnsi="Century Gothic" w:cs="Century Gothic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HG Mincho Light J" w:hAnsi="HG Mincho Light J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Cambria Math" w:hAnsi="Cambria Math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entury Gothic" w:hAnsi="Century Gothic" w:cs="Century Gothic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HG Mincho Light J" w:hAnsi="HG Mincho Light J" w:hint="default"/>
      </w:rPr>
    </w:lvl>
  </w:abstractNum>
  <w:abstractNum w:abstractNumId="32">
    <w:nsid w:val="7C0469EC"/>
    <w:multiLevelType w:val="hybridMultilevel"/>
    <w:tmpl w:val="3AE2391C"/>
    <w:lvl w:ilvl="0" w:tplc="B4E8C708">
      <w:start w:val="4"/>
      <w:numFmt w:val="bullet"/>
      <w:lvlText w:val="-"/>
      <w:lvlJc w:val="left"/>
      <w:pPr>
        <w:ind w:left="720" w:hanging="360"/>
      </w:pPr>
      <w:rPr>
        <w:rFonts w:ascii="Bookman Old Style" w:eastAsia="Bookman Old Style" w:hAnsi="Bookman Old Style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entury Gothic" w:hAnsi="Century Gothic" w:cs="Century Gothic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HG Mincho Light J" w:hAnsi="HG Mincho Light J" w:cs="HG Mincho Light J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Cambria Math" w:hAnsi="Cambria Math" w:cs="Cambria Math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entury Gothic" w:hAnsi="Century Gothic" w:cs="Century Gothic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HG Mincho Light J" w:hAnsi="HG Mincho Light J" w:cs="HG Mincho Light J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Cambria Math" w:hAnsi="Cambria Math" w:cs="Cambria Math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entury Gothic" w:hAnsi="Century Gothic" w:cs="Century Gothic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HG Mincho Light J" w:hAnsi="HG Mincho Light J" w:cs="HG Mincho Light J" w:hint="default"/>
      </w:rPr>
    </w:lvl>
  </w:abstractNum>
  <w:num w:numId="1">
    <w:abstractNumId w:val="9"/>
  </w:num>
  <w:num w:numId="2">
    <w:abstractNumId w:val="15"/>
  </w:num>
  <w:num w:numId="3">
    <w:abstractNumId w:val="4"/>
  </w:num>
  <w:num w:numId="4">
    <w:abstractNumId w:val="10"/>
  </w:num>
  <w:num w:numId="5">
    <w:abstractNumId w:val="13"/>
  </w:num>
  <w:num w:numId="6">
    <w:abstractNumId w:val="1"/>
  </w:num>
  <w:num w:numId="7">
    <w:abstractNumId w:val="3"/>
  </w:num>
  <w:num w:numId="8">
    <w:abstractNumId w:val="21"/>
  </w:num>
  <w:num w:numId="9">
    <w:abstractNumId w:val="5"/>
  </w:num>
  <w:num w:numId="10">
    <w:abstractNumId w:val="23"/>
  </w:num>
  <w:num w:numId="11">
    <w:abstractNumId w:val="31"/>
  </w:num>
  <w:num w:numId="12">
    <w:abstractNumId w:val="26"/>
  </w:num>
  <w:num w:numId="13">
    <w:abstractNumId w:val="28"/>
  </w:num>
  <w:num w:numId="14">
    <w:abstractNumId w:val="22"/>
  </w:num>
  <w:num w:numId="15">
    <w:abstractNumId w:val="17"/>
  </w:num>
  <w:num w:numId="16">
    <w:abstractNumId w:val="27"/>
  </w:num>
  <w:num w:numId="17">
    <w:abstractNumId w:val="19"/>
  </w:num>
  <w:num w:numId="18">
    <w:abstractNumId w:val="16"/>
  </w:num>
  <w:num w:numId="19">
    <w:abstractNumId w:val="25"/>
  </w:num>
  <w:num w:numId="20">
    <w:abstractNumId w:val="24"/>
  </w:num>
  <w:num w:numId="21">
    <w:abstractNumId w:val="32"/>
  </w:num>
  <w:num w:numId="22">
    <w:abstractNumId w:val="18"/>
  </w:num>
  <w:num w:numId="23">
    <w:abstractNumId w:val="0"/>
  </w:num>
  <w:num w:numId="24">
    <w:abstractNumId w:val="14"/>
  </w:num>
  <w:num w:numId="25">
    <w:abstractNumId w:val="7"/>
  </w:num>
  <w:num w:numId="26">
    <w:abstractNumId w:val="2"/>
  </w:num>
  <w:num w:numId="27">
    <w:abstractNumId w:val="29"/>
  </w:num>
  <w:num w:numId="28">
    <w:abstractNumId w:val="30"/>
  </w:num>
  <w:num w:numId="29">
    <w:abstractNumId w:val="11"/>
  </w:num>
  <w:num w:numId="3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"/>
  </w:num>
  <w:num w:numId="32">
    <w:abstractNumId w:val="20"/>
  </w:num>
  <w:num w:numId="33">
    <w:abstractNumId w:val="12"/>
  </w:num>
  <w:num w:numId="3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6589"/>
    <w:rsid w:val="000002E0"/>
    <w:rsid w:val="00000504"/>
    <w:rsid w:val="00000BAB"/>
    <w:rsid w:val="00001392"/>
    <w:rsid w:val="000014F1"/>
    <w:rsid w:val="000023ED"/>
    <w:rsid w:val="00002DF8"/>
    <w:rsid w:val="0000359B"/>
    <w:rsid w:val="0000373A"/>
    <w:rsid w:val="00011139"/>
    <w:rsid w:val="000132C0"/>
    <w:rsid w:val="00014728"/>
    <w:rsid w:val="000175D3"/>
    <w:rsid w:val="00021540"/>
    <w:rsid w:val="00022F57"/>
    <w:rsid w:val="00023162"/>
    <w:rsid w:val="00023674"/>
    <w:rsid w:val="000263BC"/>
    <w:rsid w:val="00027E51"/>
    <w:rsid w:val="000305A1"/>
    <w:rsid w:val="000309A0"/>
    <w:rsid w:val="00034694"/>
    <w:rsid w:val="00035BCF"/>
    <w:rsid w:val="00040D2D"/>
    <w:rsid w:val="00043D54"/>
    <w:rsid w:val="000454C9"/>
    <w:rsid w:val="00046534"/>
    <w:rsid w:val="00047D99"/>
    <w:rsid w:val="0005205A"/>
    <w:rsid w:val="00053160"/>
    <w:rsid w:val="000536DB"/>
    <w:rsid w:val="0005372D"/>
    <w:rsid w:val="000569CE"/>
    <w:rsid w:val="000613EF"/>
    <w:rsid w:val="00061468"/>
    <w:rsid w:val="0006429B"/>
    <w:rsid w:val="000645C2"/>
    <w:rsid w:val="00064A65"/>
    <w:rsid w:val="00067214"/>
    <w:rsid w:val="00075CB8"/>
    <w:rsid w:val="00075EEC"/>
    <w:rsid w:val="0007607E"/>
    <w:rsid w:val="00082885"/>
    <w:rsid w:val="00082F74"/>
    <w:rsid w:val="00082FF9"/>
    <w:rsid w:val="00083921"/>
    <w:rsid w:val="00084B8A"/>
    <w:rsid w:val="000853B0"/>
    <w:rsid w:val="00091A37"/>
    <w:rsid w:val="000944AD"/>
    <w:rsid w:val="00095822"/>
    <w:rsid w:val="000A2854"/>
    <w:rsid w:val="000A2B48"/>
    <w:rsid w:val="000A46F0"/>
    <w:rsid w:val="000A77E1"/>
    <w:rsid w:val="000B4A5C"/>
    <w:rsid w:val="000B5F12"/>
    <w:rsid w:val="000B738D"/>
    <w:rsid w:val="000B74E6"/>
    <w:rsid w:val="000C3BC8"/>
    <w:rsid w:val="000C6671"/>
    <w:rsid w:val="000D11E9"/>
    <w:rsid w:val="000D3F71"/>
    <w:rsid w:val="000D4410"/>
    <w:rsid w:val="000D5476"/>
    <w:rsid w:val="000D5C10"/>
    <w:rsid w:val="000D71E3"/>
    <w:rsid w:val="000E4CE1"/>
    <w:rsid w:val="000E7449"/>
    <w:rsid w:val="000E7631"/>
    <w:rsid w:val="000E7BDE"/>
    <w:rsid w:val="000F096C"/>
    <w:rsid w:val="000F139D"/>
    <w:rsid w:val="000F14D2"/>
    <w:rsid w:val="000F2E13"/>
    <w:rsid w:val="000F34A0"/>
    <w:rsid w:val="000F4A6C"/>
    <w:rsid w:val="000F6EC8"/>
    <w:rsid w:val="000F72C9"/>
    <w:rsid w:val="00100EBF"/>
    <w:rsid w:val="001011EC"/>
    <w:rsid w:val="00104423"/>
    <w:rsid w:val="001115D9"/>
    <w:rsid w:val="00113DE4"/>
    <w:rsid w:val="00113F29"/>
    <w:rsid w:val="001158B3"/>
    <w:rsid w:val="00115DEE"/>
    <w:rsid w:val="00116851"/>
    <w:rsid w:val="00120696"/>
    <w:rsid w:val="001207E2"/>
    <w:rsid w:val="0012185A"/>
    <w:rsid w:val="00121A68"/>
    <w:rsid w:val="00122E12"/>
    <w:rsid w:val="00123769"/>
    <w:rsid w:val="001248B7"/>
    <w:rsid w:val="0012753E"/>
    <w:rsid w:val="00130FE1"/>
    <w:rsid w:val="0013173D"/>
    <w:rsid w:val="00132B75"/>
    <w:rsid w:val="00141531"/>
    <w:rsid w:val="00143592"/>
    <w:rsid w:val="00144AD0"/>
    <w:rsid w:val="0015007D"/>
    <w:rsid w:val="001509B3"/>
    <w:rsid w:val="00153DD8"/>
    <w:rsid w:val="00155DF5"/>
    <w:rsid w:val="001618CD"/>
    <w:rsid w:val="00164257"/>
    <w:rsid w:val="001667ED"/>
    <w:rsid w:val="00170DE2"/>
    <w:rsid w:val="00170E50"/>
    <w:rsid w:val="00171C6A"/>
    <w:rsid w:val="00172EF0"/>
    <w:rsid w:val="00174682"/>
    <w:rsid w:val="00174921"/>
    <w:rsid w:val="001749DC"/>
    <w:rsid w:val="00174B0A"/>
    <w:rsid w:val="00176964"/>
    <w:rsid w:val="00177F56"/>
    <w:rsid w:val="00183B8E"/>
    <w:rsid w:val="00184466"/>
    <w:rsid w:val="0018676A"/>
    <w:rsid w:val="001901F3"/>
    <w:rsid w:val="00190E89"/>
    <w:rsid w:val="0019265A"/>
    <w:rsid w:val="00192C40"/>
    <w:rsid w:val="00193CCF"/>
    <w:rsid w:val="00197434"/>
    <w:rsid w:val="001978E6"/>
    <w:rsid w:val="00197FA3"/>
    <w:rsid w:val="001A5716"/>
    <w:rsid w:val="001A6256"/>
    <w:rsid w:val="001B1C1E"/>
    <w:rsid w:val="001B3765"/>
    <w:rsid w:val="001B41C0"/>
    <w:rsid w:val="001B4CB3"/>
    <w:rsid w:val="001B50CF"/>
    <w:rsid w:val="001C05C6"/>
    <w:rsid w:val="001C12C4"/>
    <w:rsid w:val="001C18EF"/>
    <w:rsid w:val="001C5D1D"/>
    <w:rsid w:val="001C6A3E"/>
    <w:rsid w:val="001C7198"/>
    <w:rsid w:val="001D0C48"/>
    <w:rsid w:val="001D1A62"/>
    <w:rsid w:val="001D409A"/>
    <w:rsid w:val="001D620A"/>
    <w:rsid w:val="001D6ACF"/>
    <w:rsid w:val="001E0DCB"/>
    <w:rsid w:val="001E38DB"/>
    <w:rsid w:val="001E448F"/>
    <w:rsid w:val="001E49F9"/>
    <w:rsid w:val="001E51A0"/>
    <w:rsid w:val="001E555D"/>
    <w:rsid w:val="001E59B8"/>
    <w:rsid w:val="001E5B6C"/>
    <w:rsid w:val="001F45F6"/>
    <w:rsid w:val="001F54EB"/>
    <w:rsid w:val="001F6982"/>
    <w:rsid w:val="001F69CE"/>
    <w:rsid w:val="001F7908"/>
    <w:rsid w:val="00202F59"/>
    <w:rsid w:val="00212505"/>
    <w:rsid w:val="00213618"/>
    <w:rsid w:val="00214B03"/>
    <w:rsid w:val="00215C5F"/>
    <w:rsid w:val="00215E1A"/>
    <w:rsid w:val="002161E7"/>
    <w:rsid w:val="002208FF"/>
    <w:rsid w:val="00225E1E"/>
    <w:rsid w:val="00233AFF"/>
    <w:rsid w:val="002342ED"/>
    <w:rsid w:val="00234DA9"/>
    <w:rsid w:val="00236ABF"/>
    <w:rsid w:val="00236DCB"/>
    <w:rsid w:val="00241C89"/>
    <w:rsid w:val="002453DD"/>
    <w:rsid w:val="00245CB7"/>
    <w:rsid w:val="00245E16"/>
    <w:rsid w:val="00246EDF"/>
    <w:rsid w:val="002527C6"/>
    <w:rsid w:val="00254A66"/>
    <w:rsid w:val="0025615E"/>
    <w:rsid w:val="00260C6D"/>
    <w:rsid w:val="00264BA7"/>
    <w:rsid w:val="00264F4C"/>
    <w:rsid w:val="00265703"/>
    <w:rsid w:val="00266E3D"/>
    <w:rsid w:val="002679B1"/>
    <w:rsid w:val="002704A3"/>
    <w:rsid w:val="002733AF"/>
    <w:rsid w:val="0027368E"/>
    <w:rsid w:val="002745F4"/>
    <w:rsid w:val="00274E03"/>
    <w:rsid w:val="00275117"/>
    <w:rsid w:val="00282BE5"/>
    <w:rsid w:val="002832C6"/>
    <w:rsid w:val="00286605"/>
    <w:rsid w:val="00286827"/>
    <w:rsid w:val="0028777D"/>
    <w:rsid w:val="00294B6C"/>
    <w:rsid w:val="002A1897"/>
    <w:rsid w:val="002B24E9"/>
    <w:rsid w:val="002B70E7"/>
    <w:rsid w:val="002C178F"/>
    <w:rsid w:val="002C4FCD"/>
    <w:rsid w:val="002C5858"/>
    <w:rsid w:val="002C591F"/>
    <w:rsid w:val="002D01B8"/>
    <w:rsid w:val="002D16E6"/>
    <w:rsid w:val="002D5566"/>
    <w:rsid w:val="002D5B1E"/>
    <w:rsid w:val="002D6873"/>
    <w:rsid w:val="002D772F"/>
    <w:rsid w:val="002E13A8"/>
    <w:rsid w:val="002E3774"/>
    <w:rsid w:val="002E4B8A"/>
    <w:rsid w:val="002E792D"/>
    <w:rsid w:val="002F043C"/>
    <w:rsid w:val="002F4130"/>
    <w:rsid w:val="002F6BDC"/>
    <w:rsid w:val="00301C8A"/>
    <w:rsid w:val="00305718"/>
    <w:rsid w:val="00312F51"/>
    <w:rsid w:val="00313ABF"/>
    <w:rsid w:val="0031537C"/>
    <w:rsid w:val="003159F0"/>
    <w:rsid w:val="003168D6"/>
    <w:rsid w:val="00320364"/>
    <w:rsid w:val="00320F5A"/>
    <w:rsid w:val="0032267F"/>
    <w:rsid w:val="0032325E"/>
    <w:rsid w:val="003253A5"/>
    <w:rsid w:val="00325B16"/>
    <w:rsid w:val="00325BFF"/>
    <w:rsid w:val="00326A81"/>
    <w:rsid w:val="00331883"/>
    <w:rsid w:val="00336727"/>
    <w:rsid w:val="00337A90"/>
    <w:rsid w:val="0034073D"/>
    <w:rsid w:val="00340B04"/>
    <w:rsid w:val="00340F08"/>
    <w:rsid w:val="00341BF2"/>
    <w:rsid w:val="00342DD0"/>
    <w:rsid w:val="00343DE1"/>
    <w:rsid w:val="00343FAA"/>
    <w:rsid w:val="003533D1"/>
    <w:rsid w:val="0035356F"/>
    <w:rsid w:val="003543E7"/>
    <w:rsid w:val="00356B54"/>
    <w:rsid w:val="00361D40"/>
    <w:rsid w:val="00362086"/>
    <w:rsid w:val="0036216D"/>
    <w:rsid w:val="003621FD"/>
    <w:rsid w:val="00362522"/>
    <w:rsid w:val="00364205"/>
    <w:rsid w:val="0036638A"/>
    <w:rsid w:val="00367CE0"/>
    <w:rsid w:val="00372BBB"/>
    <w:rsid w:val="00372E60"/>
    <w:rsid w:val="0037343F"/>
    <w:rsid w:val="00374481"/>
    <w:rsid w:val="00375519"/>
    <w:rsid w:val="003757D8"/>
    <w:rsid w:val="00376DBE"/>
    <w:rsid w:val="00377FC0"/>
    <w:rsid w:val="00380AAC"/>
    <w:rsid w:val="00380B5E"/>
    <w:rsid w:val="00383243"/>
    <w:rsid w:val="003834BC"/>
    <w:rsid w:val="003839EF"/>
    <w:rsid w:val="00384B0C"/>
    <w:rsid w:val="00384EE0"/>
    <w:rsid w:val="00385518"/>
    <w:rsid w:val="00387C0F"/>
    <w:rsid w:val="003931C4"/>
    <w:rsid w:val="003934D8"/>
    <w:rsid w:val="00394E82"/>
    <w:rsid w:val="003A0D04"/>
    <w:rsid w:val="003A1CAF"/>
    <w:rsid w:val="003A2243"/>
    <w:rsid w:val="003A2E99"/>
    <w:rsid w:val="003A2FAB"/>
    <w:rsid w:val="003A31C9"/>
    <w:rsid w:val="003A366C"/>
    <w:rsid w:val="003A45F9"/>
    <w:rsid w:val="003A5708"/>
    <w:rsid w:val="003B01DB"/>
    <w:rsid w:val="003B07A1"/>
    <w:rsid w:val="003B1FEE"/>
    <w:rsid w:val="003B2112"/>
    <w:rsid w:val="003B69A4"/>
    <w:rsid w:val="003B79FA"/>
    <w:rsid w:val="003C0875"/>
    <w:rsid w:val="003C0D90"/>
    <w:rsid w:val="003C0E1B"/>
    <w:rsid w:val="003C1096"/>
    <w:rsid w:val="003C239B"/>
    <w:rsid w:val="003C35C7"/>
    <w:rsid w:val="003C3B9B"/>
    <w:rsid w:val="003C598C"/>
    <w:rsid w:val="003C6CC9"/>
    <w:rsid w:val="003C75D4"/>
    <w:rsid w:val="003C75FB"/>
    <w:rsid w:val="003D1FFA"/>
    <w:rsid w:val="003D307F"/>
    <w:rsid w:val="003D4BDD"/>
    <w:rsid w:val="003D625D"/>
    <w:rsid w:val="003E1294"/>
    <w:rsid w:val="003E25AB"/>
    <w:rsid w:val="003E2E2F"/>
    <w:rsid w:val="003E34E7"/>
    <w:rsid w:val="003E4C8E"/>
    <w:rsid w:val="003E4EDE"/>
    <w:rsid w:val="003E52A4"/>
    <w:rsid w:val="003E585F"/>
    <w:rsid w:val="003E6AFB"/>
    <w:rsid w:val="003E7467"/>
    <w:rsid w:val="003F08EC"/>
    <w:rsid w:val="003F25BB"/>
    <w:rsid w:val="003F28E4"/>
    <w:rsid w:val="003F59D1"/>
    <w:rsid w:val="003F7E6A"/>
    <w:rsid w:val="00400940"/>
    <w:rsid w:val="00400B3B"/>
    <w:rsid w:val="004013DE"/>
    <w:rsid w:val="00402799"/>
    <w:rsid w:val="0040298E"/>
    <w:rsid w:val="004063B3"/>
    <w:rsid w:val="004101BA"/>
    <w:rsid w:val="00411422"/>
    <w:rsid w:val="00413666"/>
    <w:rsid w:val="004136F6"/>
    <w:rsid w:val="0041432D"/>
    <w:rsid w:val="00414535"/>
    <w:rsid w:val="00415114"/>
    <w:rsid w:val="00415381"/>
    <w:rsid w:val="00415BB4"/>
    <w:rsid w:val="004160BB"/>
    <w:rsid w:val="004160FF"/>
    <w:rsid w:val="00416C12"/>
    <w:rsid w:val="00416C9B"/>
    <w:rsid w:val="0041766A"/>
    <w:rsid w:val="0042075F"/>
    <w:rsid w:val="00420E14"/>
    <w:rsid w:val="00422CAE"/>
    <w:rsid w:val="00424004"/>
    <w:rsid w:val="00425CD1"/>
    <w:rsid w:val="004306FE"/>
    <w:rsid w:val="00436383"/>
    <w:rsid w:val="004366AB"/>
    <w:rsid w:val="0043686F"/>
    <w:rsid w:val="00436FBD"/>
    <w:rsid w:val="004418F9"/>
    <w:rsid w:val="00446A13"/>
    <w:rsid w:val="0044798F"/>
    <w:rsid w:val="00454720"/>
    <w:rsid w:val="00455CF2"/>
    <w:rsid w:val="00463789"/>
    <w:rsid w:val="004658F3"/>
    <w:rsid w:val="00466144"/>
    <w:rsid w:val="00466815"/>
    <w:rsid w:val="004668EA"/>
    <w:rsid w:val="0046758E"/>
    <w:rsid w:val="00470226"/>
    <w:rsid w:val="004718B2"/>
    <w:rsid w:val="004734B2"/>
    <w:rsid w:val="00474816"/>
    <w:rsid w:val="00474F57"/>
    <w:rsid w:val="004750D4"/>
    <w:rsid w:val="00475CC5"/>
    <w:rsid w:val="00481652"/>
    <w:rsid w:val="004841DD"/>
    <w:rsid w:val="004864F9"/>
    <w:rsid w:val="00486B06"/>
    <w:rsid w:val="00491E66"/>
    <w:rsid w:val="004940E7"/>
    <w:rsid w:val="00495704"/>
    <w:rsid w:val="00496851"/>
    <w:rsid w:val="00496885"/>
    <w:rsid w:val="0049690C"/>
    <w:rsid w:val="00496E0A"/>
    <w:rsid w:val="00496FB2"/>
    <w:rsid w:val="0049700D"/>
    <w:rsid w:val="004A1AFD"/>
    <w:rsid w:val="004A5F3C"/>
    <w:rsid w:val="004B21B3"/>
    <w:rsid w:val="004C3968"/>
    <w:rsid w:val="004C4A75"/>
    <w:rsid w:val="004C647A"/>
    <w:rsid w:val="004C6BF6"/>
    <w:rsid w:val="004D0F2E"/>
    <w:rsid w:val="004D2DF5"/>
    <w:rsid w:val="004D4CA4"/>
    <w:rsid w:val="004D56FE"/>
    <w:rsid w:val="004D580D"/>
    <w:rsid w:val="004D79DE"/>
    <w:rsid w:val="004E11B1"/>
    <w:rsid w:val="004E279A"/>
    <w:rsid w:val="004E75EF"/>
    <w:rsid w:val="004E7D2D"/>
    <w:rsid w:val="004F0F10"/>
    <w:rsid w:val="004F0F9C"/>
    <w:rsid w:val="004F241D"/>
    <w:rsid w:val="004F4992"/>
    <w:rsid w:val="004F58C0"/>
    <w:rsid w:val="004F72F0"/>
    <w:rsid w:val="005011FE"/>
    <w:rsid w:val="00502693"/>
    <w:rsid w:val="0050388A"/>
    <w:rsid w:val="00503C8E"/>
    <w:rsid w:val="005052D9"/>
    <w:rsid w:val="00507F65"/>
    <w:rsid w:val="00510869"/>
    <w:rsid w:val="00514645"/>
    <w:rsid w:val="00516356"/>
    <w:rsid w:val="00520CD1"/>
    <w:rsid w:val="005237EA"/>
    <w:rsid w:val="00523E0F"/>
    <w:rsid w:val="00524574"/>
    <w:rsid w:val="00525123"/>
    <w:rsid w:val="00525D43"/>
    <w:rsid w:val="005263F1"/>
    <w:rsid w:val="0052739D"/>
    <w:rsid w:val="00527828"/>
    <w:rsid w:val="0053222E"/>
    <w:rsid w:val="0053362B"/>
    <w:rsid w:val="00533D28"/>
    <w:rsid w:val="0053456C"/>
    <w:rsid w:val="00534BDF"/>
    <w:rsid w:val="0053518F"/>
    <w:rsid w:val="00535AD0"/>
    <w:rsid w:val="00535D1E"/>
    <w:rsid w:val="00537624"/>
    <w:rsid w:val="005402B6"/>
    <w:rsid w:val="00542736"/>
    <w:rsid w:val="00544387"/>
    <w:rsid w:val="0054469D"/>
    <w:rsid w:val="005447F5"/>
    <w:rsid w:val="00544DE9"/>
    <w:rsid w:val="005461E8"/>
    <w:rsid w:val="00546CED"/>
    <w:rsid w:val="005473CF"/>
    <w:rsid w:val="005532BD"/>
    <w:rsid w:val="0055695E"/>
    <w:rsid w:val="00557ECF"/>
    <w:rsid w:val="00562F1E"/>
    <w:rsid w:val="00566736"/>
    <w:rsid w:val="00567394"/>
    <w:rsid w:val="00567866"/>
    <w:rsid w:val="00567D9D"/>
    <w:rsid w:val="00571B84"/>
    <w:rsid w:val="0057429A"/>
    <w:rsid w:val="00577D1B"/>
    <w:rsid w:val="00581F45"/>
    <w:rsid w:val="00581F57"/>
    <w:rsid w:val="00582CB1"/>
    <w:rsid w:val="00586417"/>
    <w:rsid w:val="0059051F"/>
    <w:rsid w:val="00590DC2"/>
    <w:rsid w:val="00591DD8"/>
    <w:rsid w:val="0059286F"/>
    <w:rsid w:val="00592F56"/>
    <w:rsid w:val="00597E2E"/>
    <w:rsid w:val="005A02E5"/>
    <w:rsid w:val="005A0DFB"/>
    <w:rsid w:val="005A16E5"/>
    <w:rsid w:val="005A28A7"/>
    <w:rsid w:val="005A52B5"/>
    <w:rsid w:val="005B37F7"/>
    <w:rsid w:val="005B4A44"/>
    <w:rsid w:val="005B5F5A"/>
    <w:rsid w:val="005B61C7"/>
    <w:rsid w:val="005B6507"/>
    <w:rsid w:val="005C4151"/>
    <w:rsid w:val="005C4243"/>
    <w:rsid w:val="005C4821"/>
    <w:rsid w:val="005C5E82"/>
    <w:rsid w:val="005C71DE"/>
    <w:rsid w:val="005C7516"/>
    <w:rsid w:val="005C77B1"/>
    <w:rsid w:val="005C7CD6"/>
    <w:rsid w:val="005D0241"/>
    <w:rsid w:val="005D4054"/>
    <w:rsid w:val="005D7E3D"/>
    <w:rsid w:val="005E15F4"/>
    <w:rsid w:val="005E39C9"/>
    <w:rsid w:val="005E508A"/>
    <w:rsid w:val="005E673B"/>
    <w:rsid w:val="005E6B08"/>
    <w:rsid w:val="005E6FCA"/>
    <w:rsid w:val="005F07AC"/>
    <w:rsid w:val="005F182A"/>
    <w:rsid w:val="005F23C1"/>
    <w:rsid w:val="005F5D82"/>
    <w:rsid w:val="00601013"/>
    <w:rsid w:val="00601331"/>
    <w:rsid w:val="00602255"/>
    <w:rsid w:val="00602FA2"/>
    <w:rsid w:val="00604567"/>
    <w:rsid w:val="00607595"/>
    <w:rsid w:val="00607A43"/>
    <w:rsid w:val="00607AD5"/>
    <w:rsid w:val="00607E93"/>
    <w:rsid w:val="006115F3"/>
    <w:rsid w:val="006122E8"/>
    <w:rsid w:val="00612797"/>
    <w:rsid w:val="00613832"/>
    <w:rsid w:val="00614AF6"/>
    <w:rsid w:val="00615819"/>
    <w:rsid w:val="006162D3"/>
    <w:rsid w:val="00616504"/>
    <w:rsid w:val="00620A75"/>
    <w:rsid w:val="0062226F"/>
    <w:rsid w:val="00622459"/>
    <w:rsid w:val="00622C42"/>
    <w:rsid w:val="00622E89"/>
    <w:rsid w:val="00624932"/>
    <w:rsid w:val="00624ECD"/>
    <w:rsid w:val="0062620F"/>
    <w:rsid w:val="006275FB"/>
    <w:rsid w:val="00631A75"/>
    <w:rsid w:val="0063201E"/>
    <w:rsid w:val="006320FE"/>
    <w:rsid w:val="00632F0A"/>
    <w:rsid w:val="00634C5A"/>
    <w:rsid w:val="00634E87"/>
    <w:rsid w:val="0063563F"/>
    <w:rsid w:val="0063588E"/>
    <w:rsid w:val="00640CCA"/>
    <w:rsid w:val="0064180B"/>
    <w:rsid w:val="00641CF8"/>
    <w:rsid w:val="00644C0E"/>
    <w:rsid w:val="00645979"/>
    <w:rsid w:val="006463A2"/>
    <w:rsid w:val="006464D7"/>
    <w:rsid w:val="00650059"/>
    <w:rsid w:val="00650B75"/>
    <w:rsid w:val="0065310B"/>
    <w:rsid w:val="006576EB"/>
    <w:rsid w:val="00660EFE"/>
    <w:rsid w:val="006626BA"/>
    <w:rsid w:val="00664092"/>
    <w:rsid w:val="00664132"/>
    <w:rsid w:val="00664A01"/>
    <w:rsid w:val="00665FC4"/>
    <w:rsid w:val="00667D8B"/>
    <w:rsid w:val="00667DCA"/>
    <w:rsid w:val="00675128"/>
    <w:rsid w:val="0067653B"/>
    <w:rsid w:val="006802DE"/>
    <w:rsid w:val="00680E4E"/>
    <w:rsid w:val="00681659"/>
    <w:rsid w:val="006839CE"/>
    <w:rsid w:val="0068477A"/>
    <w:rsid w:val="00685BA9"/>
    <w:rsid w:val="00686734"/>
    <w:rsid w:val="00687E7F"/>
    <w:rsid w:val="006901F5"/>
    <w:rsid w:val="00692062"/>
    <w:rsid w:val="00692364"/>
    <w:rsid w:val="00692C79"/>
    <w:rsid w:val="00692EC3"/>
    <w:rsid w:val="006942FB"/>
    <w:rsid w:val="00695EDD"/>
    <w:rsid w:val="00696237"/>
    <w:rsid w:val="006963CA"/>
    <w:rsid w:val="0069644C"/>
    <w:rsid w:val="006973DE"/>
    <w:rsid w:val="006A094E"/>
    <w:rsid w:val="006A2162"/>
    <w:rsid w:val="006A2EF6"/>
    <w:rsid w:val="006A4791"/>
    <w:rsid w:val="006A6F5B"/>
    <w:rsid w:val="006A7809"/>
    <w:rsid w:val="006B0182"/>
    <w:rsid w:val="006B1AC2"/>
    <w:rsid w:val="006B327B"/>
    <w:rsid w:val="006B4C1E"/>
    <w:rsid w:val="006C1D2C"/>
    <w:rsid w:val="006C2DC4"/>
    <w:rsid w:val="006C4AA9"/>
    <w:rsid w:val="006C54BD"/>
    <w:rsid w:val="006D31FD"/>
    <w:rsid w:val="006D66C2"/>
    <w:rsid w:val="006D702E"/>
    <w:rsid w:val="006D7FA4"/>
    <w:rsid w:val="006E0FE4"/>
    <w:rsid w:val="006E2687"/>
    <w:rsid w:val="006E2E4E"/>
    <w:rsid w:val="006E53F6"/>
    <w:rsid w:val="006E5657"/>
    <w:rsid w:val="006E724A"/>
    <w:rsid w:val="006E78ED"/>
    <w:rsid w:val="006F0961"/>
    <w:rsid w:val="006F1225"/>
    <w:rsid w:val="006F3624"/>
    <w:rsid w:val="006F3B05"/>
    <w:rsid w:val="006F62AD"/>
    <w:rsid w:val="006F6835"/>
    <w:rsid w:val="006F70BF"/>
    <w:rsid w:val="006F7548"/>
    <w:rsid w:val="00700178"/>
    <w:rsid w:val="007004EE"/>
    <w:rsid w:val="00700EEB"/>
    <w:rsid w:val="007024A0"/>
    <w:rsid w:val="007035DD"/>
    <w:rsid w:val="00704187"/>
    <w:rsid w:val="00704925"/>
    <w:rsid w:val="00704D88"/>
    <w:rsid w:val="00707632"/>
    <w:rsid w:val="00713466"/>
    <w:rsid w:val="0071444B"/>
    <w:rsid w:val="00715248"/>
    <w:rsid w:val="00717C8E"/>
    <w:rsid w:val="007204EE"/>
    <w:rsid w:val="00721344"/>
    <w:rsid w:val="007215AF"/>
    <w:rsid w:val="00721E14"/>
    <w:rsid w:val="0072240C"/>
    <w:rsid w:val="00723B65"/>
    <w:rsid w:val="0072616A"/>
    <w:rsid w:val="00730819"/>
    <w:rsid w:val="0073217F"/>
    <w:rsid w:val="007340ED"/>
    <w:rsid w:val="007344A9"/>
    <w:rsid w:val="00735651"/>
    <w:rsid w:val="007371C2"/>
    <w:rsid w:val="00741346"/>
    <w:rsid w:val="0074145C"/>
    <w:rsid w:val="00743DF0"/>
    <w:rsid w:val="00744E8E"/>
    <w:rsid w:val="007474F3"/>
    <w:rsid w:val="00747585"/>
    <w:rsid w:val="00751D64"/>
    <w:rsid w:val="007527C5"/>
    <w:rsid w:val="00752CE5"/>
    <w:rsid w:val="007536B5"/>
    <w:rsid w:val="0075715D"/>
    <w:rsid w:val="0076038A"/>
    <w:rsid w:val="00760D1F"/>
    <w:rsid w:val="007629AE"/>
    <w:rsid w:val="00763578"/>
    <w:rsid w:val="00764A29"/>
    <w:rsid w:val="007665A6"/>
    <w:rsid w:val="00767F8D"/>
    <w:rsid w:val="00770F53"/>
    <w:rsid w:val="00771245"/>
    <w:rsid w:val="00775CCC"/>
    <w:rsid w:val="0077601F"/>
    <w:rsid w:val="0077655A"/>
    <w:rsid w:val="00776752"/>
    <w:rsid w:val="00777DB6"/>
    <w:rsid w:val="00783093"/>
    <w:rsid w:val="007836FA"/>
    <w:rsid w:val="00783D46"/>
    <w:rsid w:val="00783E3F"/>
    <w:rsid w:val="007857B9"/>
    <w:rsid w:val="007925F6"/>
    <w:rsid w:val="00792E6D"/>
    <w:rsid w:val="00794D03"/>
    <w:rsid w:val="00795266"/>
    <w:rsid w:val="00795C1F"/>
    <w:rsid w:val="007A25CF"/>
    <w:rsid w:val="007A38D5"/>
    <w:rsid w:val="007A4069"/>
    <w:rsid w:val="007A6643"/>
    <w:rsid w:val="007A7806"/>
    <w:rsid w:val="007A78AD"/>
    <w:rsid w:val="007A7EA4"/>
    <w:rsid w:val="007B01EB"/>
    <w:rsid w:val="007B05C7"/>
    <w:rsid w:val="007B3009"/>
    <w:rsid w:val="007B41A4"/>
    <w:rsid w:val="007B6352"/>
    <w:rsid w:val="007B7D0B"/>
    <w:rsid w:val="007B7F09"/>
    <w:rsid w:val="007C0696"/>
    <w:rsid w:val="007C16AF"/>
    <w:rsid w:val="007C2E2C"/>
    <w:rsid w:val="007C4242"/>
    <w:rsid w:val="007C44E5"/>
    <w:rsid w:val="007C49B3"/>
    <w:rsid w:val="007C52E8"/>
    <w:rsid w:val="007C5473"/>
    <w:rsid w:val="007C7048"/>
    <w:rsid w:val="007C7625"/>
    <w:rsid w:val="007D20EC"/>
    <w:rsid w:val="007D3DF1"/>
    <w:rsid w:val="007D630E"/>
    <w:rsid w:val="007D7616"/>
    <w:rsid w:val="007E1281"/>
    <w:rsid w:val="007E4906"/>
    <w:rsid w:val="007E637B"/>
    <w:rsid w:val="007E7441"/>
    <w:rsid w:val="007F214F"/>
    <w:rsid w:val="007F30B5"/>
    <w:rsid w:val="007F318C"/>
    <w:rsid w:val="007F4C7F"/>
    <w:rsid w:val="007F7C6E"/>
    <w:rsid w:val="0080027C"/>
    <w:rsid w:val="00800FB8"/>
    <w:rsid w:val="008031AB"/>
    <w:rsid w:val="00803DE3"/>
    <w:rsid w:val="008051DD"/>
    <w:rsid w:val="00806A90"/>
    <w:rsid w:val="0081082B"/>
    <w:rsid w:val="00814AB6"/>
    <w:rsid w:val="00816640"/>
    <w:rsid w:val="00816C12"/>
    <w:rsid w:val="00817188"/>
    <w:rsid w:val="008173D9"/>
    <w:rsid w:val="00821A8A"/>
    <w:rsid w:val="00822EAC"/>
    <w:rsid w:val="00823592"/>
    <w:rsid w:val="00824A2E"/>
    <w:rsid w:val="0082564E"/>
    <w:rsid w:val="00826762"/>
    <w:rsid w:val="0082787B"/>
    <w:rsid w:val="00827977"/>
    <w:rsid w:val="00831BD0"/>
    <w:rsid w:val="008328B7"/>
    <w:rsid w:val="0083427D"/>
    <w:rsid w:val="00834FAA"/>
    <w:rsid w:val="00836C3A"/>
    <w:rsid w:val="00837B68"/>
    <w:rsid w:val="00842F89"/>
    <w:rsid w:val="00845F09"/>
    <w:rsid w:val="00850A5A"/>
    <w:rsid w:val="008533E4"/>
    <w:rsid w:val="00853DD0"/>
    <w:rsid w:val="0085485D"/>
    <w:rsid w:val="0085693B"/>
    <w:rsid w:val="00860AF6"/>
    <w:rsid w:val="0086127E"/>
    <w:rsid w:val="008629D4"/>
    <w:rsid w:val="00862C9F"/>
    <w:rsid w:val="0086316E"/>
    <w:rsid w:val="00864C10"/>
    <w:rsid w:val="0086654E"/>
    <w:rsid w:val="00866B42"/>
    <w:rsid w:val="00866C11"/>
    <w:rsid w:val="00874DAB"/>
    <w:rsid w:val="00874EA0"/>
    <w:rsid w:val="00880062"/>
    <w:rsid w:val="008803F1"/>
    <w:rsid w:val="00880710"/>
    <w:rsid w:val="00881A20"/>
    <w:rsid w:val="008820AB"/>
    <w:rsid w:val="00883D6A"/>
    <w:rsid w:val="0088402C"/>
    <w:rsid w:val="00885E81"/>
    <w:rsid w:val="0088705C"/>
    <w:rsid w:val="008907FF"/>
    <w:rsid w:val="00890D39"/>
    <w:rsid w:val="00891515"/>
    <w:rsid w:val="00895772"/>
    <w:rsid w:val="0089715B"/>
    <w:rsid w:val="00897EC5"/>
    <w:rsid w:val="008A01EB"/>
    <w:rsid w:val="008A072B"/>
    <w:rsid w:val="008A234A"/>
    <w:rsid w:val="008A4C69"/>
    <w:rsid w:val="008A4EA0"/>
    <w:rsid w:val="008A5A35"/>
    <w:rsid w:val="008A6D7E"/>
    <w:rsid w:val="008A6E51"/>
    <w:rsid w:val="008A7616"/>
    <w:rsid w:val="008A7A4D"/>
    <w:rsid w:val="008B0FF1"/>
    <w:rsid w:val="008B1062"/>
    <w:rsid w:val="008B221B"/>
    <w:rsid w:val="008B425F"/>
    <w:rsid w:val="008B4C6E"/>
    <w:rsid w:val="008B7568"/>
    <w:rsid w:val="008C1F61"/>
    <w:rsid w:val="008C2EBC"/>
    <w:rsid w:val="008C6DA5"/>
    <w:rsid w:val="008D4BA4"/>
    <w:rsid w:val="008D7085"/>
    <w:rsid w:val="008D7BAA"/>
    <w:rsid w:val="008E1187"/>
    <w:rsid w:val="008E1335"/>
    <w:rsid w:val="008E160D"/>
    <w:rsid w:val="008E4C31"/>
    <w:rsid w:val="008E60C5"/>
    <w:rsid w:val="008E65F2"/>
    <w:rsid w:val="008E6691"/>
    <w:rsid w:val="008E6C15"/>
    <w:rsid w:val="008E7F39"/>
    <w:rsid w:val="008F1444"/>
    <w:rsid w:val="008F3BD3"/>
    <w:rsid w:val="008F44E7"/>
    <w:rsid w:val="008F6547"/>
    <w:rsid w:val="008F67CA"/>
    <w:rsid w:val="0090167C"/>
    <w:rsid w:val="009033CE"/>
    <w:rsid w:val="00905B7C"/>
    <w:rsid w:val="00910CFC"/>
    <w:rsid w:val="00910F41"/>
    <w:rsid w:val="0091252A"/>
    <w:rsid w:val="009127D4"/>
    <w:rsid w:val="009142EB"/>
    <w:rsid w:val="009174DB"/>
    <w:rsid w:val="00920AA6"/>
    <w:rsid w:val="0092121C"/>
    <w:rsid w:val="009215C7"/>
    <w:rsid w:val="009240BC"/>
    <w:rsid w:val="009246F1"/>
    <w:rsid w:val="00925C9A"/>
    <w:rsid w:val="00927592"/>
    <w:rsid w:val="00927719"/>
    <w:rsid w:val="00927920"/>
    <w:rsid w:val="00930FC1"/>
    <w:rsid w:val="0093257D"/>
    <w:rsid w:val="009334BF"/>
    <w:rsid w:val="009354E6"/>
    <w:rsid w:val="00940F6E"/>
    <w:rsid w:val="009430A4"/>
    <w:rsid w:val="00943974"/>
    <w:rsid w:val="00944489"/>
    <w:rsid w:val="009459E1"/>
    <w:rsid w:val="009468D1"/>
    <w:rsid w:val="00946A4E"/>
    <w:rsid w:val="00947B0F"/>
    <w:rsid w:val="00951865"/>
    <w:rsid w:val="00951C50"/>
    <w:rsid w:val="009529F7"/>
    <w:rsid w:val="0095506E"/>
    <w:rsid w:val="0095594F"/>
    <w:rsid w:val="0095597C"/>
    <w:rsid w:val="00955E6A"/>
    <w:rsid w:val="00956EB5"/>
    <w:rsid w:val="009600D9"/>
    <w:rsid w:val="009625DB"/>
    <w:rsid w:val="009648F3"/>
    <w:rsid w:val="009669E0"/>
    <w:rsid w:val="00966D32"/>
    <w:rsid w:val="00967BC3"/>
    <w:rsid w:val="00971C64"/>
    <w:rsid w:val="00971D21"/>
    <w:rsid w:val="00972017"/>
    <w:rsid w:val="00973104"/>
    <w:rsid w:val="00973C1E"/>
    <w:rsid w:val="009759E7"/>
    <w:rsid w:val="009762A5"/>
    <w:rsid w:val="00976AF9"/>
    <w:rsid w:val="00977122"/>
    <w:rsid w:val="00977580"/>
    <w:rsid w:val="009777AD"/>
    <w:rsid w:val="009778B5"/>
    <w:rsid w:val="00981BCB"/>
    <w:rsid w:val="00984618"/>
    <w:rsid w:val="00985DBE"/>
    <w:rsid w:val="00985EA0"/>
    <w:rsid w:val="009867E3"/>
    <w:rsid w:val="00986C94"/>
    <w:rsid w:val="009877A5"/>
    <w:rsid w:val="00987E24"/>
    <w:rsid w:val="009920FF"/>
    <w:rsid w:val="00994965"/>
    <w:rsid w:val="009951F7"/>
    <w:rsid w:val="009965B7"/>
    <w:rsid w:val="00997061"/>
    <w:rsid w:val="00997889"/>
    <w:rsid w:val="009A0817"/>
    <w:rsid w:val="009A1C04"/>
    <w:rsid w:val="009A1D20"/>
    <w:rsid w:val="009A2809"/>
    <w:rsid w:val="009A2D9B"/>
    <w:rsid w:val="009A5F24"/>
    <w:rsid w:val="009A5F2C"/>
    <w:rsid w:val="009A7BB4"/>
    <w:rsid w:val="009B399C"/>
    <w:rsid w:val="009B3F46"/>
    <w:rsid w:val="009B40A9"/>
    <w:rsid w:val="009B5F57"/>
    <w:rsid w:val="009B6C27"/>
    <w:rsid w:val="009B7501"/>
    <w:rsid w:val="009C34E4"/>
    <w:rsid w:val="009C4751"/>
    <w:rsid w:val="009C4D60"/>
    <w:rsid w:val="009C517B"/>
    <w:rsid w:val="009C5967"/>
    <w:rsid w:val="009C70A8"/>
    <w:rsid w:val="009D158A"/>
    <w:rsid w:val="009D4C1F"/>
    <w:rsid w:val="009D654D"/>
    <w:rsid w:val="009D7906"/>
    <w:rsid w:val="009D7975"/>
    <w:rsid w:val="009E006F"/>
    <w:rsid w:val="009E393A"/>
    <w:rsid w:val="009E45F3"/>
    <w:rsid w:val="009E4DEB"/>
    <w:rsid w:val="009E68B3"/>
    <w:rsid w:val="009E74AF"/>
    <w:rsid w:val="009F4A8B"/>
    <w:rsid w:val="009F5F91"/>
    <w:rsid w:val="009F6FCB"/>
    <w:rsid w:val="009F77E7"/>
    <w:rsid w:val="009F7E6A"/>
    <w:rsid w:val="00A01089"/>
    <w:rsid w:val="00A02D0B"/>
    <w:rsid w:val="00A0424F"/>
    <w:rsid w:val="00A05A4A"/>
    <w:rsid w:val="00A06B26"/>
    <w:rsid w:val="00A1082F"/>
    <w:rsid w:val="00A10A7B"/>
    <w:rsid w:val="00A10E9C"/>
    <w:rsid w:val="00A12AFD"/>
    <w:rsid w:val="00A12C2B"/>
    <w:rsid w:val="00A14F4A"/>
    <w:rsid w:val="00A16103"/>
    <w:rsid w:val="00A2002D"/>
    <w:rsid w:val="00A21986"/>
    <w:rsid w:val="00A22288"/>
    <w:rsid w:val="00A22686"/>
    <w:rsid w:val="00A22A61"/>
    <w:rsid w:val="00A24E18"/>
    <w:rsid w:val="00A26FCA"/>
    <w:rsid w:val="00A318A1"/>
    <w:rsid w:val="00A31D87"/>
    <w:rsid w:val="00A32C53"/>
    <w:rsid w:val="00A33E7D"/>
    <w:rsid w:val="00A34E4C"/>
    <w:rsid w:val="00A37354"/>
    <w:rsid w:val="00A40C9C"/>
    <w:rsid w:val="00A41177"/>
    <w:rsid w:val="00A42D1F"/>
    <w:rsid w:val="00A42EB9"/>
    <w:rsid w:val="00A432D2"/>
    <w:rsid w:val="00A433CC"/>
    <w:rsid w:val="00A43AFD"/>
    <w:rsid w:val="00A44E3E"/>
    <w:rsid w:val="00A503E9"/>
    <w:rsid w:val="00A503EF"/>
    <w:rsid w:val="00A51534"/>
    <w:rsid w:val="00A5245A"/>
    <w:rsid w:val="00A52FC4"/>
    <w:rsid w:val="00A53D43"/>
    <w:rsid w:val="00A55121"/>
    <w:rsid w:val="00A612B8"/>
    <w:rsid w:val="00A62C79"/>
    <w:rsid w:val="00A63763"/>
    <w:rsid w:val="00A65216"/>
    <w:rsid w:val="00A67C29"/>
    <w:rsid w:val="00A70CC4"/>
    <w:rsid w:val="00A718BA"/>
    <w:rsid w:val="00A71907"/>
    <w:rsid w:val="00A746F7"/>
    <w:rsid w:val="00A7704B"/>
    <w:rsid w:val="00A8068F"/>
    <w:rsid w:val="00A8182E"/>
    <w:rsid w:val="00A81A84"/>
    <w:rsid w:val="00A821BD"/>
    <w:rsid w:val="00A82DEA"/>
    <w:rsid w:val="00A83B13"/>
    <w:rsid w:val="00A854F0"/>
    <w:rsid w:val="00A86B70"/>
    <w:rsid w:val="00A87E76"/>
    <w:rsid w:val="00A90A1F"/>
    <w:rsid w:val="00A90BF0"/>
    <w:rsid w:val="00A912CF"/>
    <w:rsid w:val="00A91759"/>
    <w:rsid w:val="00A922D6"/>
    <w:rsid w:val="00A93352"/>
    <w:rsid w:val="00A939E3"/>
    <w:rsid w:val="00A960A2"/>
    <w:rsid w:val="00A97DCE"/>
    <w:rsid w:val="00AA064C"/>
    <w:rsid w:val="00AA3C7D"/>
    <w:rsid w:val="00AA432B"/>
    <w:rsid w:val="00AA7EF4"/>
    <w:rsid w:val="00AB05C1"/>
    <w:rsid w:val="00AB0E63"/>
    <w:rsid w:val="00AB6B86"/>
    <w:rsid w:val="00AC0301"/>
    <w:rsid w:val="00AC24AF"/>
    <w:rsid w:val="00AC29F4"/>
    <w:rsid w:val="00AC34B7"/>
    <w:rsid w:val="00AD18F1"/>
    <w:rsid w:val="00AD4673"/>
    <w:rsid w:val="00AD539A"/>
    <w:rsid w:val="00AE1FA6"/>
    <w:rsid w:val="00AE3062"/>
    <w:rsid w:val="00AE458B"/>
    <w:rsid w:val="00AE4C3E"/>
    <w:rsid w:val="00AE5A8B"/>
    <w:rsid w:val="00AE5B05"/>
    <w:rsid w:val="00AE6399"/>
    <w:rsid w:val="00AE6956"/>
    <w:rsid w:val="00AE6F18"/>
    <w:rsid w:val="00AF0C52"/>
    <w:rsid w:val="00AF3F33"/>
    <w:rsid w:val="00B00421"/>
    <w:rsid w:val="00B00E4E"/>
    <w:rsid w:val="00B013D8"/>
    <w:rsid w:val="00B12E42"/>
    <w:rsid w:val="00B12FF1"/>
    <w:rsid w:val="00B13DB9"/>
    <w:rsid w:val="00B15305"/>
    <w:rsid w:val="00B178A4"/>
    <w:rsid w:val="00B2009D"/>
    <w:rsid w:val="00B27DF4"/>
    <w:rsid w:val="00B304D3"/>
    <w:rsid w:val="00B31E74"/>
    <w:rsid w:val="00B31EDA"/>
    <w:rsid w:val="00B326E2"/>
    <w:rsid w:val="00B34073"/>
    <w:rsid w:val="00B363CA"/>
    <w:rsid w:val="00B373BC"/>
    <w:rsid w:val="00B3749E"/>
    <w:rsid w:val="00B404AD"/>
    <w:rsid w:val="00B40621"/>
    <w:rsid w:val="00B41562"/>
    <w:rsid w:val="00B41DFE"/>
    <w:rsid w:val="00B4391B"/>
    <w:rsid w:val="00B44A66"/>
    <w:rsid w:val="00B469D2"/>
    <w:rsid w:val="00B51FE8"/>
    <w:rsid w:val="00B52349"/>
    <w:rsid w:val="00B56E9D"/>
    <w:rsid w:val="00B631CF"/>
    <w:rsid w:val="00B64158"/>
    <w:rsid w:val="00B64339"/>
    <w:rsid w:val="00B64E2C"/>
    <w:rsid w:val="00B65A81"/>
    <w:rsid w:val="00B66195"/>
    <w:rsid w:val="00B72D03"/>
    <w:rsid w:val="00B73024"/>
    <w:rsid w:val="00B73B25"/>
    <w:rsid w:val="00B73C71"/>
    <w:rsid w:val="00B744F1"/>
    <w:rsid w:val="00B74976"/>
    <w:rsid w:val="00B74BC6"/>
    <w:rsid w:val="00B7779C"/>
    <w:rsid w:val="00B8094B"/>
    <w:rsid w:val="00B8095B"/>
    <w:rsid w:val="00B82184"/>
    <w:rsid w:val="00B8397C"/>
    <w:rsid w:val="00B84006"/>
    <w:rsid w:val="00B84556"/>
    <w:rsid w:val="00B862F4"/>
    <w:rsid w:val="00B86A22"/>
    <w:rsid w:val="00B87EA3"/>
    <w:rsid w:val="00B92208"/>
    <w:rsid w:val="00B937BE"/>
    <w:rsid w:val="00B9419F"/>
    <w:rsid w:val="00B952AD"/>
    <w:rsid w:val="00B97B75"/>
    <w:rsid w:val="00B97E5F"/>
    <w:rsid w:val="00BA0653"/>
    <w:rsid w:val="00BA09ED"/>
    <w:rsid w:val="00BA12AB"/>
    <w:rsid w:val="00BA1C15"/>
    <w:rsid w:val="00BA1E48"/>
    <w:rsid w:val="00BA4506"/>
    <w:rsid w:val="00BA4B96"/>
    <w:rsid w:val="00BA7C81"/>
    <w:rsid w:val="00BB072D"/>
    <w:rsid w:val="00BB29BB"/>
    <w:rsid w:val="00BC119D"/>
    <w:rsid w:val="00BC1902"/>
    <w:rsid w:val="00BC21DC"/>
    <w:rsid w:val="00BC3361"/>
    <w:rsid w:val="00BC3790"/>
    <w:rsid w:val="00BC5D90"/>
    <w:rsid w:val="00BC6C3F"/>
    <w:rsid w:val="00BD16CD"/>
    <w:rsid w:val="00BD3E7F"/>
    <w:rsid w:val="00BD47EF"/>
    <w:rsid w:val="00BD790B"/>
    <w:rsid w:val="00BE0605"/>
    <w:rsid w:val="00BE0ACC"/>
    <w:rsid w:val="00BE43AD"/>
    <w:rsid w:val="00BE487B"/>
    <w:rsid w:val="00BE7606"/>
    <w:rsid w:val="00BE7C4E"/>
    <w:rsid w:val="00BF0876"/>
    <w:rsid w:val="00BF11AA"/>
    <w:rsid w:val="00BF25B7"/>
    <w:rsid w:val="00BF2AAF"/>
    <w:rsid w:val="00BF3A64"/>
    <w:rsid w:val="00BF5592"/>
    <w:rsid w:val="00BF7F76"/>
    <w:rsid w:val="00C04B6E"/>
    <w:rsid w:val="00C05CF6"/>
    <w:rsid w:val="00C071C2"/>
    <w:rsid w:val="00C074B3"/>
    <w:rsid w:val="00C0760C"/>
    <w:rsid w:val="00C07D22"/>
    <w:rsid w:val="00C1003A"/>
    <w:rsid w:val="00C11C1A"/>
    <w:rsid w:val="00C154CE"/>
    <w:rsid w:val="00C20350"/>
    <w:rsid w:val="00C21825"/>
    <w:rsid w:val="00C310E4"/>
    <w:rsid w:val="00C310FB"/>
    <w:rsid w:val="00C34A8B"/>
    <w:rsid w:val="00C44889"/>
    <w:rsid w:val="00C44953"/>
    <w:rsid w:val="00C44DC0"/>
    <w:rsid w:val="00C514AC"/>
    <w:rsid w:val="00C524A3"/>
    <w:rsid w:val="00C5538E"/>
    <w:rsid w:val="00C565D0"/>
    <w:rsid w:val="00C5707B"/>
    <w:rsid w:val="00C61111"/>
    <w:rsid w:val="00C61197"/>
    <w:rsid w:val="00C623FA"/>
    <w:rsid w:val="00C6307C"/>
    <w:rsid w:val="00C63B27"/>
    <w:rsid w:val="00C64435"/>
    <w:rsid w:val="00C71E8D"/>
    <w:rsid w:val="00C75844"/>
    <w:rsid w:val="00C75ABB"/>
    <w:rsid w:val="00C75BBC"/>
    <w:rsid w:val="00C7726D"/>
    <w:rsid w:val="00C77AB1"/>
    <w:rsid w:val="00C826DA"/>
    <w:rsid w:val="00C85775"/>
    <w:rsid w:val="00C86443"/>
    <w:rsid w:val="00C86CD1"/>
    <w:rsid w:val="00C874DC"/>
    <w:rsid w:val="00C87601"/>
    <w:rsid w:val="00C90A57"/>
    <w:rsid w:val="00C947FB"/>
    <w:rsid w:val="00C95438"/>
    <w:rsid w:val="00CA18B5"/>
    <w:rsid w:val="00CA24B7"/>
    <w:rsid w:val="00CA3B9B"/>
    <w:rsid w:val="00CA3E6B"/>
    <w:rsid w:val="00CA555D"/>
    <w:rsid w:val="00CA60C6"/>
    <w:rsid w:val="00CA7744"/>
    <w:rsid w:val="00CB031A"/>
    <w:rsid w:val="00CB0628"/>
    <w:rsid w:val="00CB3EB9"/>
    <w:rsid w:val="00CB692C"/>
    <w:rsid w:val="00CC0BEF"/>
    <w:rsid w:val="00CC0C74"/>
    <w:rsid w:val="00CC15C3"/>
    <w:rsid w:val="00CC1B64"/>
    <w:rsid w:val="00CC1C43"/>
    <w:rsid w:val="00CC3927"/>
    <w:rsid w:val="00CC4151"/>
    <w:rsid w:val="00CC6A4C"/>
    <w:rsid w:val="00CD231E"/>
    <w:rsid w:val="00CD43DC"/>
    <w:rsid w:val="00CE14D2"/>
    <w:rsid w:val="00CE696B"/>
    <w:rsid w:val="00CE7D9A"/>
    <w:rsid w:val="00CF212C"/>
    <w:rsid w:val="00CF527E"/>
    <w:rsid w:val="00D02162"/>
    <w:rsid w:val="00D02637"/>
    <w:rsid w:val="00D04CEA"/>
    <w:rsid w:val="00D054EB"/>
    <w:rsid w:val="00D05905"/>
    <w:rsid w:val="00D06307"/>
    <w:rsid w:val="00D07250"/>
    <w:rsid w:val="00D11473"/>
    <w:rsid w:val="00D145CB"/>
    <w:rsid w:val="00D15D34"/>
    <w:rsid w:val="00D16F2D"/>
    <w:rsid w:val="00D2014E"/>
    <w:rsid w:val="00D20827"/>
    <w:rsid w:val="00D20A23"/>
    <w:rsid w:val="00D21810"/>
    <w:rsid w:val="00D21E6B"/>
    <w:rsid w:val="00D240AB"/>
    <w:rsid w:val="00D253C6"/>
    <w:rsid w:val="00D25FD4"/>
    <w:rsid w:val="00D26589"/>
    <w:rsid w:val="00D3000B"/>
    <w:rsid w:val="00D33246"/>
    <w:rsid w:val="00D33839"/>
    <w:rsid w:val="00D33A2C"/>
    <w:rsid w:val="00D33DE6"/>
    <w:rsid w:val="00D33EB2"/>
    <w:rsid w:val="00D3627A"/>
    <w:rsid w:val="00D4388A"/>
    <w:rsid w:val="00D44ECD"/>
    <w:rsid w:val="00D44EFC"/>
    <w:rsid w:val="00D45F22"/>
    <w:rsid w:val="00D46529"/>
    <w:rsid w:val="00D46548"/>
    <w:rsid w:val="00D47421"/>
    <w:rsid w:val="00D505B0"/>
    <w:rsid w:val="00D5304B"/>
    <w:rsid w:val="00D53DEF"/>
    <w:rsid w:val="00D54B51"/>
    <w:rsid w:val="00D55ECC"/>
    <w:rsid w:val="00D5656C"/>
    <w:rsid w:val="00D61E21"/>
    <w:rsid w:val="00D63805"/>
    <w:rsid w:val="00D677B2"/>
    <w:rsid w:val="00D703C1"/>
    <w:rsid w:val="00D72D04"/>
    <w:rsid w:val="00D74489"/>
    <w:rsid w:val="00D74EBC"/>
    <w:rsid w:val="00D75D53"/>
    <w:rsid w:val="00D763D6"/>
    <w:rsid w:val="00D80990"/>
    <w:rsid w:val="00D81C54"/>
    <w:rsid w:val="00D828F4"/>
    <w:rsid w:val="00D82EBF"/>
    <w:rsid w:val="00D84AAA"/>
    <w:rsid w:val="00D8676C"/>
    <w:rsid w:val="00D86EF7"/>
    <w:rsid w:val="00D87B4B"/>
    <w:rsid w:val="00D87CC9"/>
    <w:rsid w:val="00D91270"/>
    <w:rsid w:val="00D91C53"/>
    <w:rsid w:val="00D9389A"/>
    <w:rsid w:val="00D96DEA"/>
    <w:rsid w:val="00DA0B0A"/>
    <w:rsid w:val="00DA0E9F"/>
    <w:rsid w:val="00DA1FB1"/>
    <w:rsid w:val="00DA4C3C"/>
    <w:rsid w:val="00DA7442"/>
    <w:rsid w:val="00DA766D"/>
    <w:rsid w:val="00DB12F0"/>
    <w:rsid w:val="00DB3920"/>
    <w:rsid w:val="00DB3FA9"/>
    <w:rsid w:val="00DB707F"/>
    <w:rsid w:val="00DB70F5"/>
    <w:rsid w:val="00DC0096"/>
    <w:rsid w:val="00DC2679"/>
    <w:rsid w:val="00DC3115"/>
    <w:rsid w:val="00DC5385"/>
    <w:rsid w:val="00DC539E"/>
    <w:rsid w:val="00DC656B"/>
    <w:rsid w:val="00DD0551"/>
    <w:rsid w:val="00DD1CE8"/>
    <w:rsid w:val="00DD4EF2"/>
    <w:rsid w:val="00DD6C7F"/>
    <w:rsid w:val="00DD78B4"/>
    <w:rsid w:val="00DD7EC1"/>
    <w:rsid w:val="00DE09E6"/>
    <w:rsid w:val="00DE0C44"/>
    <w:rsid w:val="00DE145A"/>
    <w:rsid w:val="00DE236F"/>
    <w:rsid w:val="00DE373F"/>
    <w:rsid w:val="00DE507C"/>
    <w:rsid w:val="00DE6730"/>
    <w:rsid w:val="00DE6CBB"/>
    <w:rsid w:val="00DF0D20"/>
    <w:rsid w:val="00DF1348"/>
    <w:rsid w:val="00DF16F7"/>
    <w:rsid w:val="00DF3130"/>
    <w:rsid w:val="00DF5B94"/>
    <w:rsid w:val="00E00A42"/>
    <w:rsid w:val="00E01A50"/>
    <w:rsid w:val="00E05372"/>
    <w:rsid w:val="00E075BB"/>
    <w:rsid w:val="00E12885"/>
    <w:rsid w:val="00E13D7C"/>
    <w:rsid w:val="00E13E21"/>
    <w:rsid w:val="00E14E8B"/>
    <w:rsid w:val="00E1520C"/>
    <w:rsid w:val="00E15B80"/>
    <w:rsid w:val="00E16BC3"/>
    <w:rsid w:val="00E2210E"/>
    <w:rsid w:val="00E22211"/>
    <w:rsid w:val="00E226A3"/>
    <w:rsid w:val="00E252DA"/>
    <w:rsid w:val="00E2535C"/>
    <w:rsid w:val="00E25D32"/>
    <w:rsid w:val="00E25DEE"/>
    <w:rsid w:val="00E27123"/>
    <w:rsid w:val="00E27ECF"/>
    <w:rsid w:val="00E30D36"/>
    <w:rsid w:val="00E31194"/>
    <w:rsid w:val="00E31517"/>
    <w:rsid w:val="00E357D9"/>
    <w:rsid w:val="00E362DD"/>
    <w:rsid w:val="00E41AB8"/>
    <w:rsid w:val="00E43092"/>
    <w:rsid w:val="00E43395"/>
    <w:rsid w:val="00E464A6"/>
    <w:rsid w:val="00E47B76"/>
    <w:rsid w:val="00E47F64"/>
    <w:rsid w:val="00E508C9"/>
    <w:rsid w:val="00E509FB"/>
    <w:rsid w:val="00E512D4"/>
    <w:rsid w:val="00E5796E"/>
    <w:rsid w:val="00E60B5C"/>
    <w:rsid w:val="00E60E62"/>
    <w:rsid w:val="00E6143F"/>
    <w:rsid w:val="00E62F2A"/>
    <w:rsid w:val="00E63C7C"/>
    <w:rsid w:val="00E63E36"/>
    <w:rsid w:val="00E6430A"/>
    <w:rsid w:val="00E65FED"/>
    <w:rsid w:val="00E67075"/>
    <w:rsid w:val="00E705BC"/>
    <w:rsid w:val="00E70D8D"/>
    <w:rsid w:val="00E72553"/>
    <w:rsid w:val="00E75825"/>
    <w:rsid w:val="00E75C8D"/>
    <w:rsid w:val="00E76998"/>
    <w:rsid w:val="00E855C0"/>
    <w:rsid w:val="00E8673F"/>
    <w:rsid w:val="00E86EF5"/>
    <w:rsid w:val="00E90899"/>
    <w:rsid w:val="00E91B07"/>
    <w:rsid w:val="00E91E20"/>
    <w:rsid w:val="00E935B7"/>
    <w:rsid w:val="00E945A6"/>
    <w:rsid w:val="00E954E1"/>
    <w:rsid w:val="00E96D61"/>
    <w:rsid w:val="00E97AB9"/>
    <w:rsid w:val="00EA0105"/>
    <w:rsid w:val="00EA4A62"/>
    <w:rsid w:val="00EA4E7C"/>
    <w:rsid w:val="00EA62DF"/>
    <w:rsid w:val="00EA7E8A"/>
    <w:rsid w:val="00EB01BD"/>
    <w:rsid w:val="00EB05A3"/>
    <w:rsid w:val="00EB0FDD"/>
    <w:rsid w:val="00EB216C"/>
    <w:rsid w:val="00EB2706"/>
    <w:rsid w:val="00EB2FEB"/>
    <w:rsid w:val="00EB4734"/>
    <w:rsid w:val="00EB59BC"/>
    <w:rsid w:val="00EB7B4E"/>
    <w:rsid w:val="00EC1544"/>
    <w:rsid w:val="00EC1A6A"/>
    <w:rsid w:val="00EC2FBA"/>
    <w:rsid w:val="00EC4F48"/>
    <w:rsid w:val="00EC5864"/>
    <w:rsid w:val="00EC6195"/>
    <w:rsid w:val="00ED0F1B"/>
    <w:rsid w:val="00ED17F0"/>
    <w:rsid w:val="00ED2711"/>
    <w:rsid w:val="00ED2CD5"/>
    <w:rsid w:val="00ED4AD4"/>
    <w:rsid w:val="00ED6434"/>
    <w:rsid w:val="00ED64AE"/>
    <w:rsid w:val="00ED6D1B"/>
    <w:rsid w:val="00ED7BB7"/>
    <w:rsid w:val="00EE06DA"/>
    <w:rsid w:val="00EE3A4B"/>
    <w:rsid w:val="00EE3B18"/>
    <w:rsid w:val="00EE472C"/>
    <w:rsid w:val="00EE4F55"/>
    <w:rsid w:val="00EE6C85"/>
    <w:rsid w:val="00EE736B"/>
    <w:rsid w:val="00EF0B99"/>
    <w:rsid w:val="00EF1798"/>
    <w:rsid w:val="00EF2554"/>
    <w:rsid w:val="00EF3EF1"/>
    <w:rsid w:val="00EF72A5"/>
    <w:rsid w:val="00EF79F2"/>
    <w:rsid w:val="00F010C8"/>
    <w:rsid w:val="00F04BAD"/>
    <w:rsid w:val="00F05035"/>
    <w:rsid w:val="00F06E81"/>
    <w:rsid w:val="00F11540"/>
    <w:rsid w:val="00F13D50"/>
    <w:rsid w:val="00F142E7"/>
    <w:rsid w:val="00F15DA9"/>
    <w:rsid w:val="00F16EF0"/>
    <w:rsid w:val="00F20662"/>
    <w:rsid w:val="00F20B2D"/>
    <w:rsid w:val="00F21F23"/>
    <w:rsid w:val="00F221B1"/>
    <w:rsid w:val="00F22861"/>
    <w:rsid w:val="00F234D6"/>
    <w:rsid w:val="00F241E3"/>
    <w:rsid w:val="00F24866"/>
    <w:rsid w:val="00F24867"/>
    <w:rsid w:val="00F2545C"/>
    <w:rsid w:val="00F271CA"/>
    <w:rsid w:val="00F335E0"/>
    <w:rsid w:val="00F344DD"/>
    <w:rsid w:val="00F376CF"/>
    <w:rsid w:val="00F37951"/>
    <w:rsid w:val="00F406CD"/>
    <w:rsid w:val="00F41375"/>
    <w:rsid w:val="00F41F01"/>
    <w:rsid w:val="00F436B9"/>
    <w:rsid w:val="00F45279"/>
    <w:rsid w:val="00F4697A"/>
    <w:rsid w:val="00F46F05"/>
    <w:rsid w:val="00F478FD"/>
    <w:rsid w:val="00F514B5"/>
    <w:rsid w:val="00F51F9A"/>
    <w:rsid w:val="00F52F25"/>
    <w:rsid w:val="00F5384E"/>
    <w:rsid w:val="00F53986"/>
    <w:rsid w:val="00F5719D"/>
    <w:rsid w:val="00F618C0"/>
    <w:rsid w:val="00F62D39"/>
    <w:rsid w:val="00F6668B"/>
    <w:rsid w:val="00F67611"/>
    <w:rsid w:val="00F713D8"/>
    <w:rsid w:val="00F717F5"/>
    <w:rsid w:val="00F7522D"/>
    <w:rsid w:val="00F813B7"/>
    <w:rsid w:val="00F819D7"/>
    <w:rsid w:val="00F822E0"/>
    <w:rsid w:val="00F83581"/>
    <w:rsid w:val="00F877DB"/>
    <w:rsid w:val="00F877E9"/>
    <w:rsid w:val="00F90386"/>
    <w:rsid w:val="00F9062E"/>
    <w:rsid w:val="00F90EEF"/>
    <w:rsid w:val="00F91BCF"/>
    <w:rsid w:val="00F91CA6"/>
    <w:rsid w:val="00F91DB2"/>
    <w:rsid w:val="00F936BA"/>
    <w:rsid w:val="00F93E40"/>
    <w:rsid w:val="00F94C11"/>
    <w:rsid w:val="00F955B4"/>
    <w:rsid w:val="00F96393"/>
    <w:rsid w:val="00FA1A34"/>
    <w:rsid w:val="00FA21E1"/>
    <w:rsid w:val="00FA2D64"/>
    <w:rsid w:val="00FA451D"/>
    <w:rsid w:val="00FA4C8B"/>
    <w:rsid w:val="00FA7CDC"/>
    <w:rsid w:val="00FB07E9"/>
    <w:rsid w:val="00FB0D74"/>
    <w:rsid w:val="00FB10FC"/>
    <w:rsid w:val="00FB1B77"/>
    <w:rsid w:val="00FB3D7F"/>
    <w:rsid w:val="00FB4CD1"/>
    <w:rsid w:val="00FB5CE7"/>
    <w:rsid w:val="00FC0EA5"/>
    <w:rsid w:val="00FC4854"/>
    <w:rsid w:val="00FC5C32"/>
    <w:rsid w:val="00FC6079"/>
    <w:rsid w:val="00FC71CC"/>
    <w:rsid w:val="00FD0E41"/>
    <w:rsid w:val="00FD1E3F"/>
    <w:rsid w:val="00FD1ED8"/>
    <w:rsid w:val="00FD48EE"/>
    <w:rsid w:val="00FD6749"/>
    <w:rsid w:val="00FD6AD5"/>
    <w:rsid w:val="00FD769E"/>
    <w:rsid w:val="00FE09CB"/>
    <w:rsid w:val="00FE0DE1"/>
    <w:rsid w:val="00FE1535"/>
    <w:rsid w:val="00FE3D25"/>
    <w:rsid w:val="00FE4CFF"/>
    <w:rsid w:val="00FE581E"/>
    <w:rsid w:val="00FF1D46"/>
    <w:rsid w:val="00FF3897"/>
    <w:rsid w:val="00FF3D6E"/>
    <w:rsid w:val="00FF4A80"/>
    <w:rsid w:val="00FF5949"/>
    <w:rsid w:val="00FF5E9B"/>
    <w:rsid w:val="00FF6BB8"/>
    <w:rsid w:val="00FF7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Bookman Old Style" w:eastAsia="Bookman Old Style" w:hAnsi="Bookman Old Style" w:cs="Bookman Old Style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header" w:uiPriority="99"/>
    <w:lsdException w:name="footer" w:uiPriority="99"/>
    <w:lsdException w:name="caption" w:uiPriority="99" w:qFormat="1"/>
    <w:lsdException w:name="page number" w:uiPriority="99"/>
    <w:lsdException w:name="Title" w:uiPriority="99" w:qFormat="1"/>
    <w:lsdException w:name="Body Text" w:uiPriority="99"/>
    <w:lsdException w:name="Body Text Indent" w:uiPriority="99"/>
    <w:lsdException w:name="Subtitle" w:uiPriority="99" w:qFormat="1"/>
    <w:lsdException w:name="Body Text 2" w:uiPriority="99"/>
    <w:lsdException w:name="Body Text Indent 2" w:uiPriority="99"/>
    <w:lsdException w:name="Body Text Indent 3" w:uiPriority="99"/>
    <w:lsdException w:name="Hyperlink" w:uiPriority="99"/>
    <w:lsdException w:name="FollowedHyperlink" w:uiPriority="99"/>
    <w:lsdException w:name="Strong" w:uiPriority="99" w:qFormat="1"/>
    <w:lsdException w:name="Emphasis" w:uiPriority="99" w:qFormat="1"/>
    <w:lsdException w:name="Normal (Web)" w:uiPriority="99"/>
    <w:lsdException w:name="HTML Preformatted" w:uiPriority="99"/>
    <w:lsdException w:name="No List" w:uiPriority="99"/>
    <w:lsdException w:name="Balloon Text" w:uiPriority="99"/>
    <w:lsdException w:name="Table Grid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2162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A922D6"/>
    <w:pPr>
      <w:keepNext/>
      <w:spacing w:before="120" w:line="276" w:lineRule="auto"/>
      <w:ind w:firstLine="709"/>
      <w:jc w:val="both"/>
      <w:outlineLvl w:val="0"/>
    </w:pPr>
    <w:rPr>
      <w:rFonts w:eastAsia="SchoolDL" w:cs="Times New Roman"/>
      <w:b/>
      <w:bCs/>
      <w:i/>
      <w:iCs/>
      <w:sz w:val="28"/>
      <w:szCs w:val="28"/>
      <w:lang w:eastAsia="en-US"/>
    </w:rPr>
  </w:style>
  <w:style w:type="paragraph" w:styleId="2">
    <w:name w:val="heading 2"/>
    <w:basedOn w:val="a"/>
    <w:link w:val="20"/>
    <w:uiPriority w:val="99"/>
    <w:qFormat/>
    <w:rsid w:val="00A922D6"/>
    <w:pPr>
      <w:spacing w:before="100" w:beforeAutospacing="1" w:after="100" w:afterAutospacing="1"/>
      <w:outlineLvl w:val="1"/>
    </w:pPr>
    <w:rPr>
      <w:rFonts w:eastAsia="SchoolDL" w:cs="Times New Roman"/>
      <w:b/>
      <w:bCs/>
      <w:sz w:val="36"/>
      <w:szCs w:val="36"/>
      <w:lang w:eastAsia="en-US"/>
    </w:rPr>
  </w:style>
  <w:style w:type="paragraph" w:styleId="3">
    <w:name w:val="heading 3"/>
    <w:basedOn w:val="a"/>
    <w:next w:val="a"/>
    <w:link w:val="30"/>
    <w:uiPriority w:val="99"/>
    <w:qFormat/>
    <w:rsid w:val="00A922D6"/>
    <w:pPr>
      <w:keepNext/>
      <w:spacing w:after="200" w:line="276" w:lineRule="auto"/>
      <w:ind w:firstLine="709"/>
      <w:outlineLvl w:val="2"/>
    </w:pPr>
    <w:rPr>
      <w:rFonts w:eastAsia="SchoolDL" w:cs="Times New Roman"/>
      <w:b/>
      <w:bCs/>
      <w:i/>
      <w:iCs/>
      <w:sz w:val="28"/>
      <w:szCs w:val="28"/>
      <w:lang w:eastAsia="en-US"/>
    </w:rPr>
  </w:style>
  <w:style w:type="paragraph" w:styleId="4">
    <w:name w:val="heading 4"/>
    <w:basedOn w:val="a"/>
    <w:next w:val="a"/>
    <w:link w:val="40"/>
    <w:uiPriority w:val="99"/>
    <w:qFormat/>
    <w:rsid w:val="00A922D6"/>
    <w:pPr>
      <w:keepNext/>
      <w:spacing w:line="276" w:lineRule="auto"/>
      <w:ind w:firstLine="709"/>
      <w:jc w:val="center"/>
      <w:outlineLvl w:val="3"/>
    </w:pPr>
    <w:rPr>
      <w:rFonts w:eastAsia="SchoolDL" w:cs="Times New Roman"/>
      <w:b/>
      <w:bCs/>
      <w:i/>
      <w:iCs/>
      <w:sz w:val="28"/>
      <w:szCs w:val="28"/>
      <w:lang w:eastAsia="en-US"/>
    </w:rPr>
  </w:style>
  <w:style w:type="paragraph" w:styleId="5">
    <w:name w:val="heading 5"/>
    <w:basedOn w:val="a"/>
    <w:next w:val="a"/>
    <w:link w:val="50"/>
    <w:uiPriority w:val="99"/>
    <w:qFormat/>
    <w:rsid w:val="00A922D6"/>
    <w:pPr>
      <w:keepNext/>
      <w:spacing w:line="276" w:lineRule="auto"/>
      <w:ind w:firstLine="709"/>
      <w:jc w:val="both"/>
      <w:outlineLvl w:val="4"/>
    </w:pPr>
    <w:rPr>
      <w:rFonts w:eastAsia="SchoolDL" w:cs="Times New Roman"/>
      <w:i/>
      <w:iCs/>
      <w:sz w:val="28"/>
      <w:szCs w:val="28"/>
      <w:lang w:eastAsia="en-US"/>
    </w:rPr>
  </w:style>
  <w:style w:type="paragraph" w:styleId="6">
    <w:name w:val="heading 6"/>
    <w:basedOn w:val="a"/>
    <w:next w:val="a"/>
    <w:link w:val="60"/>
    <w:uiPriority w:val="99"/>
    <w:qFormat/>
    <w:rsid w:val="00A922D6"/>
    <w:pPr>
      <w:keepNext/>
      <w:spacing w:line="276" w:lineRule="auto"/>
      <w:ind w:firstLine="709"/>
      <w:jc w:val="both"/>
      <w:outlineLvl w:val="5"/>
    </w:pPr>
    <w:rPr>
      <w:rFonts w:eastAsia="SchoolDL" w:cs="Times New Roman"/>
      <w:sz w:val="28"/>
      <w:szCs w:val="28"/>
      <w:lang w:eastAsia="en-US"/>
    </w:rPr>
  </w:style>
  <w:style w:type="paragraph" w:styleId="7">
    <w:name w:val="heading 7"/>
    <w:basedOn w:val="a"/>
    <w:next w:val="a"/>
    <w:link w:val="70"/>
    <w:uiPriority w:val="99"/>
    <w:qFormat/>
    <w:rsid w:val="00A922D6"/>
    <w:pPr>
      <w:keepNext/>
      <w:spacing w:line="276" w:lineRule="auto"/>
      <w:ind w:firstLine="709"/>
      <w:jc w:val="center"/>
      <w:outlineLvl w:val="6"/>
    </w:pPr>
    <w:rPr>
      <w:rFonts w:eastAsia="SchoolDL" w:cs="Times New Roman"/>
      <w:b/>
      <w:bCs/>
      <w:sz w:val="28"/>
      <w:szCs w:val="28"/>
      <w:lang w:eastAsia="en-US"/>
    </w:rPr>
  </w:style>
  <w:style w:type="paragraph" w:styleId="8">
    <w:name w:val="heading 8"/>
    <w:basedOn w:val="a"/>
    <w:next w:val="a"/>
    <w:link w:val="80"/>
    <w:uiPriority w:val="99"/>
    <w:qFormat/>
    <w:rsid w:val="00A922D6"/>
    <w:pPr>
      <w:keepNext/>
      <w:spacing w:line="276" w:lineRule="auto"/>
      <w:jc w:val="center"/>
      <w:outlineLvl w:val="7"/>
    </w:pPr>
    <w:rPr>
      <w:rFonts w:eastAsia="SchoolDL" w:cs="Times New Roman"/>
      <w:b/>
      <w:bCs/>
      <w:lang w:eastAsia="en-US"/>
    </w:rPr>
  </w:style>
  <w:style w:type="paragraph" w:styleId="9">
    <w:name w:val="heading 9"/>
    <w:basedOn w:val="a"/>
    <w:next w:val="a"/>
    <w:link w:val="90"/>
    <w:uiPriority w:val="99"/>
    <w:qFormat/>
    <w:rsid w:val="00A922D6"/>
    <w:pPr>
      <w:keepNext/>
      <w:spacing w:line="276" w:lineRule="auto"/>
      <w:jc w:val="center"/>
      <w:outlineLvl w:val="8"/>
    </w:pPr>
    <w:rPr>
      <w:rFonts w:eastAsia="SchoolDL" w:cs="Times New Roman"/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BC6C3F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Indent 3"/>
    <w:basedOn w:val="a"/>
    <w:link w:val="32"/>
    <w:uiPriority w:val="99"/>
    <w:rsid w:val="00BC6C3F"/>
    <w:pPr>
      <w:ind w:firstLine="720"/>
      <w:jc w:val="both"/>
    </w:pPr>
    <w:rPr>
      <w:rFonts w:cs="Times New Roman"/>
      <w:i/>
      <w:sz w:val="28"/>
      <w:szCs w:val="20"/>
      <w:lang w:val="x-none"/>
    </w:rPr>
  </w:style>
  <w:style w:type="paragraph" w:customStyle="1" w:styleId="11">
    <w:name w:val="Знак Знак Знак Знак Знак Знак1 Знак Знак Знак Знак Знак Знак"/>
    <w:basedOn w:val="a"/>
    <w:rsid w:val="002704A3"/>
    <w:pPr>
      <w:keepNext/>
      <w:widowControl w:val="0"/>
      <w:tabs>
        <w:tab w:val="left" w:pos="567"/>
      </w:tabs>
      <w:spacing w:before="120"/>
      <w:ind w:firstLine="425"/>
      <w:jc w:val="both"/>
    </w:pPr>
    <w:rPr>
      <w:sz w:val="28"/>
      <w:lang w:val="uk-UA" w:eastAsia="en-US"/>
    </w:rPr>
  </w:style>
  <w:style w:type="paragraph" w:customStyle="1" w:styleId="21">
    <w:name w:val="Знак Знак Знак2 Знак"/>
    <w:basedOn w:val="a"/>
    <w:rsid w:val="002704A3"/>
    <w:rPr>
      <w:rFonts w:ascii="Tahoma" w:hAnsi="Tahoma" w:cs="Tahoma"/>
      <w:sz w:val="20"/>
      <w:szCs w:val="20"/>
      <w:lang w:val="en-US" w:eastAsia="en-US"/>
    </w:rPr>
  </w:style>
  <w:style w:type="paragraph" w:customStyle="1" w:styleId="22">
    <w:name w:val="Знак2"/>
    <w:basedOn w:val="a"/>
    <w:rsid w:val="00AA3C7D"/>
    <w:rPr>
      <w:rFonts w:ascii="Tahoma" w:hAnsi="Tahoma" w:cs="Tahoma"/>
      <w:sz w:val="20"/>
      <w:szCs w:val="20"/>
      <w:lang w:val="en-US" w:eastAsia="en-US"/>
    </w:rPr>
  </w:style>
  <w:style w:type="paragraph" w:styleId="a4">
    <w:name w:val="No Spacing"/>
    <w:link w:val="a5"/>
    <w:uiPriority w:val="99"/>
    <w:qFormat/>
    <w:rsid w:val="0062620F"/>
    <w:pPr>
      <w:ind w:firstLine="709"/>
    </w:pPr>
    <w:rPr>
      <w:rFonts w:ascii="Courier New" w:hAnsi="Courier New"/>
      <w:sz w:val="26"/>
      <w:szCs w:val="26"/>
    </w:rPr>
  </w:style>
  <w:style w:type="paragraph" w:customStyle="1" w:styleId="110">
    <w:name w:val="Знак Знак Знак Знак Знак Знак1 Знак Знак Знак Знак Знак Знак Знак1 Знак Знак"/>
    <w:basedOn w:val="a"/>
    <w:rsid w:val="0062620F"/>
    <w:pPr>
      <w:keepNext/>
      <w:widowControl w:val="0"/>
      <w:tabs>
        <w:tab w:val="left" w:pos="567"/>
      </w:tabs>
      <w:spacing w:before="120"/>
      <w:ind w:firstLine="425"/>
      <w:jc w:val="both"/>
    </w:pPr>
    <w:rPr>
      <w:sz w:val="28"/>
      <w:lang w:val="uk-UA" w:eastAsia="en-US"/>
    </w:rPr>
  </w:style>
  <w:style w:type="paragraph" w:styleId="a6">
    <w:name w:val="footer"/>
    <w:basedOn w:val="a"/>
    <w:link w:val="a7"/>
    <w:uiPriority w:val="99"/>
    <w:rsid w:val="005E39C9"/>
    <w:pPr>
      <w:tabs>
        <w:tab w:val="center" w:pos="4677"/>
        <w:tab w:val="right" w:pos="9355"/>
      </w:tabs>
      <w:ind w:firstLine="709"/>
    </w:pPr>
    <w:rPr>
      <w:rFonts w:cs="Times New Roman"/>
      <w:lang w:val="x-none" w:eastAsia="x-none"/>
    </w:rPr>
  </w:style>
  <w:style w:type="paragraph" w:styleId="a8">
    <w:name w:val="Body Text Indent"/>
    <w:basedOn w:val="a"/>
    <w:link w:val="a9"/>
    <w:uiPriority w:val="99"/>
    <w:rsid w:val="0085693B"/>
    <w:pPr>
      <w:spacing w:after="120"/>
      <w:ind w:left="283"/>
    </w:pPr>
    <w:rPr>
      <w:rFonts w:cs="Times New Roman"/>
    </w:rPr>
  </w:style>
  <w:style w:type="paragraph" w:customStyle="1" w:styleId="aa">
    <w:name w:val="Знак"/>
    <w:basedOn w:val="a"/>
    <w:rsid w:val="0085693B"/>
    <w:rPr>
      <w:rFonts w:ascii="Tahoma" w:hAnsi="Tahoma" w:cs="Tahoma"/>
      <w:sz w:val="20"/>
      <w:szCs w:val="20"/>
      <w:lang w:val="en-US" w:eastAsia="en-US"/>
    </w:rPr>
  </w:style>
  <w:style w:type="paragraph" w:customStyle="1" w:styleId="caaieiaie1">
    <w:name w:val="caaieiaie 1"/>
    <w:basedOn w:val="a"/>
    <w:next w:val="a"/>
    <w:rsid w:val="00F234D6"/>
    <w:pPr>
      <w:keepNext/>
      <w:widowControl w:val="0"/>
      <w:autoSpaceDE w:val="0"/>
      <w:autoSpaceDN w:val="0"/>
      <w:spacing w:line="192" w:lineRule="auto"/>
      <w:jc w:val="center"/>
    </w:pPr>
    <w:rPr>
      <w:rFonts w:ascii="Arial Unicode MS" w:hAnsi="Arial Unicode MS" w:cs="Arial Unicode MS"/>
      <w:b/>
      <w:bCs/>
      <w:sz w:val="30"/>
      <w:szCs w:val="30"/>
    </w:rPr>
  </w:style>
  <w:style w:type="paragraph" w:styleId="ab">
    <w:name w:val="header"/>
    <w:basedOn w:val="a"/>
    <w:link w:val="ac"/>
    <w:uiPriority w:val="99"/>
    <w:rsid w:val="005A16E5"/>
    <w:pPr>
      <w:tabs>
        <w:tab w:val="center" w:pos="4677"/>
        <w:tab w:val="right" w:pos="9355"/>
      </w:tabs>
    </w:pPr>
    <w:rPr>
      <w:rFonts w:cs="Times New Roman"/>
    </w:rPr>
  </w:style>
  <w:style w:type="paragraph" w:customStyle="1" w:styleId="ad">
    <w:basedOn w:val="a"/>
    <w:rsid w:val="0091252A"/>
    <w:rPr>
      <w:rFonts w:ascii="Tahoma" w:hAnsi="Tahoma" w:cs="Tahoma"/>
      <w:color w:val="000000"/>
      <w:sz w:val="20"/>
      <w:szCs w:val="20"/>
      <w:lang w:val="en-US" w:eastAsia="en-US"/>
    </w:rPr>
  </w:style>
  <w:style w:type="paragraph" w:customStyle="1" w:styleId="ae">
    <w:name w:val="Знак Знак Знак Знак Знак Знак Знак Знак Знак Знак"/>
    <w:basedOn w:val="a"/>
    <w:rsid w:val="00416C12"/>
    <w:pPr>
      <w:keepNext/>
      <w:widowControl w:val="0"/>
      <w:tabs>
        <w:tab w:val="left" w:pos="567"/>
      </w:tabs>
      <w:spacing w:before="120"/>
      <w:ind w:firstLine="425"/>
      <w:jc w:val="both"/>
    </w:pPr>
    <w:rPr>
      <w:sz w:val="28"/>
      <w:lang w:val="uk-UA" w:eastAsia="en-US"/>
    </w:rPr>
  </w:style>
  <w:style w:type="paragraph" w:styleId="af">
    <w:name w:val="Block Text"/>
    <w:basedOn w:val="a"/>
    <w:unhideWhenUsed/>
    <w:rsid w:val="002208FF"/>
    <w:pPr>
      <w:spacing w:after="120"/>
      <w:ind w:left="1440" w:right="1440"/>
    </w:pPr>
    <w:rPr>
      <w:rFonts w:ascii="Courier New" w:hAnsi="Courier New"/>
      <w:sz w:val="26"/>
      <w:szCs w:val="26"/>
    </w:rPr>
  </w:style>
  <w:style w:type="paragraph" w:customStyle="1" w:styleId="Style-7">
    <w:name w:val="Style-7"/>
    <w:rsid w:val="00B31EDA"/>
  </w:style>
  <w:style w:type="paragraph" w:customStyle="1" w:styleId="af0">
    <w:name w:val="Знак Знак Знак Знак Знак Знак Знак Знак Знак Знак Знак Знак Знак Знак Знак Знак Знак Знак Знак Знак Знак Знак Знак Знак"/>
    <w:basedOn w:val="a"/>
    <w:rsid w:val="00A8068F"/>
    <w:rPr>
      <w:rFonts w:ascii="Tahoma" w:hAnsi="Tahoma" w:cs="Tahoma"/>
      <w:color w:val="000000"/>
      <w:sz w:val="20"/>
      <w:szCs w:val="20"/>
      <w:lang w:val="en-US" w:eastAsia="en-US"/>
    </w:rPr>
  </w:style>
  <w:style w:type="paragraph" w:styleId="af1">
    <w:name w:val="Body Text"/>
    <w:basedOn w:val="a"/>
    <w:link w:val="af2"/>
    <w:uiPriority w:val="99"/>
    <w:rsid w:val="00E72553"/>
    <w:pPr>
      <w:spacing w:after="120"/>
    </w:pPr>
    <w:rPr>
      <w:rFonts w:cs="Times New Roman"/>
    </w:rPr>
  </w:style>
  <w:style w:type="paragraph" w:customStyle="1" w:styleId="23">
    <w:name w:val="Знак Знак Знак Знак Знак Знак2 Знак"/>
    <w:basedOn w:val="a"/>
    <w:rsid w:val="00B73B25"/>
    <w:pPr>
      <w:keepNext/>
      <w:widowControl w:val="0"/>
      <w:tabs>
        <w:tab w:val="left" w:pos="567"/>
      </w:tabs>
      <w:spacing w:before="120"/>
      <w:ind w:firstLine="425"/>
      <w:jc w:val="both"/>
    </w:pPr>
    <w:rPr>
      <w:sz w:val="28"/>
      <w:lang w:val="uk-UA" w:eastAsia="en-US"/>
    </w:rPr>
  </w:style>
  <w:style w:type="paragraph" w:customStyle="1" w:styleId="af3">
    <w:name w:val="Знак Знак Знак Знак Знак Знак Знак Знак Знак Знак Знак Знак Знак"/>
    <w:basedOn w:val="a"/>
    <w:rsid w:val="00ED2CD5"/>
    <w:pPr>
      <w:keepNext/>
      <w:widowControl w:val="0"/>
      <w:tabs>
        <w:tab w:val="left" w:pos="567"/>
      </w:tabs>
      <w:spacing w:before="120"/>
      <w:ind w:firstLine="425"/>
      <w:jc w:val="both"/>
    </w:pPr>
    <w:rPr>
      <w:sz w:val="28"/>
      <w:lang w:val="uk-UA" w:eastAsia="en-US"/>
    </w:rPr>
  </w:style>
  <w:style w:type="paragraph" w:styleId="af4">
    <w:name w:val="caption"/>
    <w:basedOn w:val="a"/>
    <w:next w:val="a"/>
    <w:uiPriority w:val="99"/>
    <w:qFormat/>
    <w:rsid w:val="00ED2CD5"/>
    <w:pPr>
      <w:widowControl w:val="0"/>
      <w:tabs>
        <w:tab w:val="left" w:pos="-720"/>
      </w:tabs>
      <w:suppressAutoHyphens/>
      <w:autoSpaceDE w:val="0"/>
      <w:autoSpaceDN w:val="0"/>
      <w:ind w:right="342"/>
      <w:jc w:val="center"/>
    </w:pPr>
    <w:rPr>
      <w:b/>
      <w:bCs/>
      <w:sz w:val="32"/>
      <w:szCs w:val="32"/>
      <w:lang w:val="uk-UA"/>
    </w:rPr>
  </w:style>
  <w:style w:type="paragraph" w:styleId="af5">
    <w:name w:val="Normal (Web)"/>
    <w:aliases w:val="Обычный (Web)1"/>
    <w:basedOn w:val="a"/>
    <w:uiPriority w:val="99"/>
    <w:rsid w:val="009D4C1F"/>
    <w:pPr>
      <w:spacing w:after="75" w:line="270" w:lineRule="atLeast"/>
    </w:pPr>
    <w:rPr>
      <w:sz w:val="18"/>
      <w:szCs w:val="18"/>
    </w:rPr>
  </w:style>
  <w:style w:type="paragraph" w:styleId="af6">
    <w:name w:val="Balloon Text"/>
    <w:basedOn w:val="a"/>
    <w:link w:val="af7"/>
    <w:uiPriority w:val="99"/>
    <w:rsid w:val="0050388A"/>
    <w:rPr>
      <w:rFonts w:ascii="Cambria" w:hAnsi="Cambria" w:cs="Times New Roman"/>
      <w:sz w:val="16"/>
      <w:szCs w:val="16"/>
      <w:lang w:val="x-none" w:eastAsia="x-none"/>
    </w:rPr>
  </w:style>
  <w:style w:type="character" w:customStyle="1" w:styleId="af7">
    <w:name w:val="Текст выноски Знак"/>
    <w:link w:val="af6"/>
    <w:uiPriority w:val="99"/>
    <w:rsid w:val="0050388A"/>
    <w:rPr>
      <w:rFonts w:ascii="Cambria" w:hAnsi="Cambria" w:cs="Cambria"/>
      <w:sz w:val="16"/>
      <w:szCs w:val="16"/>
    </w:rPr>
  </w:style>
  <w:style w:type="paragraph" w:styleId="HTML">
    <w:name w:val="HTML Preformatted"/>
    <w:basedOn w:val="a"/>
    <w:link w:val="HTML0"/>
    <w:uiPriority w:val="99"/>
    <w:rsid w:val="00644C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entury Gothic" w:eastAsia="Sylfaen" w:hAnsi="Century Gothic" w:cs="Times New Roman"/>
      <w:color w:val="000000"/>
      <w:sz w:val="21"/>
      <w:szCs w:val="21"/>
    </w:rPr>
  </w:style>
  <w:style w:type="character" w:customStyle="1" w:styleId="rvts23">
    <w:name w:val="rvts23"/>
    <w:basedOn w:val="a0"/>
    <w:rsid w:val="00D46548"/>
  </w:style>
  <w:style w:type="paragraph" w:customStyle="1" w:styleId="12">
    <w:name w:val="Знак1"/>
    <w:basedOn w:val="a"/>
    <w:rsid w:val="00D46548"/>
    <w:rPr>
      <w:rFonts w:ascii="Tahoma" w:hAnsi="Tahoma" w:cs="Tahoma"/>
      <w:sz w:val="20"/>
      <w:szCs w:val="20"/>
      <w:lang w:val="en-US" w:eastAsia="en-US"/>
    </w:rPr>
  </w:style>
  <w:style w:type="character" w:customStyle="1" w:styleId="a7">
    <w:name w:val="Нижний колонтитул Знак"/>
    <w:link w:val="a6"/>
    <w:uiPriority w:val="99"/>
    <w:rsid w:val="008A234A"/>
    <w:rPr>
      <w:sz w:val="24"/>
      <w:szCs w:val="24"/>
    </w:rPr>
  </w:style>
  <w:style w:type="character" w:styleId="af8">
    <w:name w:val="Hyperlink"/>
    <w:uiPriority w:val="99"/>
    <w:rsid w:val="00620A75"/>
    <w:rPr>
      <w:color w:val="0000FF"/>
      <w:u w:val="single"/>
    </w:rPr>
  </w:style>
  <w:style w:type="character" w:styleId="af9">
    <w:name w:val="page number"/>
    <w:basedOn w:val="a0"/>
    <w:uiPriority w:val="99"/>
    <w:rsid w:val="00EF79F2"/>
  </w:style>
  <w:style w:type="character" w:customStyle="1" w:styleId="s2">
    <w:name w:val="s2"/>
    <w:rsid w:val="00C85775"/>
  </w:style>
  <w:style w:type="paragraph" w:customStyle="1" w:styleId="210">
    <w:name w:val="Основной текст 21"/>
    <w:basedOn w:val="a"/>
    <w:rsid w:val="00C85775"/>
    <w:pPr>
      <w:spacing w:after="120" w:line="480" w:lineRule="auto"/>
    </w:pPr>
    <w:rPr>
      <w:lang w:val="uk-UA" w:eastAsia="ar-SA"/>
    </w:rPr>
  </w:style>
  <w:style w:type="paragraph" w:customStyle="1" w:styleId="msobodytextindentcxspmiddle">
    <w:name w:val="msobodytextindentcxspmiddle"/>
    <w:basedOn w:val="a"/>
    <w:rsid w:val="00C85775"/>
    <w:pPr>
      <w:spacing w:before="100" w:beforeAutospacing="1" w:after="100" w:afterAutospacing="1"/>
    </w:pPr>
  </w:style>
  <w:style w:type="character" w:customStyle="1" w:styleId="FontStyle14">
    <w:name w:val="Font Style14"/>
    <w:rsid w:val="00650059"/>
    <w:rPr>
      <w:rFonts w:ascii="Bookman Old Style" w:hAnsi="Bookman Old Style"/>
      <w:sz w:val="26"/>
    </w:rPr>
  </w:style>
  <w:style w:type="character" w:customStyle="1" w:styleId="ac">
    <w:name w:val="Верхний колонтитул Знак"/>
    <w:link w:val="ab"/>
    <w:uiPriority w:val="99"/>
    <w:rsid w:val="00155DF5"/>
    <w:rPr>
      <w:sz w:val="24"/>
      <w:szCs w:val="24"/>
      <w:lang w:val="ru-RU" w:eastAsia="ru-RU"/>
    </w:rPr>
  </w:style>
  <w:style w:type="paragraph" w:customStyle="1" w:styleId="13">
    <w:name w:val="Абзац списка1"/>
    <w:basedOn w:val="a"/>
    <w:uiPriority w:val="99"/>
    <w:rsid w:val="00D44ECD"/>
    <w:pPr>
      <w:spacing w:after="160" w:line="259" w:lineRule="auto"/>
      <w:ind w:left="720"/>
    </w:pPr>
    <w:rPr>
      <w:rFonts w:ascii="SchoolDL" w:eastAsia="SchoolDL" w:hAnsi="SchoolDL" w:cs="SchoolDL"/>
      <w:sz w:val="22"/>
      <w:szCs w:val="22"/>
      <w:lang w:eastAsia="en-US"/>
    </w:rPr>
  </w:style>
  <w:style w:type="paragraph" w:customStyle="1" w:styleId="24">
    <w:name w:val="Абзац списка2"/>
    <w:basedOn w:val="a"/>
    <w:rsid w:val="00D44ECD"/>
    <w:pPr>
      <w:spacing w:after="200" w:line="276" w:lineRule="auto"/>
      <w:ind w:left="720"/>
    </w:pPr>
    <w:rPr>
      <w:rFonts w:ascii="SchoolDL" w:hAnsi="SchoolDL" w:cs="SchoolDL"/>
      <w:sz w:val="22"/>
      <w:szCs w:val="22"/>
      <w:lang w:eastAsia="en-US"/>
    </w:rPr>
  </w:style>
  <w:style w:type="character" w:customStyle="1" w:styleId="10">
    <w:name w:val="Заголовок 1 Знак"/>
    <w:link w:val="1"/>
    <w:uiPriority w:val="99"/>
    <w:rsid w:val="00A922D6"/>
    <w:rPr>
      <w:rFonts w:eastAsia="SchoolDL"/>
      <w:b/>
      <w:bCs/>
      <w:i/>
      <w:iCs/>
      <w:sz w:val="28"/>
      <w:szCs w:val="28"/>
      <w:lang w:val="ru-RU" w:eastAsia="en-US"/>
    </w:rPr>
  </w:style>
  <w:style w:type="character" w:customStyle="1" w:styleId="20">
    <w:name w:val="Заголовок 2 Знак"/>
    <w:link w:val="2"/>
    <w:uiPriority w:val="99"/>
    <w:rsid w:val="00A922D6"/>
    <w:rPr>
      <w:rFonts w:eastAsia="SchoolDL"/>
      <w:b/>
      <w:bCs/>
      <w:sz w:val="36"/>
      <w:szCs w:val="36"/>
      <w:lang w:val="ru-RU" w:eastAsia="en-US"/>
    </w:rPr>
  </w:style>
  <w:style w:type="character" w:customStyle="1" w:styleId="30">
    <w:name w:val="Заголовок 3 Знак"/>
    <w:link w:val="3"/>
    <w:uiPriority w:val="99"/>
    <w:rsid w:val="00A922D6"/>
    <w:rPr>
      <w:rFonts w:eastAsia="SchoolDL"/>
      <w:b/>
      <w:bCs/>
      <w:i/>
      <w:iCs/>
      <w:sz w:val="28"/>
      <w:szCs w:val="28"/>
      <w:lang w:val="ru-RU" w:eastAsia="en-US"/>
    </w:rPr>
  </w:style>
  <w:style w:type="character" w:customStyle="1" w:styleId="40">
    <w:name w:val="Заголовок 4 Знак"/>
    <w:link w:val="4"/>
    <w:uiPriority w:val="99"/>
    <w:rsid w:val="00A922D6"/>
    <w:rPr>
      <w:rFonts w:eastAsia="SchoolDL"/>
      <w:b/>
      <w:bCs/>
      <w:i/>
      <w:iCs/>
      <w:sz w:val="28"/>
      <w:szCs w:val="28"/>
      <w:lang w:val="ru-RU" w:eastAsia="en-US"/>
    </w:rPr>
  </w:style>
  <w:style w:type="character" w:customStyle="1" w:styleId="50">
    <w:name w:val="Заголовок 5 Знак"/>
    <w:link w:val="5"/>
    <w:uiPriority w:val="99"/>
    <w:rsid w:val="00A922D6"/>
    <w:rPr>
      <w:rFonts w:eastAsia="SchoolDL"/>
      <w:i/>
      <w:iCs/>
      <w:sz w:val="28"/>
      <w:szCs w:val="28"/>
      <w:lang w:val="ru-RU" w:eastAsia="en-US"/>
    </w:rPr>
  </w:style>
  <w:style w:type="character" w:customStyle="1" w:styleId="60">
    <w:name w:val="Заголовок 6 Знак"/>
    <w:link w:val="6"/>
    <w:uiPriority w:val="99"/>
    <w:rsid w:val="00A922D6"/>
    <w:rPr>
      <w:rFonts w:eastAsia="SchoolDL"/>
      <w:sz w:val="28"/>
      <w:szCs w:val="28"/>
      <w:lang w:val="ru-RU" w:eastAsia="en-US"/>
    </w:rPr>
  </w:style>
  <w:style w:type="character" w:customStyle="1" w:styleId="70">
    <w:name w:val="Заголовок 7 Знак"/>
    <w:link w:val="7"/>
    <w:uiPriority w:val="99"/>
    <w:rsid w:val="00A922D6"/>
    <w:rPr>
      <w:rFonts w:eastAsia="SchoolDL"/>
      <w:b/>
      <w:bCs/>
      <w:sz w:val="28"/>
      <w:szCs w:val="28"/>
      <w:lang w:val="ru-RU" w:eastAsia="en-US"/>
    </w:rPr>
  </w:style>
  <w:style w:type="character" w:customStyle="1" w:styleId="80">
    <w:name w:val="Заголовок 8 Знак"/>
    <w:link w:val="8"/>
    <w:uiPriority w:val="99"/>
    <w:rsid w:val="00A922D6"/>
    <w:rPr>
      <w:rFonts w:eastAsia="SchoolDL"/>
      <w:b/>
      <w:bCs/>
      <w:sz w:val="24"/>
      <w:szCs w:val="24"/>
      <w:lang w:val="ru-RU" w:eastAsia="en-US"/>
    </w:rPr>
  </w:style>
  <w:style w:type="character" w:customStyle="1" w:styleId="90">
    <w:name w:val="Заголовок 9 Знак"/>
    <w:link w:val="9"/>
    <w:uiPriority w:val="99"/>
    <w:rsid w:val="00A922D6"/>
    <w:rPr>
      <w:rFonts w:eastAsia="SchoolDL"/>
      <w:b/>
      <w:bCs/>
      <w:sz w:val="28"/>
      <w:szCs w:val="28"/>
      <w:lang w:val="ru-RU" w:eastAsia="en-US"/>
    </w:rPr>
  </w:style>
  <w:style w:type="paragraph" w:styleId="afa">
    <w:name w:val="List Paragraph"/>
    <w:basedOn w:val="a"/>
    <w:uiPriority w:val="34"/>
    <w:qFormat/>
    <w:rsid w:val="00A922D6"/>
    <w:pPr>
      <w:ind w:left="720"/>
      <w:jc w:val="center"/>
    </w:pPr>
    <w:rPr>
      <w:rFonts w:eastAsia="SchoolDL"/>
      <w:sz w:val="28"/>
      <w:szCs w:val="28"/>
      <w:lang w:eastAsia="en-US"/>
    </w:rPr>
  </w:style>
  <w:style w:type="character" w:customStyle="1" w:styleId="BalloonTextChar">
    <w:name w:val="Balloon Text Char"/>
    <w:uiPriority w:val="99"/>
    <w:semiHidden/>
    <w:locked/>
    <w:rsid w:val="00A922D6"/>
    <w:rPr>
      <w:rFonts w:ascii="Cambria" w:hAnsi="Cambria" w:cs="Cambria"/>
      <w:sz w:val="16"/>
      <w:szCs w:val="16"/>
      <w:lang w:eastAsia="ru-RU"/>
    </w:rPr>
  </w:style>
  <w:style w:type="character" w:customStyle="1" w:styleId="HTML0">
    <w:name w:val="Стандартный HTML Знак"/>
    <w:link w:val="HTML"/>
    <w:uiPriority w:val="99"/>
    <w:locked/>
    <w:rsid w:val="00A922D6"/>
    <w:rPr>
      <w:rFonts w:ascii="Century Gothic" w:eastAsia="Sylfaen" w:hAnsi="Century Gothic" w:cs="Century Gothic"/>
      <w:color w:val="000000"/>
      <w:sz w:val="21"/>
      <w:szCs w:val="21"/>
      <w:lang w:val="ru-RU" w:eastAsia="ru-RU"/>
    </w:rPr>
  </w:style>
  <w:style w:type="character" w:customStyle="1" w:styleId="afb">
    <w:name w:val="Знак Знак"/>
    <w:uiPriority w:val="99"/>
    <w:semiHidden/>
    <w:locked/>
    <w:rsid w:val="00A922D6"/>
    <w:rPr>
      <w:rFonts w:ascii="Cambria" w:hAnsi="Cambria" w:cs="Cambria"/>
      <w:sz w:val="16"/>
      <w:szCs w:val="16"/>
      <w:lang w:eastAsia="ru-RU"/>
    </w:rPr>
  </w:style>
  <w:style w:type="character" w:customStyle="1" w:styleId="14">
    <w:name w:val="Знак Знак1"/>
    <w:uiPriority w:val="99"/>
    <w:semiHidden/>
    <w:locked/>
    <w:rsid w:val="00A922D6"/>
    <w:rPr>
      <w:rFonts w:ascii="Cambria" w:hAnsi="Cambria" w:cs="Cambria"/>
      <w:sz w:val="16"/>
      <w:szCs w:val="16"/>
      <w:lang w:eastAsia="ru-RU"/>
    </w:rPr>
  </w:style>
  <w:style w:type="character" w:customStyle="1" w:styleId="25">
    <w:name w:val="Знак Знак2"/>
    <w:uiPriority w:val="99"/>
    <w:semiHidden/>
    <w:locked/>
    <w:rsid w:val="00A922D6"/>
    <w:rPr>
      <w:rFonts w:ascii="Cambria" w:hAnsi="Cambria" w:cs="Cambria"/>
      <w:sz w:val="16"/>
      <w:szCs w:val="16"/>
      <w:lang w:eastAsia="ru-RU"/>
    </w:rPr>
  </w:style>
  <w:style w:type="character" w:customStyle="1" w:styleId="33">
    <w:name w:val="Знак Знак3"/>
    <w:uiPriority w:val="99"/>
    <w:semiHidden/>
    <w:locked/>
    <w:rsid w:val="00A922D6"/>
    <w:rPr>
      <w:rFonts w:ascii="Cambria" w:hAnsi="Cambria" w:cs="Cambria"/>
      <w:sz w:val="16"/>
      <w:szCs w:val="16"/>
      <w:lang w:eastAsia="ru-RU"/>
    </w:rPr>
  </w:style>
  <w:style w:type="character" w:customStyle="1" w:styleId="34">
    <w:name w:val="Основной текст (3)_"/>
    <w:link w:val="35"/>
    <w:uiPriority w:val="99"/>
    <w:locked/>
    <w:rsid w:val="00A922D6"/>
    <w:rPr>
      <w:b/>
      <w:bCs/>
      <w:i/>
      <w:iCs/>
      <w:spacing w:val="-5"/>
      <w:sz w:val="18"/>
      <w:szCs w:val="18"/>
    </w:rPr>
  </w:style>
  <w:style w:type="paragraph" w:customStyle="1" w:styleId="35">
    <w:name w:val="Основной текст (3)"/>
    <w:basedOn w:val="a"/>
    <w:link w:val="34"/>
    <w:uiPriority w:val="99"/>
    <w:rsid w:val="00A922D6"/>
    <w:pPr>
      <w:widowControl w:val="0"/>
      <w:spacing w:line="230" w:lineRule="exact"/>
    </w:pPr>
    <w:rPr>
      <w:rFonts w:cs="Times New Roman"/>
      <w:b/>
      <w:bCs/>
      <w:i/>
      <w:iCs/>
      <w:spacing w:val="-5"/>
      <w:sz w:val="18"/>
      <w:szCs w:val="18"/>
      <w:lang w:val="x-none" w:eastAsia="x-none"/>
    </w:rPr>
  </w:style>
  <w:style w:type="character" w:customStyle="1" w:styleId="a5">
    <w:name w:val="Без интервала Знак"/>
    <w:link w:val="a4"/>
    <w:uiPriority w:val="99"/>
    <w:locked/>
    <w:rsid w:val="00A922D6"/>
    <w:rPr>
      <w:rFonts w:ascii="Courier New" w:hAnsi="Courier New"/>
      <w:sz w:val="26"/>
      <w:szCs w:val="26"/>
      <w:lang w:val="ru-RU" w:eastAsia="ru-RU" w:bidi="ar-SA"/>
    </w:rPr>
  </w:style>
  <w:style w:type="character" w:customStyle="1" w:styleId="rvts0">
    <w:name w:val="rvts0"/>
    <w:uiPriority w:val="99"/>
    <w:rsid w:val="00A922D6"/>
  </w:style>
  <w:style w:type="character" w:styleId="afc">
    <w:name w:val="Strong"/>
    <w:uiPriority w:val="99"/>
    <w:qFormat/>
    <w:rsid w:val="00A922D6"/>
    <w:rPr>
      <w:b/>
      <w:bCs/>
    </w:rPr>
  </w:style>
  <w:style w:type="character" w:customStyle="1" w:styleId="hps">
    <w:name w:val="hps"/>
    <w:uiPriority w:val="99"/>
    <w:rsid w:val="00A922D6"/>
  </w:style>
  <w:style w:type="character" w:customStyle="1" w:styleId="submenu-table">
    <w:name w:val="submenu-table"/>
    <w:uiPriority w:val="99"/>
    <w:rsid w:val="00A922D6"/>
  </w:style>
  <w:style w:type="character" w:customStyle="1" w:styleId="butback">
    <w:name w:val="butback"/>
    <w:uiPriority w:val="99"/>
    <w:rsid w:val="00A922D6"/>
  </w:style>
  <w:style w:type="character" w:customStyle="1" w:styleId="rvts9">
    <w:name w:val="rvts9"/>
    <w:uiPriority w:val="99"/>
    <w:rsid w:val="00A922D6"/>
  </w:style>
  <w:style w:type="paragraph" w:customStyle="1" w:styleId="rvps2">
    <w:name w:val="rvps2"/>
    <w:basedOn w:val="a"/>
    <w:uiPriority w:val="99"/>
    <w:rsid w:val="00A922D6"/>
    <w:pPr>
      <w:spacing w:before="100" w:beforeAutospacing="1" w:after="100" w:afterAutospacing="1"/>
    </w:pPr>
    <w:rPr>
      <w:lang w:val="uk-UA" w:eastAsia="uk-UA"/>
    </w:rPr>
  </w:style>
  <w:style w:type="paragraph" w:customStyle="1" w:styleId="rvps14">
    <w:name w:val="rvps14"/>
    <w:basedOn w:val="a"/>
    <w:uiPriority w:val="99"/>
    <w:rsid w:val="00A922D6"/>
    <w:pPr>
      <w:spacing w:before="100" w:beforeAutospacing="1" w:after="100" w:afterAutospacing="1"/>
    </w:pPr>
    <w:rPr>
      <w:lang w:val="uk-UA" w:eastAsia="uk-UA"/>
    </w:rPr>
  </w:style>
  <w:style w:type="character" w:customStyle="1" w:styleId="rvts15">
    <w:name w:val="rvts15"/>
    <w:uiPriority w:val="99"/>
    <w:rsid w:val="00A922D6"/>
  </w:style>
  <w:style w:type="character" w:customStyle="1" w:styleId="15">
    <w:name w:val="Заголовок №1_"/>
    <w:link w:val="16"/>
    <w:uiPriority w:val="99"/>
    <w:locked/>
    <w:rsid w:val="00A922D6"/>
    <w:rPr>
      <w:b/>
      <w:bCs/>
      <w:spacing w:val="3"/>
      <w:sz w:val="21"/>
      <w:szCs w:val="21"/>
    </w:rPr>
  </w:style>
  <w:style w:type="paragraph" w:customStyle="1" w:styleId="16">
    <w:name w:val="Заголовок №1"/>
    <w:basedOn w:val="a"/>
    <w:link w:val="15"/>
    <w:uiPriority w:val="99"/>
    <w:rsid w:val="00A922D6"/>
    <w:pPr>
      <w:widowControl w:val="0"/>
      <w:spacing w:before="240" w:line="274" w:lineRule="exact"/>
      <w:jc w:val="both"/>
      <w:outlineLvl w:val="0"/>
    </w:pPr>
    <w:rPr>
      <w:rFonts w:cs="Times New Roman"/>
      <w:b/>
      <w:bCs/>
      <w:spacing w:val="3"/>
      <w:sz w:val="21"/>
      <w:szCs w:val="21"/>
      <w:lang w:val="x-none" w:eastAsia="x-none"/>
    </w:rPr>
  </w:style>
  <w:style w:type="paragraph" w:styleId="afd">
    <w:name w:val="Title"/>
    <w:basedOn w:val="a"/>
    <w:next w:val="a"/>
    <w:link w:val="afe"/>
    <w:uiPriority w:val="99"/>
    <w:qFormat/>
    <w:rsid w:val="00A922D6"/>
    <w:pPr>
      <w:pBdr>
        <w:bottom w:val="single" w:sz="8" w:space="4" w:color="4F81BD"/>
      </w:pBdr>
      <w:spacing w:after="300"/>
    </w:pPr>
    <w:rPr>
      <w:rFonts w:ascii="Franklin Gothic Heavy" w:eastAsia="SchoolDL" w:hAnsi="Franklin Gothic Heavy" w:cs="Times New Roman"/>
      <w:color w:val="17365D"/>
      <w:spacing w:val="5"/>
      <w:kern w:val="28"/>
      <w:sz w:val="52"/>
      <w:szCs w:val="52"/>
      <w:lang w:eastAsia="en-US"/>
    </w:rPr>
  </w:style>
  <w:style w:type="character" w:customStyle="1" w:styleId="afe">
    <w:name w:val="Название Знак"/>
    <w:link w:val="afd"/>
    <w:uiPriority w:val="99"/>
    <w:rsid w:val="00A922D6"/>
    <w:rPr>
      <w:rFonts w:ascii="Franklin Gothic Heavy" w:eastAsia="SchoolDL" w:hAnsi="Franklin Gothic Heavy" w:cs="Franklin Gothic Heavy"/>
      <w:color w:val="17365D"/>
      <w:spacing w:val="5"/>
      <w:kern w:val="28"/>
      <w:sz w:val="52"/>
      <w:szCs w:val="52"/>
      <w:lang w:val="ru-RU" w:eastAsia="en-US"/>
    </w:rPr>
  </w:style>
  <w:style w:type="paragraph" w:styleId="aff">
    <w:name w:val="Subtitle"/>
    <w:basedOn w:val="a"/>
    <w:next w:val="a"/>
    <w:link w:val="aff0"/>
    <w:uiPriority w:val="99"/>
    <w:qFormat/>
    <w:rsid w:val="00A922D6"/>
    <w:pPr>
      <w:numPr>
        <w:ilvl w:val="1"/>
      </w:numPr>
      <w:spacing w:after="200" w:line="276" w:lineRule="auto"/>
    </w:pPr>
    <w:rPr>
      <w:rFonts w:ascii="Franklin Gothic Heavy" w:eastAsia="SchoolDL" w:hAnsi="Franklin Gothic Heavy" w:cs="Times New Roman"/>
      <w:i/>
      <w:iCs/>
      <w:color w:val="4F81BD"/>
      <w:spacing w:val="15"/>
      <w:lang w:eastAsia="en-US"/>
    </w:rPr>
  </w:style>
  <w:style w:type="character" w:customStyle="1" w:styleId="aff0">
    <w:name w:val="Подзаголовок Знак"/>
    <w:link w:val="aff"/>
    <w:uiPriority w:val="99"/>
    <w:rsid w:val="00A922D6"/>
    <w:rPr>
      <w:rFonts w:ascii="Franklin Gothic Heavy" w:eastAsia="SchoolDL" w:hAnsi="Franklin Gothic Heavy" w:cs="Franklin Gothic Heavy"/>
      <w:i/>
      <w:iCs/>
      <w:color w:val="4F81BD"/>
      <w:spacing w:val="15"/>
      <w:sz w:val="24"/>
      <w:szCs w:val="24"/>
      <w:lang w:val="ru-RU" w:eastAsia="en-US"/>
    </w:rPr>
  </w:style>
  <w:style w:type="character" w:styleId="aff1">
    <w:name w:val="Emphasis"/>
    <w:uiPriority w:val="99"/>
    <w:qFormat/>
    <w:rsid w:val="00A922D6"/>
    <w:rPr>
      <w:i/>
      <w:iCs/>
    </w:rPr>
  </w:style>
  <w:style w:type="paragraph" w:customStyle="1" w:styleId="Default">
    <w:name w:val="Default"/>
    <w:rsid w:val="00A922D6"/>
    <w:pPr>
      <w:autoSpaceDE w:val="0"/>
      <w:autoSpaceDN w:val="0"/>
      <w:adjustRightInd w:val="0"/>
    </w:pPr>
    <w:rPr>
      <w:rFonts w:eastAsia="SchoolDL"/>
      <w:color w:val="000000"/>
      <w:sz w:val="24"/>
      <w:szCs w:val="24"/>
      <w:lang w:val="uk-UA" w:eastAsia="uk-UA"/>
    </w:rPr>
  </w:style>
  <w:style w:type="character" w:customStyle="1" w:styleId="a9">
    <w:name w:val="Основной текст с отступом Знак"/>
    <w:link w:val="a8"/>
    <w:uiPriority w:val="99"/>
    <w:locked/>
    <w:rsid w:val="00A922D6"/>
    <w:rPr>
      <w:sz w:val="24"/>
      <w:szCs w:val="24"/>
      <w:lang w:val="ru-RU" w:eastAsia="ru-RU"/>
    </w:rPr>
  </w:style>
  <w:style w:type="paragraph" w:styleId="26">
    <w:name w:val="Body Text Indent 2"/>
    <w:basedOn w:val="a"/>
    <w:link w:val="27"/>
    <w:uiPriority w:val="99"/>
    <w:rsid w:val="00A922D6"/>
    <w:pPr>
      <w:spacing w:before="120" w:line="276" w:lineRule="auto"/>
      <w:ind w:firstLine="709"/>
      <w:jc w:val="both"/>
    </w:pPr>
    <w:rPr>
      <w:rFonts w:eastAsia="SchoolDL" w:cs="Times New Roman"/>
      <w:i/>
      <w:iCs/>
      <w:sz w:val="28"/>
      <w:szCs w:val="28"/>
      <w:lang w:eastAsia="en-US"/>
    </w:rPr>
  </w:style>
  <w:style w:type="character" w:customStyle="1" w:styleId="27">
    <w:name w:val="Основной текст с отступом 2 Знак"/>
    <w:link w:val="26"/>
    <w:uiPriority w:val="99"/>
    <w:rsid w:val="00A922D6"/>
    <w:rPr>
      <w:rFonts w:eastAsia="SchoolDL"/>
      <w:i/>
      <w:iCs/>
      <w:sz w:val="28"/>
      <w:szCs w:val="28"/>
      <w:lang w:val="ru-RU" w:eastAsia="en-US"/>
    </w:rPr>
  </w:style>
  <w:style w:type="character" w:customStyle="1" w:styleId="32">
    <w:name w:val="Основной текст с отступом 3 Знак"/>
    <w:link w:val="31"/>
    <w:uiPriority w:val="99"/>
    <w:locked/>
    <w:rsid w:val="00A922D6"/>
    <w:rPr>
      <w:i/>
      <w:sz w:val="28"/>
      <w:lang w:eastAsia="ru-RU"/>
    </w:rPr>
  </w:style>
  <w:style w:type="character" w:customStyle="1" w:styleId="af2">
    <w:name w:val="Основной текст Знак"/>
    <w:link w:val="af1"/>
    <w:uiPriority w:val="99"/>
    <w:locked/>
    <w:rsid w:val="00A922D6"/>
    <w:rPr>
      <w:sz w:val="24"/>
      <w:szCs w:val="24"/>
      <w:lang w:val="ru-RU" w:eastAsia="ru-RU"/>
    </w:rPr>
  </w:style>
  <w:style w:type="character" w:customStyle="1" w:styleId="6pt">
    <w:name w:val="Основной текст + 6 pt"/>
    <w:aliases w:val="Интервал 0 pt9"/>
    <w:uiPriority w:val="99"/>
    <w:rsid w:val="00A922D6"/>
    <w:rPr>
      <w:rFonts w:ascii="Bookman Old Style" w:hAnsi="Bookman Old Style" w:cs="Bookman Old Style"/>
      <w:spacing w:val="-2"/>
      <w:sz w:val="12"/>
      <w:szCs w:val="12"/>
      <w:u w:val="none"/>
    </w:rPr>
  </w:style>
  <w:style w:type="character" w:customStyle="1" w:styleId="41">
    <w:name w:val="Основной текст (4)_"/>
    <w:link w:val="42"/>
    <w:uiPriority w:val="99"/>
    <w:locked/>
    <w:rsid w:val="00A922D6"/>
    <w:rPr>
      <w:b/>
      <w:bCs/>
      <w:spacing w:val="-5"/>
      <w:sz w:val="19"/>
      <w:szCs w:val="19"/>
    </w:rPr>
  </w:style>
  <w:style w:type="paragraph" w:customStyle="1" w:styleId="42">
    <w:name w:val="Основной текст (4)"/>
    <w:basedOn w:val="a"/>
    <w:link w:val="41"/>
    <w:uiPriority w:val="99"/>
    <w:rsid w:val="00A922D6"/>
    <w:pPr>
      <w:widowControl w:val="0"/>
      <w:spacing w:before="120" w:after="120" w:line="235" w:lineRule="exact"/>
      <w:ind w:hanging="1220"/>
    </w:pPr>
    <w:rPr>
      <w:rFonts w:cs="Times New Roman"/>
      <w:b/>
      <w:bCs/>
      <w:spacing w:val="-5"/>
      <w:sz w:val="19"/>
      <w:szCs w:val="19"/>
      <w:lang w:val="x-none" w:eastAsia="x-none"/>
    </w:rPr>
  </w:style>
  <w:style w:type="character" w:customStyle="1" w:styleId="49pt">
    <w:name w:val="Основной текст (4) + 9 pt"/>
    <w:aliases w:val="Интервал 0 pt8,Основной текст + Полужирный,Основной текст + 10 pt1"/>
    <w:uiPriority w:val="99"/>
    <w:rsid w:val="00A922D6"/>
    <w:rPr>
      <w:rFonts w:ascii="Bookman Old Style" w:hAnsi="Bookman Old Style" w:cs="Bookman Old Style"/>
      <w:b/>
      <w:bCs/>
      <w:spacing w:val="-18"/>
      <w:sz w:val="18"/>
      <w:szCs w:val="18"/>
    </w:rPr>
  </w:style>
  <w:style w:type="character" w:customStyle="1" w:styleId="7pt">
    <w:name w:val="Основной текст + 7 pt"/>
    <w:aliases w:val="Интервал 0 pt7,Интервал 0 pt16,Интервал 0 pt22,Основной текст + 7 pt1"/>
    <w:uiPriority w:val="99"/>
    <w:rsid w:val="00A922D6"/>
    <w:rPr>
      <w:rFonts w:ascii="Bookman Old Style" w:hAnsi="Bookman Old Style" w:cs="Bookman Old Style"/>
      <w:spacing w:val="-8"/>
      <w:sz w:val="14"/>
      <w:szCs w:val="14"/>
      <w:u w:val="none"/>
    </w:rPr>
  </w:style>
  <w:style w:type="character" w:customStyle="1" w:styleId="0pt">
    <w:name w:val="Основной текст + Интервал 0 pt"/>
    <w:uiPriority w:val="99"/>
    <w:rsid w:val="00A922D6"/>
    <w:rPr>
      <w:rFonts w:ascii="Bookman Old Style" w:hAnsi="Bookman Old Style" w:cs="Bookman Old Style"/>
      <w:spacing w:val="-7"/>
      <w:sz w:val="19"/>
      <w:szCs w:val="19"/>
      <w:u w:val="none"/>
    </w:rPr>
  </w:style>
  <w:style w:type="character" w:customStyle="1" w:styleId="17">
    <w:name w:val="Основной текст Знак1"/>
    <w:uiPriority w:val="99"/>
    <w:rsid w:val="00A922D6"/>
    <w:rPr>
      <w:rFonts w:ascii="Bookman Old Style" w:hAnsi="Bookman Old Style" w:cs="Bookman Old Style"/>
      <w:spacing w:val="-6"/>
      <w:sz w:val="19"/>
      <w:szCs w:val="19"/>
    </w:rPr>
  </w:style>
  <w:style w:type="character" w:customStyle="1" w:styleId="9pt">
    <w:name w:val="Основной текст + 9 pt"/>
    <w:aliases w:val="Полужирный,Курсив,Интервал 0 pt,Основной текст + 10 pt,Основной текст + 15 pt,Интервал 0 pt20,Основной текст + 10 pt3,Интервал 0 pt15,Основной текст + Курсив,Основной текст + 7 pt3,Основной текст + 8 pt"/>
    <w:uiPriority w:val="99"/>
    <w:rsid w:val="00A922D6"/>
    <w:rPr>
      <w:rFonts w:ascii="Bookman Old Style" w:hAnsi="Bookman Old Style" w:cs="Bookman Old Style"/>
      <w:b/>
      <w:bCs/>
      <w:i/>
      <w:iCs/>
      <w:spacing w:val="-3"/>
      <w:sz w:val="18"/>
      <w:szCs w:val="18"/>
      <w:u w:val="none"/>
    </w:rPr>
  </w:style>
  <w:style w:type="character" w:customStyle="1" w:styleId="9pt1">
    <w:name w:val="Основной текст + 9 pt1"/>
    <w:aliases w:val="Полужирный5,Курсив3,Интервал 0 pt10,Основной текст + 95,5 pt7,Интервал 0 pt12"/>
    <w:uiPriority w:val="99"/>
    <w:rsid w:val="00A922D6"/>
    <w:rPr>
      <w:rFonts w:ascii="Bookman Old Style" w:hAnsi="Bookman Old Style" w:cs="Bookman Old Style"/>
      <w:b/>
      <w:bCs/>
      <w:i/>
      <w:iCs/>
      <w:spacing w:val="-5"/>
      <w:sz w:val="18"/>
      <w:szCs w:val="18"/>
      <w:u w:val="none"/>
    </w:rPr>
  </w:style>
  <w:style w:type="character" w:customStyle="1" w:styleId="9pt0">
    <w:name w:val="Сноска + 9 pt"/>
    <w:aliases w:val="Полужирный2,Курсив2,Интервал 0 pt4,Основной текст + Franklin Gothic Heavy3,20 pt,Интервал -1 pt"/>
    <w:uiPriority w:val="99"/>
    <w:rsid w:val="00A922D6"/>
    <w:rPr>
      <w:rFonts w:ascii="Bookman Old Style" w:hAnsi="Bookman Old Style" w:cs="Bookman Old Style"/>
      <w:b/>
      <w:bCs/>
      <w:i/>
      <w:iCs/>
      <w:spacing w:val="-5"/>
      <w:sz w:val="18"/>
      <w:szCs w:val="18"/>
    </w:rPr>
  </w:style>
  <w:style w:type="character" w:customStyle="1" w:styleId="aff2">
    <w:name w:val="Сноска_"/>
    <w:link w:val="aff3"/>
    <w:uiPriority w:val="99"/>
    <w:locked/>
    <w:rsid w:val="00A922D6"/>
    <w:rPr>
      <w:spacing w:val="-6"/>
      <w:sz w:val="19"/>
      <w:szCs w:val="19"/>
    </w:rPr>
  </w:style>
  <w:style w:type="paragraph" w:customStyle="1" w:styleId="aff3">
    <w:name w:val="Сноска"/>
    <w:basedOn w:val="a"/>
    <w:link w:val="aff2"/>
    <w:uiPriority w:val="99"/>
    <w:rsid w:val="00A922D6"/>
    <w:pPr>
      <w:widowControl w:val="0"/>
      <w:spacing w:line="230" w:lineRule="exact"/>
      <w:ind w:hanging="180"/>
    </w:pPr>
    <w:rPr>
      <w:rFonts w:cs="Times New Roman"/>
      <w:spacing w:val="-6"/>
      <w:sz w:val="19"/>
      <w:szCs w:val="19"/>
      <w:lang w:val="x-none" w:eastAsia="x-none"/>
    </w:rPr>
  </w:style>
  <w:style w:type="character" w:customStyle="1" w:styleId="28">
    <w:name w:val="Сноска (2)_"/>
    <w:link w:val="29"/>
    <w:uiPriority w:val="99"/>
    <w:locked/>
    <w:rsid w:val="00A922D6"/>
    <w:rPr>
      <w:b/>
      <w:bCs/>
      <w:i/>
      <w:iCs/>
      <w:spacing w:val="-5"/>
      <w:sz w:val="18"/>
      <w:szCs w:val="18"/>
    </w:rPr>
  </w:style>
  <w:style w:type="paragraph" w:customStyle="1" w:styleId="29">
    <w:name w:val="Сноска (2)"/>
    <w:basedOn w:val="a"/>
    <w:link w:val="28"/>
    <w:uiPriority w:val="99"/>
    <w:rsid w:val="00A922D6"/>
    <w:pPr>
      <w:widowControl w:val="0"/>
      <w:spacing w:line="235" w:lineRule="exact"/>
      <w:ind w:firstLine="500"/>
    </w:pPr>
    <w:rPr>
      <w:rFonts w:cs="Times New Roman"/>
      <w:b/>
      <w:bCs/>
      <w:i/>
      <w:iCs/>
      <w:spacing w:val="-5"/>
      <w:sz w:val="18"/>
      <w:szCs w:val="18"/>
      <w:lang w:val="x-none" w:eastAsia="x-none"/>
    </w:rPr>
  </w:style>
  <w:style w:type="character" w:customStyle="1" w:styleId="CenturyGothic">
    <w:name w:val="Сноска + Century Gothic"/>
    <w:aliases w:val="Полужирный1,Курсив1,Интервал 0 pt3"/>
    <w:uiPriority w:val="99"/>
    <w:rsid w:val="00A922D6"/>
    <w:rPr>
      <w:rFonts w:ascii="Impact" w:hAnsi="Impact" w:cs="Impact"/>
      <w:b/>
      <w:bCs/>
      <w:i/>
      <w:iCs/>
      <w:spacing w:val="3"/>
      <w:sz w:val="19"/>
      <w:szCs w:val="19"/>
    </w:rPr>
  </w:style>
  <w:style w:type="character" w:customStyle="1" w:styleId="11pt">
    <w:name w:val="Сноска + 11 pt"/>
    <w:aliases w:val="Интервал 0 pt2"/>
    <w:uiPriority w:val="99"/>
    <w:rsid w:val="00A922D6"/>
    <w:rPr>
      <w:rFonts w:ascii="Bookman Old Style" w:hAnsi="Bookman Old Style" w:cs="Bookman Old Style"/>
      <w:spacing w:val="0"/>
      <w:sz w:val="22"/>
      <w:szCs w:val="22"/>
    </w:rPr>
  </w:style>
  <w:style w:type="character" w:customStyle="1" w:styleId="81">
    <w:name w:val="Основной текст + 81"/>
    <w:aliases w:val="5 pt1,Интервал 0 pt1,Основной текст + Franklin Gothic Heavy1,4 pt,Масштаб 150%"/>
    <w:uiPriority w:val="99"/>
    <w:rsid w:val="00A922D6"/>
    <w:rPr>
      <w:rFonts w:ascii="Bookman Old Style" w:hAnsi="Bookman Old Style" w:cs="Bookman Old Style"/>
      <w:spacing w:val="-5"/>
      <w:sz w:val="17"/>
      <w:szCs w:val="17"/>
      <w:u w:val="none"/>
    </w:rPr>
  </w:style>
  <w:style w:type="character" w:customStyle="1" w:styleId="82">
    <w:name w:val="Основной текст + 8"/>
    <w:aliases w:val="5 pt3,Полужирный4,Интервал 0 pt6,Основной текст + 93,5 pt5,Интервал 2 pt,Основной текст + 91,Малые прописные,Курсив4"/>
    <w:uiPriority w:val="99"/>
    <w:rsid w:val="00A922D6"/>
    <w:rPr>
      <w:rFonts w:ascii="Bookman Old Style" w:hAnsi="Bookman Old Style" w:cs="Bookman Old Style"/>
      <w:b/>
      <w:bCs/>
      <w:spacing w:val="-5"/>
      <w:sz w:val="17"/>
      <w:szCs w:val="17"/>
      <w:u w:val="single"/>
    </w:rPr>
  </w:style>
  <w:style w:type="character" w:customStyle="1" w:styleId="820">
    <w:name w:val="Основной текст + 82"/>
    <w:aliases w:val="5 pt2,Полужирный3,Интервал 0 pt5,Основной текст + 92,5 pt4,Основной текст + 11 pt,Курсив8,Интервал 5 pt"/>
    <w:uiPriority w:val="99"/>
    <w:rsid w:val="00A922D6"/>
    <w:rPr>
      <w:rFonts w:ascii="Bookman Old Style" w:hAnsi="Bookman Old Style" w:cs="Bookman Old Style"/>
      <w:b/>
      <w:bCs/>
      <w:spacing w:val="-5"/>
      <w:sz w:val="17"/>
      <w:szCs w:val="17"/>
      <w:u w:val="none"/>
    </w:rPr>
  </w:style>
  <w:style w:type="paragraph" w:styleId="2a">
    <w:name w:val="Body Text 2"/>
    <w:basedOn w:val="a"/>
    <w:link w:val="2b"/>
    <w:uiPriority w:val="99"/>
    <w:rsid w:val="00A922D6"/>
    <w:pPr>
      <w:spacing w:after="200" w:line="276" w:lineRule="auto"/>
    </w:pPr>
    <w:rPr>
      <w:rFonts w:eastAsia="SchoolDL" w:cs="Times New Roman"/>
      <w:sz w:val="28"/>
      <w:szCs w:val="28"/>
      <w:lang w:eastAsia="en-US"/>
    </w:rPr>
  </w:style>
  <w:style w:type="character" w:customStyle="1" w:styleId="2b">
    <w:name w:val="Основной текст 2 Знак"/>
    <w:link w:val="2a"/>
    <w:uiPriority w:val="99"/>
    <w:rsid w:val="00A922D6"/>
    <w:rPr>
      <w:rFonts w:eastAsia="SchoolDL"/>
      <w:sz w:val="28"/>
      <w:szCs w:val="28"/>
      <w:lang w:val="ru-RU" w:eastAsia="en-US"/>
    </w:rPr>
  </w:style>
  <w:style w:type="character" w:customStyle="1" w:styleId="Sylfaen">
    <w:name w:val="Основной текст + Sylfaen"/>
    <w:aliases w:val="12 pt,Интервал 0 pt17"/>
    <w:uiPriority w:val="99"/>
    <w:rsid w:val="00A922D6"/>
    <w:rPr>
      <w:rFonts w:ascii="Symbol" w:hAnsi="Symbol" w:cs="Symbol"/>
      <w:spacing w:val="-7"/>
      <w:sz w:val="24"/>
      <w:szCs w:val="24"/>
    </w:rPr>
  </w:style>
  <w:style w:type="character" w:customStyle="1" w:styleId="91">
    <w:name w:val="Основной текст + 9"/>
    <w:aliases w:val="5 pt,Интервал 0 pt13"/>
    <w:uiPriority w:val="99"/>
    <w:rsid w:val="00A922D6"/>
    <w:rPr>
      <w:rFonts w:ascii="Bookman Old Style" w:hAnsi="Bookman Old Style" w:cs="Bookman Old Style"/>
      <w:spacing w:val="-14"/>
      <w:sz w:val="19"/>
      <w:szCs w:val="19"/>
    </w:rPr>
  </w:style>
  <w:style w:type="character" w:customStyle="1" w:styleId="94">
    <w:name w:val="Основной текст + 94"/>
    <w:aliases w:val="5 pt6,Курсив5,Интервал 0 pt11,Основной текст + 7 pt2"/>
    <w:uiPriority w:val="99"/>
    <w:rsid w:val="00A922D6"/>
    <w:rPr>
      <w:rFonts w:ascii="Bookman Old Style" w:hAnsi="Bookman Old Style" w:cs="Bookman Old Style"/>
      <w:i/>
      <w:iCs/>
      <w:spacing w:val="-7"/>
      <w:sz w:val="19"/>
      <w:szCs w:val="19"/>
    </w:rPr>
  </w:style>
  <w:style w:type="character" w:customStyle="1" w:styleId="10pt2">
    <w:name w:val="Основной текст + 10 pt2"/>
    <w:aliases w:val="Интервал -1 pt1"/>
    <w:uiPriority w:val="99"/>
    <w:rsid w:val="00A922D6"/>
    <w:rPr>
      <w:rFonts w:ascii="Bookman Old Style" w:hAnsi="Bookman Old Style" w:cs="Bookman Old Style"/>
      <w:spacing w:val="-23"/>
      <w:sz w:val="20"/>
      <w:szCs w:val="20"/>
    </w:rPr>
  </w:style>
  <w:style w:type="character" w:customStyle="1" w:styleId="FranklinGothicHeavy">
    <w:name w:val="Основной текст + Franklin Gothic Heavy"/>
    <w:aliases w:val="22 pt,Интервал 0 pt25"/>
    <w:uiPriority w:val="99"/>
    <w:rsid w:val="00A922D6"/>
    <w:rPr>
      <w:rFonts w:ascii="Wingdings" w:hAnsi="Wingdings" w:cs="Wingdings"/>
      <w:spacing w:val="5"/>
      <w:sz w:val="44"/>
      <w:szCs w:val="44"/>
      <w:u w:val="none"/>
    </w:rPr>
  </w:style>
  <w:style w:type="character" w:customStyle="1" w:styleId="10pt6">
    <w:name w:val="Основной текст + 10 pt6"/>
    <w:aliases w:val="Интервал 0 pt21"/>
    <w:uiPriority w:val="99"/>
    <w:rsid w:val="00A922D6"/>
    <w:rPr>
      <w:rFonts w:ascii="Bookman Old Style" w:hAnsi="Bookman Old Style" w:cs="Bookman Old Style"/>
      <w:spacing w:val="-12"/>
      <w:sz w:val="20"/>
      <w:szCs w:val="20"/>
      <w:u w:val="none"/>
    </w:rPr>
  </w:style>
  <w:style w:type="character" w:customStyle="1" w:styleId="10pt7">
    <w:name w:val="Основной текст + 10 pt7"/>
    <w:aliases w:val="Интервал 0 pt26"/>
    <w:uiPriority w:val="99"/>
    <w:rsid w:val="00A922D6"/>
    <w:rPr>
      <w:rFonts w:ascii="Bookman Old Style" w:hAnsi="Bookman Old Style" w:cs="Bookman Old Style"/>
      <w:spacing w:val="0"/>
      <w:sz w:val="20"/>
      <w:szCs w:val="20"/>
      <w:u w:val="none"/>
    </w:rPr>
  </w:style>
  <w:style w:type="character" w:customStyle="1" w:styleId="130">
    <w:name w:val="Основной текст (13)_"/>
    <w:link w:val="131"/>
    <w:uiPriority w:val="99"/>
    <w:locked/>
    <w:rsid w:val="00A922D6"/>
    <w:rPr>
      <w:rFonts w:ascii="Symbol" w:hAnsi="Symbol" w:cs="Symbol"/>
      <w:sz w:val="18"/>
      <w:szCs w:val="18"/>
    </w:rPr>
  </w:style>
  <w:style w:type="paragraph" w:customStyle="1" w:styleId="131">
    <w:name w:val="Основной текст (13)"/>
    <w:basedOn w:val="a"/>
    <w:link w:val="130"/>
    <w:uiPriority w:val="99"/>
    <w:rsid w:val="00A922D6"/>
    <w:pPr>
      <w:widowControl w:val="0"/>
      <w:spacing w:line="240" w:lineRule="atLeast"/>
    </w:pPr>
    <w:rPr>
      <w:rFonts w:ascii="Symbol" w:hAnsi="Symbol" w:cs="Times New Roman"/>
      <w:sz w:val="18"/>
      <w:szCs w:val="18"/>
      <w:lang w:val="x-none" w:eastAsia="x-none"/>
    </w:rPr>
  </w:style>
  <w:style w:type="character" w:customStyle="1" w:styleId="170">
    <w:name w:val="Основной текст (17)_"/>
    <w:link w:val="171"/>
    <w:uiPriority w:val="99"/>
    <w:locked/>
    <w:rsid w:val="00A922D6"/>
    <w:rPr>
      <w:b/>
      <w:bCs/>
      <w:i/>
      <w:iCs/>
      <w:spacing w:val="105"/>
      <w:lang w:val="en-US"/>
    </w:rPr>
  </w:style>
  <w:style w:type="paragraph" w:customStyle="1" w:styleId="171">
    <w:name w:val="Основной текст (17)"/>
    <w:basedOn w:val="a"/>
    <w:link w:val="170"/>
    <w:uiPriority w:val="99"/>
    <w:rsid w:val="00A922D6"/>
    <w:pPr>
      <w:widowControl w:val="0"/>
      <w:spacing w:line="240" w:lineRule="atLeast"/>
    </w:pPr>
    <w:rPr>
      <w:rFonts w:cs="Times New Roman"/>
      <w:b/>
      <w:bCs/>
      <w:i/>
      <w:iCs/>
      <w:spacing w:val="105"/>
      <w:sz w:val="20"/>
      <w:szCs w:val="20"/>
      <w:lang w:val="en-US" w:eastAsia="x-none"/>
    </w:rPr>
  </w:style>
  <w:style w:type="character" w:customStyle="1" w:styleId="Sylfaen3">
    <w:name w:val="Основной текст + Sylfaen3"/>
    <w:aliases w:val="12 pt1,Интервал 0 pt14,Масштаб 70%"/>
    <w:uiPriority w:val="99"/>
    <w:rsid w:val="00A922D6"/>
    <w:rPr>
      <w:rFonts w:ascii="Symbol" w:hAnsi="Symbol" w:cs="Symbol"/>
      <w:spacing w:val="0"/>
      <w:w w:val="70"/>
      <w:sz w:val="24"/>
      <w:szCs w:val="24"/>
      <w:u w:val="none"/>
    </w:rPr>
  </w:style>
  <w:style w:type="character" w:customStyle="1" w:styleId="aff4">
    <w:name w:val="Основной текст + Малые прописные"/>
    <w:uiPriority w:val="99"/>
    <w:rsid w:val="00A922D6"/>
    <w:rPr>
      <w:rFonts w:ascii="Bookman Old Style" w:hAnsi="Bookman Old Style" w:cs="Bookman Old Style"/>
      <w:smallCaps/>
      <w:spacing w:val="-10"/>
      <w:sz w:val="19"/>
      <w:szCs w:val="19"/>
      <w:u w:val="none"/>
      <w:lang w:val="en-US" w:eastAsia="en-US"/>
    </w:rPr>
  </w:style>
  <w:style w:type="character" w:customStyle="1" w:styleId="71">
    <w:name w:val="Подпись к картинке (7)_"/>
    <w:link w:val="72"/>
    <w:uiPriority w:val="99"/>
    <w:locked/>
    <w:rsid w:val="00A922D6"/>
    <w:rPr>
      <w:rFonts w:ascii="Arial" w:hAnsi="Arial" w:cs="Arial"/>
      <w:spacing w:val="5"/>
      <w:sz w:val="8"/>
      <w:szCs w:val="8"/>
    </w:rPr>
  </w:style>
  <w:style w:type="paragraph" w:customStyle="1" w:styleId="72">
    <w:name w:val="Подпись к картинке (7)"/>
    <w:basedOn w:val="a"/>
    <w:link w:val="71"/>
    <w:uiPriority w:val="99"/>
    <w:rsid w:val="00A922D6"/>
    <w:pPr>
      <w:widowControl w:val="0"/>
      <w:spacing w:line="240" w:lineRule="atLeast"/>
      <w:jc w:val="both"/>
    </w:pPr>
    <w:rPr>
      <w:rFonts w:ascii="Arial" w:hAnsi="Arial" w:cs="Times New Roman"/>
      <w:spacing w:val="5"/>
      <w:sz w:val="8"/>
      <w:szCs w:val="8"/>
      <w:lang w:val="x-none" w:eastAsia="x-none"/>
    </w:rPr>
  </w:style>
  <w:style w:type="character" w:customStyle="1" w:styleId="aff5">
    <w:name w:val="Подпись к картинке_"/>
    <w:link w:val="18"/>
    <w:uiPriority w:val="99"/>
    <w:locked/>
    <w:rsid w:val="00A922D6"/>
    <w:rPr>
      <w:spacing w:val="-9"/>
      <w:sz w:val="18"/>
      <w:szCs w:val="18"/>
    </w:rPr>
  </w:style>
  <w:style w:type="paragraph" w:customStyle="1" w:styleId="18">
    <w:name w:val="Подпись к картинке1"/>
    <w:basedOn w:val="a"/>
    <w:link w:val="aff5"/>
    <w:uiPriority w:val="99"/>
    <w:rsid w:val="00A922D6"/>
    <w:pPr>
      <w:widowControl w:val="0"/>
      <w:spacing w:line="240" w:lineRule="atLeast"/>
    </w:pPr>
    <w:rPr>
      <w:rFonts w:cs="Times New Roman"/>
      <w:spacing w:val="-9"/>
      <w:sz w:val="18"/>
      <w:szCs w:val="18"/>
      <w:lang w:val="x-none" w:eastAsia="x-none"/>
    </w:rPr>
  </w:style>
  <w:style w:type="character" w:customStyle="1" w:styleId="apple-converted-space">
    <w:name w:val="apple-converted-space"/>
    <w:uiPriority w:val="99"/>
    <w:rsid w:val="00A922D6"/>
  </w:style>
  <w:style w:type="character" w:styleId="aff6">
    <w:name w:val="FollowedHyperlink"/>
    <w:uiPriority w:val="99"/>
    <w:unhideWhenUsed/>
    <w:rsid w:val="001F69CE"/>
    <w:rPr>
      <w:color w:val="800080"/>
      <w:u w:val="single"/>
    </w:rPr>
  </w:style>
  <w:style w:type="paragraph" w:styleId="aff7">
    <w:name w:val="annotation text"/>
    <w:basedOn w:val="a"/>
    <w:link w:val="aff8"/>
    <w:rsid w:val="00387C0F"/>
    <w:rPr>
      <w:rFonts w:ascii="Arial" w:eastAsia="Calibri" w:hAnsi="Arial" w:cs="Times New Roman"/>
      <w:sz w:val="20"/>
      <w:szCs w:val="20"/>
      <w:lang w:eastAsia="en-US"/>
    </w:rPr>
  </w:style>
  <w:style w:type="character" w:customStyle="1" w:styleId="aff8">
    <w:name w:val="Текст примечания Знак"/>
    <w:link w:val="aff7"/>
    <w:rsid w:val="00387C0F"/>
    <w:rPr>
      <w:rFonts w:ascii="Arial" w:eastAsia="Calibri" w:hAnsi="Arial" w:cs="Times New Roman"/>
      <w:lang w:val="ru-RU" w:eastAsia="en-US"/>
    </w:rPr>
  </w:style>
  <w:style w:type="paragraph" w:customStyle="1" w:styleId="19">
    <w:name w:val="Знак Знак Знак Знак Знак Знак1 Знак Знак Знак Знак Знак Знак"/>
    <w:basedOn w:val="a"/>
    <w:rsid w:val="00E945A6"/>
    <w:pPr>
      <w:keepNext/>
      <w:widowControl w:val="0"/>
      <w:tabs>
        <w:tab w:val="left" w:pos="567"/>
      </w:tabs>
      <w:spacing w:before="120"/>
      <w:ind w:firstLine="425"/>
      <w:jc w:val="both"/>
    </w:pPr>
    <w:rPr>
      <w:sz w:val="28"/>
      <w:lang w:val="uk-UA" w:eastAsia="en-US"/>
    </w:rPr>
  </w:style>
  <w:style w:type="paragraph" w:customStyle="1" w:styleId="2c">
    <w:name w:val="Знак Знак Знак2 Знак"/>
    <w:basedOn w:val="a"/>
    <w:rsid w:val="00E945A6"/>
    <w:rPr>
      <w:rFonts w:ascii="Tahoma" w:hAnsi="Tahoma" w:cs="Tahoma"/>
      <w:sz w:val="20"/>
      <w:szCs w:val="20"/>
      <w:lang w:val="en-US" w:eastAsia="en-US"/>
    </w:rPr>
  </w:style>
  <w:style w:type="paragraph" w:customStyle="1" w:styleId="2d">
    <w:name w:val="Знак2"/>
    <w:basedOn w:val="a"/>
    <w:rsid w:val="00E945A6"/>
    <w:rPr>
      <w:rFonts w:ascii="Tahoma" w:hAnsi="Tahoma" w:cs="Tahoma"/>
      <w:sz w:val="20"/>
      <w:szCs w:val="20"/>
      <w:lang w:val="en-US" w:eastAsia="en-US"/>
    </w:rPr>
  </w:style>
  <w:style w:type="paragraph" w:customStyle="1" w:styleId="111">
    <w:name w:val="Знак Знак Знак Знак Знак Знак1 Знак Знак Знак Знак Знак Знак Знак1 Знак Знак"/>
    <w:basedOn w:val="a"/>
    <w:rsid w:val="00E945A6"/>
    <w:pPr>
      <w:keepNext/>
      <w:widowControl w:val="0"/>
      <w:tabs>
        <w:tab w:val="left" w:pos="567"/>
      </w:tabs>
      <w:spacing w:before="120"/>
      <w:ind w:firstLine="425"/>
      <w:jc w:val="both"/>
    </w:pPr>
    <w:rPr>
      <w:sz w:val="28"/>
      <w:lang w:val="uk-UA" w:eastAsia="en-US"/>
    </w:rPr>
  </w:style>
  <w:style w:type="paragraph" w:customStyle="1" w:styleId="aff9">
    <w:name w:val="Знак"/>
    <w:basedOn w:val="a"/>
    <w:rsid w:val="00E945A6"/>
    <w:rPr>
      <w:rFonts w:ascii="Tahoma" w:hAnsi="Tahoma" w:cs="Tahoma"/>
      <w:sz w:val="20"/>
      <w:szCs w:val="20"/>
      <w:lang w:val="en-US" w:eastAsia="en-US"/>
    </w:rPr>
  </w:style>
  <w:style w:type="paragraph" w:customStyle="1" w:styleId="affa">
    <w:name w:val="Знак Знак Знак Знак Знак Знак Знак Знак Знак Знак"/>
    <w:basedOn w:val="a"/>
    <w:rsid w:val="00E945A6"/>
    <w:pPr>
      <w:keepNext/>
      <w:widowControl w:val="0"/>
      <w:tabs>
        <w:tab w:val="left" w:pos="567"/>
      </w:tabs>
      <w:spacing w:before="120"/>
      <w:ind w:firstLine="425"/>
      <w:jc w:val="both"/>
    </w:pPr>
    <w:rPr>
      <w:sz w:val="28"/>
      <w:lang w:val="uk-UA" w:eastAsia="en-US"/>
    </w:rPr>
  </w:style>
  <w:style w:type="paragraph" w:customStyle="1" w:styleId="affb">
    <w:name w:val="Знак Знак Знак Знак Знак Знак Знак Знак Знак Знак Знак Знак Знак Знак Знак Знак Знак Знак Знак Знак Знак Знак Знак Знак"/>
    <w:basedOn w:val="a"/>
    <w:rsid w:val="00E945A6"/>
    <w:rPr>
      <w:rFonts w:ascii="Tahoma" w:hAnsi="Tahoma" w:cs="Tahoma"/>
      <w:color w:val="000000"/>
      <w:sz w:val="20"/>
      <w:szCs w:val="20"/>
      <w:lang w:val="en-US" w:eastAsia="en-US"/>
    </w:rPr>
  </w:style>
  <w:style w:type="paragraph" w:customStyle="1" w:styleId="2e">
    <w:name w:val="Знак Знак Знак Знак Знак Знак2 Знак"/>
    <w:basedOn w:val="a"/>
    <w:rsid w:val="00E945A6"/>
    <w:pPr>
      <w:keepNext/>
      <w:widowControl w:val="0"/>
      <w:tabs>
        <w:tab w:val="left" w:pos="567"/>
      </w:tabs>
      <w:spacing w:before="120"/>
      <w:ind w:firstLine="425"/>
      <w:jc w:val="both"/>
    </w:pPr>
    <w:rPr>
      <w:sz w:val="28"/>
      <w:lang w:val="uk-UA" w:eastAsia="en-US"/>
    </w:rPr>
  </w:style>
  <w:style w:type="paragraph" w:customStyle="1" w:styleId="affc">
    <w:name w:val="Знак Знак Знак Знак Знак Знак Знак Знак Знак Знак Знак Знак Знак"/>
    <w:basedOn w:val="a"/>
    <w:rsid w:val="00E945A6"/>
    <w:pPr>
      <w:keepNext/>
      <w:widowControl w:val="0"/>
      <w:tabs>
        <w:tab w:val="left" w:pos="567"/>
      </w:tabs>
      <w:spacing w:before="120"/>
      <w:ind w:firstLine="425"/>
      <w:jc w:val="both"/>
    </w:pPr>
    <w:rPr>
      <w:sz w:val="28"/>
      <w:lang w:val="uk-UA" w:eastAsia="en-US"/>
    </w:rPr>
  </w:style>
  <w:style w:type="paragraph" w:customStyle="1" w:styleId="1a">
    <w:name w:val="Знак1"/>
    <w:basedOn w:val="a"/>
    <w:rsid w:val="00E945A6"/>
    <w:rPr>
      <w:rFonts w:ascii="Tahoma" w:hAnsi="Tahoma" w:cs="Tahoma"/>
      <w:sz w:val="20"/>
      <w:szCs w:val="20"/>
      <w:lang w:val="en-US" w:eastAsia="en-US"/>
    </w:rPr>
  </w:style>
  <w:style w:type="paragraph" w:customStyle="1" w:styleId="2f">
    <w:name w:val="Абзац списка2"/>
    <w:basedOn w:val="a"/>
    <w:rsid w:val="00E945A6"/>
    <w:pPr>
      <w:spacing w:after="200" w:line="276" w:lineRule="auto"/>
      <w:ind w:left="720"/>
    </w:pPr>
    <w:rPr>
      <w:rFonts w:ascii="SchoolDL" w:hAnsi="SchoolDL" w:cs="SchoolDL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Bookman Old Style" w:eastAsia="Bookman Old Style" w:hAnsi="Bookman Old Style" w:cs="Bookman Old Style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header" w:uiPriority="99"/>
    <w:lsdException w:name="footer" w:uiPriority="99"/>
    <w:lsdException w:name="caption" w:uiPriority="99" w:qFormat="1"/>
    <w:lsdException w:name="page number" w:uiPriority="99"/>
    <w:lsdException w:name="Title" w:uiPriority="99" w:qFormat="1"/>
    <w:lsdException w:name="Body Text" w:uiPriority="99"/>
    <w:lsdException w:name="Body Text Indent" w:uiPriority="99"/>
    <w:lsdException w:name="Subtitle" w:uiPriority="99" w:qFormat="1"/>
    <w:lsdException w:name="Body Text 2" w:uiPriority="99"/>
    <w:lsdException w:name="Body Text Indent 2" w:uiPriority="99"/>
    <w:lsdException w:name="Body Text Indent 3" w:uiPriority="99"/>
    <w:lsdException w:name="Hyperlink" w:uiPriority="99"/>
    <w:lsdException w:name="FollowedHyperlink" w:uiPriority="99"/>
    <w:lsdException w:name="Strong" w:uiPriority="99" w:qFormat="1"/>
    <w:lsdException w:name="Emphasis" w:uiPriority="99" w:qFormat="1"/>
    <w:lsdException w:name="Normal (Web)" w:uiPriority="99"/>
    <w:lsdException w:name="HTML Preformatted" w:uiPriority="99"/>
    <w:lsdException w:name="No List" w:uiPriority="99"/>
    <w:lsdException w:name="Balloon Text" w:uiPriority="99"/>
    <w:lsdException w:name="Table Grid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2162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A922D6"/>
    <w:pPr>
      <w:keepNext/>
      <w:spacing w:before="120" w:line="276" w:lineRule="auto"/>
      <w:ind w:firstLine="709"/>
      <w:jc w:val="both"/>
      <w:outlineLvl w:val="0"/>
    </w:pPr>
    <w:rPr>
      <w:rFonts w:eastAsia="SchoolDL" w:cs="Times New Roman"/>
      <w:b/>
      <w:bCs/>
      <w:i/>
      <w:iCs/>
      <w:sz w:val="28"/>
      <w:szCs w:val="28"/>
      <w:lang w:eastAsia="en-US"/>
    </w:rPr>
  </w:style>
  <w:style w:type="paragraph" w:styleId="2">
    <w:name w:val="heading 2"/>
    <w:basedOn w:val="a"/>
    <w:link w:val="20"/>
    <w:uiPriority w:val="99"/>
    <w:qFormat/>
    <w:rsid w:val="00A922D6"/>
    <w:pPr>
      <w:spacing w:before="100" w:beforeAutospacing="1" w:after="100" w:afterAutospacing="1"/>
      <w:outlineLvl w:val="1"/>
    </w:pPr>
    <w:rPr>
      <w:rFonts w:eastAsia="SchoolDL" w:cs="Times New Roman"/>
      <w:b/>
      <w:bCs/>
      <w:sz w:val="36"/>
      <w:szCs w:val="36"/>
      <w:lang w:eastAsia="en-US"/>
    </w:rPr>
  </w:style>
  <w:style w:type="paragraph" w:styleId="3">
    <w:name w:val="heading 3"/>
    <w:basedOn w:val="a"/>
    <w:next w:val="a"/>
    <w:link w:val="30"/>
    <w:uiPriority w:val="99"/>
    <w:qFormat/>
    <w:rsid w:val="00A922D6"/>
    <w:pPr>
      <w:keepNext/>
      <w:spacing w:after="200" w:line="276" w:lineRule="auto"/>
      <w:ind w:firstLine="709"/>
      <w:outlineLvl w:val="2"/>
    </w:pPr>
    <w:rPr>
      <w:rFonts w:eastAsia="SchoolDL" w:cs="Times New Roman"/>
      <w:b/>
      <w:bCs/>
      <w:i/>
      <w:iCs/>
      <w:sz w:val="28"/>
      <w:szCs w:val="28"/>
      <w:lang w:eastAsia="en-US"/>
    </w:rPr>
  </w:style>
  <w:style w:type="paragraph" w:styleId="4">
    <w:name w:val="heading 4"/>
    <w:basedOn w:val="a"/>
    <w:next w:val="a"/>
    <w:link w:val="40"/>
    <w:uiPriority w:val="99"/>
    <w:qFormat/>
    <w:rsid w:val="00A922D6"/>
    <w:pPr>
      <w:keepNext/>
      <w:spacing w:line="276" w:lineRule="auto"/>
      <w:ind w:firstLine="709"/>
      <w:jc w:val="center"/>
      <w:outlineLvl w:val="3"/>
    </w:pPr>
    <w:rPr>
      <w:rFonts w:eastAsia="SchoolDL" w:cs="Times New Roman"/>
      <w:b/>
      <w:bCs/>
      <w:i/>
      <w:iCs/>
      <w:sz w:val="28"/>
      <w:szCs w:val="28"/>
      <w:lang w:eastAsia="en-US"/>
    </w:rPr>
  </w:style>
  <w:style w:type="paragraph" w:styleId="5">
    <w:name w:val="heading 5"/>
    <w:basedOn w:val="a"/>
    <w:next w:val="a"/>
    <w:link w:val="50"/>
    <w:uiPriority w:val="99"/>
    <w:qFormat/>
    <w:rsid w:val="00A922D6"/>
    <w:pPr>
      <w:keepNext/>
      <w:spacing w:line="276" w:lineRule="auto"/>
      <w:ind w:firstLine="709"/>
      <w:jc w:val="both"/>
      <w:outlineLvl w:val="4"/>
    </w:pPr>
    <w:rPr>
      <w:rFonts w:eastAsia="SchoolDL" w:cs="Times New Roman"/>
      <w:i/>
      <w:iCs/>
      <w:sz w:val="28"/>
      <w:szCs w:val="28"/>
      <w:lang w:eastAsia="en-US"/>
    </w:rPr>
  </w:style>
  <w:style w:type="paragraph" w:styleId="6">
    <w:name w:val="heading 6"/>
    <w:basedOn w:val="a"/>
    <w:next w:val="a"/>
    <w:link w:val="60"/>
    <w:uiPriority w:val="99"/>
    <w:qFormat/>
    <w:rsid w:val="00A922D6"/>
    <w:pPr>
      <w:keepNext/>
      <w:spacing w:line="276" w:lineRule="auto"/>
      <w:ind w:firstLine="709"/>
      <w:jc w:val="both"/>
      <w:outlineLvl w:val="5"/>
    </w:pPr>
    <w:rPr>
      <w:rFonts w:eastAsia="SchoolDL" w:cs="Times New Roman"/>
      <w:sz w:val="28"/>
      <w:szCs w:val="28"/>
      <w:lang w:eastAsia="en-US"/>
    </w:rPr>
  </w:style>
  <w:style w:type="paragraph" w:styleId="7">
    <w:name w:val="heading 7"/>
    <w:basedOn w:val="a"/>
    <w:next w:val="a"/>
    <w:link w:val="70"/>
    <w:uiPriority w:val="99"/>
    <w:qFormat/>
    <w:rsid w:val="00A922D6"/>
    <w:pPr>
      <w:keepNext/>
      <w:spacing w:line="276" w:lineRule="auto"/>
      <w:ind w:firstLine="709"/>
      <w:jc w:val="center"/>
      <w:outlineLvl w:val="6"/>
    </w:pPr>
    <w:rPr>
      <w:rFonts w:eastAsia="SchoolDL" w:cs="Times New Roman"/>
      <w:b/>
      <w:bCs/>
      <w:sz w:val="28"/>
      <w:szCs w:val="28"/>
      <w:lang w:eastAsia="en-US"/>
    </w:rPr>
  </w:style>
  <w:style w:type="paragraph" w:styleId="8">
    <w:name w:val="heading 8"/>
    <w:basedOn w:val="a"/>
    <w:next w:val="a"/>
    <w:link w:val="80"/>
    <w:uiPriority w:val="99"/>
    <w:qFormat/>
    <w:rsid w:val="00A922D6"/>
    <w:pPr>
      <w:keepNext/>
      <w:spacing w:line="276" w:lineRule="auto"/>
      <w:jc w:val="center"/>
      <w:outlineLvl w:val="7"/>
    </w:pPr>
    <w:rPr>
      <w:rFonts w:eastAsia="SchoolDL" w:cs="Times New Roman"/>
      <w:b/>
      <w:bCs/>
      <w:lang w:eastAsia="en-US"/>
    </w:rPr>
  </w:style>
  <w:style w:type="paragraph" w:styleId="9">
    <w:name w:val="heading 9"/>
    <w:basedOn w:val="a"/>
    <w:next w:val="a"/>
    <w:link w:val="90"/>
    <w:uiPriority w:val="99"/>
    <w:qFormat/>
    <w:rsid w:val="00A922D6"/>
    <w:pPr>
      <w:keepNext/>
      <w:spacing w:line="276" w:lineRule="auto"/>
      <w:jc w:val="center"/>
      <w:outlineLvl w:val="8"/>
    </w:pPr>
    <w:rPr>
      <w:rFonts w:eastAsia="SchoolDL" w:cs="Times New Roman"/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BC6C3F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Indent 3"/>
    <w:basedOn w:val="a"/>
    <w:link w:val="32"/>
    <w:uiPriority w:val="99"/>
    <w:rsid w:val="00BC6C3F"/>
    <w:pPr>
      <w:ind w:firstLine="720"/>
      <w:jc w:val="both"/>
    </w:pPr>
    <w:rPr>
      <w:rFonts w:cs="Times New Roman"/>
      <w:i/>
      <w:sz w:val="28"/>
      <w:szCs w:val="20"/>
      <w:lang w:val="x-none"/>
    </w:rPr>
  </w:style>
  <w:style w:type="paragraph" w:customStyle="1" w:styleId="11">
    <w:name w:val="Знак Знак Знак Знак Знак Знак1 Знак Знак Знак Знак Знак Знак"/>
    <w:basedOn w:val="a"/>
    <w:rsid w:val="002704A3"/>
    <w:pPr>
      <w:keepNext/>
      <w:widowControl w:val="0"/>
      <w:tabs>
        <w:tab w:val="left" w:pos="567"/>
      </w:tabs>
      <w:spacing w:before="120"/>
      <w:ind w:firstLine="425"/>
      <w:jc w:val="both"/>
    </w:pPr>
    <w:rPr>
      <w:sz w:val="28"/>
      <w:lang w:val="uk-UA" w:eastAsia="en-US"/>
    </w:rPr>
  </w:style>
  <w:style w:type="paragraph" w:customStyle="1" w:styleId="21">
    <w:name w:val="Знак Знак Знак2 Знак"/>
    <w:basedOn w:val="a"/>
    <w:rsid w:val="002704A3"/>
    <w:rPr>
      <w:rFonts w:ascii="Tahoma" w:hAnsi="Tahoma" w:cs="Tahoma"/>
      <w:sz w:val="20"/>
      <w:szCs w:val="20"/>
      <w:lang w:val="en-US" w:eastAsia="en-US"/>
    </w:rPr>
  </w:style>
  <w:style w:type="paragraph" w:customStyle="1" w:styleId="22">
    <w:name w:val="Знак2"/>
    <w:basedOn w:val="a"/>
    <w:rsid w:val="00AA3C7D"/>
    <w:rPr>
      <w:rFonts w:ascii="Tahoma" w:hAnsi="Tahoma" w:cs="Tahoma"/>
      <w:sz w:val="20"/>
      <w:szCs w:val="20"/>
      <w:lang w:val="en-US" w:eastAsia="en-US"/>
    </w:rPr>
  </w:style>
  <w:style w:type="paragraph" w:styleId="a4">
    <w:name w:val="No Spacing"/>
    <w:link w:val="a5"/>
    <w:uiPriority w:val="99"/>
    <w:qFormat/>
    <w:rsid w:val="0062620F"/>
    <w:pPr>
      <w:ind w:firstLine="709"/>
    </w:pPr>
    <w:rPr>
      <w:rFonts w:ascii="Courier New" w:hAnsi="Courier New"/>
      <w:sz w:val="26"/>
      <w:szCs w:val="26"/>
    </w:rPr>
  </w:style>
  <w:style w:type="paragraph" w:customStyle="1" w:styleId="110">
    <w:name w:val="Знак Знак Знак Знак Знак Знак1 Знак Знак Знак Знак Знак Знак Знак1 Знак Знак"/>
    <w:basedOn w:val="a"/>
    <w:rsid w:val="0062620F"/>
    <w:pPr>
      <w:keepNext/>
      <w:widowControl w:val="0"/>
      <w:tabs>
        <w:tab w:val="left" w:pos="567"/>
      </w:tabs>
      <w:spacing w:before="120"/>
      <w:ind w:firstLine="425"/>
      <w:jc w:val="both"/>
    </w:pPr>
    <w:rPr>
      <w:sz w:val="28"/>
      <w:lang w:val="uk-UA" w:eastAsia="en-US"/>
    </w:rPr>
  </w:style>
  <w:style w:type="paragraph" w:styleId="a6">
    <w:name w:val="footer"/>
    <w:basedOn w:val="a"/>
    <w:link w:val="a7"/>
    <w:uiPriority w:val="99"/>
    <w:rsid w:val="005E39C9"/>
    <w:pPr>
      <w:tabs>
        <w:tab w:val="center" w:pos="4677"/>
        <w:tab w:val="right" w:pos="9355"/>
      </w:tabs>
      <w:ind w:firstLine="709"/>
    </w:pPr>
    <w:rPr>
      <w:rFonts w:cs="Times New Roman"/>
      <w:lang w:val="x-none" w:eastAsia="x-none"/>
    </w:rPr>
  </w:style>
  <w:style w:type="paragraph" w:styleId="a8">
    <w:name w:val="Body Text Indent"/>
    <w:basedOn w:val="a"/>
    <w:link w:val="a9"/>
    <w:uiPriority w:val="99"/>
    <w:rsid w:val="0085693B"/>
    <w:pPr>
      <w:spacing w:after="120"/>
      <w:ind w:left="283"/>
    </w:pPr>
    <w:rPr>
      <w:rFonts w:cs="Times New Roman"/>
    </w:rPr>
  </w:style>
  <w:style w:type="paragraph" w:customStyle="1" w:styleId="aa">
    <w:name w:val="Знак"/>
    <w:basedOn w:val="a"/>
    <w:rsid w:val="0085693B"/>
    <w:rPr>
      <w:rFonts w:ascii="Tahoma" w:hAnsi="Tahoma" w:cs="Tahoma"/>
      <w:sz w:val="20"/>
      <w:szCs w:val="20"/>
      <w:lang w:val="en-US" w:eastAsia="en-US"/>
    </w:rPr>
  </w:style>
  <w:style w:type="paragraph" w:customStyle="1" w:styleId="caaieiaie1">
    <w:name w:val="caaieiaie 1"/>
    <w:basedOn w:val="a"/>
    <w:next w:val="a"/>
    <w:rsid w:val="00F234D6"/>
    <w:pPr>
      <w:keepNext/>
      <w:widowControl w:val="0"/>
      <w:autoSpaceDE w:val="0"/>
      <w:autoSpaceDN w:val="0"/>
      <w:spacing w:line="192" w:lineRule="auto"/>
      <w:jc w:val="center"/>
    </w:pPr>
    <w:rPr>
      <w:rFonts w:ascii="Arial Unicode MS" w:hAnsi="Arial Unicode MS" w:cs="Arial Unicode MS"/>
      <w:b/>
      <w:bCs/>
      <w:sz w:val="30"/>
      <w:szCs w:val="30"/>
    </w:rPr>
  </w:style>
  <w:style w:type="paragraph" w:styleId="ab">
    <w:name w:val="header"/>
    <w:basedOn w:val="a"/>
    <w:link w:val="ac"/>
    <w:uiPriority w:val="99"/>
    <w:rsid w:val="005A16E5"/>
    <w:pPr>
      <w:tabs>
        <w:tab w:val="center" w:pos="4677"/>
        <w:tab w:val="right" w:pos="9355"/>
      </w:tabs>
    </w:pPr>
    <w:rPr>
      <w:rFonts w:cs="Times New Roman"/>
    </w:rPr>
  </w:style>
  <w:style w:type="paragraph" w:customStyle="1" w:styleId="ad">
    <w:basedOn w:val="a"/>
    <w:rsid w:val="0091252A"/>
    <w:rPr>
      <w:rFonts w:ascii="Tahoma" w:hAnsi="Tahoma" w:cs="Tahoma"/>
      <w:color w:val="000000"/>
      <w:sz w:val="20"/>
      <w:szCs w:val="20"/>
      <w:lang w:val="en-US" w:eastAsia="en-US"/>
    </w:rPr>
  </w:style>
  <w:style w:type="paragraph" w:customStyle="1" w:styleId="ae">
    <w:name w:val="Знак Знак Знак Знак Знак Знак Знак Знак Знак Знак"/>
    <w:basedOn w:val="a"/>
    <w:rsid w:val="00416C12"/>
    <w:pPr>
      <w:keepNext/>
      <w:widowControl w:val="0"/>
      <w:tabs>
        <w:tab w:val="left" w:pos="567"/>
      </w:tabs>
      <w:spacing w:before="120"/>
      <w:ind w:firstLine="425"/>
      <w:jc w:val="both"/>
    </w:pPr>
    <w:rPr>
      <w:sz w:val="28"/>
      <w:lang w:val="uk-UA" w:eastAsia="en-US"/>
    </w:rPr>
  </w:style>
  <w:style w:type="paragraph" w:styleId="af">
    <w:name w:val="Block Text"/>
    <w:basedOn w:val="a"/>
    <w:unhideWhenUsed/>
    <w:rsid w:val="002208FF"/>
    <w:pPr>
      <w:spacing w:after="120"/>
      <w:ind w:left="1440" w:right="1440"/>
    </w:pPr>
    <w:rPr>
      <w:rFonts w:ascii="Courier New" w:hAnsi="Courier New"/>
      <w:sz w:val="26"/>
      <w:szCs w:val="26"/>
    </w:rPr>
  </w:style>
  <w:style w:type="paragraph" w:customStyle="1" w:styleId="Style-7">
    <w:name w:val="Style-7"/>
    <w:rsid w:val="00B31EDA"/>
  </w:style>
  <w:style w:type="paragraph" w:customStyle="1" w:styleId="af0">
    <w:name w:val="Знак Знак Знак Знак Знак Знак Знак Знак Знак Знак Знак Знак Знак Знак Знак Знак Знак Знак Знак Знак Знак Знак Знак Знак"/>
    <w:basedOn w:val="a"/>
    <w:rsid w:val="00A8068F"/>
    <w:rPr>
      <w:rFonts w:ascii="Tahoma" w:hAnsi="Tahoma" w:cs="Tahoma"/>
      <w:color w:val="000000"/>
      <w:sz w:val="20"/>
      <w:szCs w:val="20"/>
      <w:lang w:val="en-US" w:eastAsia="en-US"/>
    </w:rPr>
  </w:style>
  <w:style w:type="paragraph" w:styleId="af1">
    <w:name w:val="Body Text"/>
    <w:basedOn w:val="a"/>
    <w:link w:val="af2"/>
    <w:uiPriority w:val="99"/>
    <w:rsid w:val="00E72553"/>
    <w:pPr>
      <w:spacing w:after="120"/>
    </w:pPr>
    <w:rPr>
      <w:rFonts w:cs="Times New Roman"/>
    </w:rPr>
  </w:style>
  <w:style w:type="paragraph" w:customStyle="1" w:styleId="23">
    <w:name w:val="Знак Знак Знак Знак Знак Знак2 Знак"/>
    <w:basedOn w:val="a"/>
    <w:rsid w:val="00B73B25"/>
    <w:pPr>
      <w:keepNext/>
      <w:widowControl w:val="0"/>
      <w:tabs>
        <w:tab w:val="left" w:pos="567"/>
      </w:tabs>
      <w:spacing w:before="120"/>
      <w:ind w:firstLine="425"/>
      <w:jc w:val="both"/>
    </w:pPr>
    <w:rPr>
      <w:sz w:val="28"/>
      <w:lang w:val="uk-UA" w:eastAsia="en-US"/>
    </w:rPr>
  </w:style>
  <w:style w:type="paragraph" w:customStyle="1" w:styleId="af3">
    <w:name w:val="Знак Знак Знак Знак Знак Знак Знак Знак Знак Знак Знак Знак Знак"/>
    <w:basedOn w:val="a"/>
    <w:rsid w:val="00ED2CD5"/>
    <w:pPr>
      <w:keepNext/>
      <w:widowControl w:val="0"/>
      <w:tabs>
        <w:tab w:val="left" w:pos="567"/>
      </w:tabs>
      <w:spacing w:before="120"/>
      <w:ind w:firstLine="425"/>
      <w:jc w:val="both"/>
    </w:pPr>
    <w:rPr>
      <w:sz w:val="28"/>
      <w:lang w:val="uk-UA" w:eastAsia="en-US"/>
    </w:rPr>
  </w:style>
  <w:style w:type="paragraph" w:styleId="af4">
    <w:name w:val="caption"/>
    <w:basedOn w:val="a"/>
    <w:next w:val="a"/>
    <w:uiPriority w:val="99"/>
    <w:qFormat/>
    <w:rsid w:val="00ED2CD5"/>
    <w:pPr>
      <w:widowControl w:val="0"/>
      <w:tabs>
        <w:tab w:val="left" w:pos="-720"/>
      </w:tabs>
      <w:suppressAutoHyphens/>
      <w:autoSpaceDE w:val="0"/>
      <w:autoSpaceDN w:val="0"/>
      <w:ind w:right="342"/>
      <w:jc w:val="center"/>
    </w:pPr>
    <w:rPr>
      <w:b/>
      <w:bCs/>
      <w:sz w:val="32"/>
      <w:szCs w:val="32"/>
      <w:lang w:val="uk-UA"/>
    </w:rPr>
  </w:style>
  <w:style w:type="paragraph" w:styleId="af5">
    <w:name w:val="Normal (Web)"/>
    <w:aliases w:val="Обычный (Web)1"/>
    <w:basedOn w:val="a"/>
    <w:uiPriority w:val="99"/>
    <w:rsid w:val="009D4C1F"/>
    <w:pPr>
      <w:spacing w:after="75" w:line="270" w:lineRule="atLeast"/>
    </w:pPr>
    <w:rPr>
      <w:sz w:val="18"/>
      <w:szCs w:val="18"/>
    </w:rPr>
  </w:style>
  <w:style w:type="paragraph" w:styleId="af6">
    <w:name w:val="Balloon Text"/>
    <w:basedOn w:val="a"/>
    <w:link w:val="af7"/>
    <w:uiPriority w:val="99"/>
    <w:rsid w:val="0050388A"/>
    <w:rPr>
      <w:rFonts w:ascii="Cambria" w:hAnsi="Cambria" w:cs="Times New Roman"/>
      <w:sz w:val="16"/>
      <w:szCs w:val="16"/>
      <w:lang w:val="x-none" w:eastAsia="x-none"/>
    </w:rPr>
  </w:style>
  <w:style w:type="character" w:customStyle="1" w:styleId="af7">
    <w:name w:val="Текст выноски Знак"/>
    <w:link w:val="af6"/>
    <w:uiPriority w:val="99"/>
    <w:rsid w:val="0050388A"/>
    <w:rPr>
      <w:rFonts w:ascii="Cambria" w:hAnsi="Cambria" w:cs="Cambria"/>
      <w:sz w:val="16"/>
      <w:szCs w:val="16"/>
    </w:rPr>
  </w:style>
  <w:style w:type="paragraph" w:styleId="HTML">
    <w:name w:val="HTML Preformatted"/>
    <w:basedOn w:val="a"/>
    <w:link w:val="HTML0"/>
    <w:uiPriority w:val="99"/>
    <w:rsid w:val="00644C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entury Gothic" w:eastAsia="Sylfaen" w:hAnsi="Century Gothic" w:cs="Times New Roman"/>
      <w:color w:val="000000"/>
      <w:sz w:val="21"/>
      <w:szCs w:val="21"/>
    </w:rPr>
  </w:style>
  <w:style w:type="character" w:customStyle="1" w:styleId="rvts23">
    <w:name w:val="rvts23"/>
    <w:basedOn w:val="a0"/>
    <w:rsid w:val="00D46548"/>
  </w:style>
  <w:style w:type="paragraph" w:customStyle="1" w:styleId="12">
    <w:name w:val="Знак1"/>
    <w:basedOn w:val="a"/>
    <w:rsid w:val="00D46548"/>
    <w:rPr>
      <w:rFonts w:ascii="Tahoma" w:hAnsi="Tahoma" w:cs="Tahoma"/>
      <w:sz w:val="20"/>
      <w:szCs w:val="20"/>
      <w:lang w:val="en-US" w:eastAsia="en-US"/>
    </w:rPr>
  </w:style>
  <w:style w:type="character" w:customStyle="1" w:styleId="a7">
    <w:name w:val="Нижний колонтитул Знак"/>
    <w:link w:val="a6"/>
    <w:uiPriority w:val="99"/>
    <w:rsid w:val="008A234A"/>
    <w:rPr>
      <w:sz w:val="24"/>
      <w:szCs w:val="24"/>
    </w:rPr>
  </w:style>
  <w:style w:type="character" w:styleId="af8">
    <w:name w:val="Hyperlink"/>
    <w:uiPriority w:val="99"/>
    <w:rsid w:val="00620A75"/>
    <w:rPr>
      <w:color w:val="0000FF"/>
      <w:u w:val="single"/>
    </w:rPr>
  </w:style>
  <w:style w:type="character" w:styleId="af9">
    <w:name w:val="page number"/>
    <w:basedOn w:val="a0"/>
    <w:uiPriority w:val="99"/>
    <w:rsid w:val="00EF79F2"/>
  </w:style>
  <w:style w:type="character" w:customStyle="1" w:styleId="s2">
    <w:name w:val="s2"/>
    <w:rsid w:val="00C85775"/>
  </w:style>
  <w:style w:type="paragraph" w:customStyle="1" w:styleId="210">
    <w:name w:val="Основной текст 21"/>
    <w:basedOn w:val="a"/>
    <w:rsid w:val="00C85775"/>
    <w:pPr>
      <w:spacing w:after="120" w:line="480" w:lineRule="auto"/>
    </w:pPr>
    <w:rPr>
      <w:lang w:val="uk-UA" w:eastAsia="ar-SA"/>
    </w:rPr>
  </w:style>
  <w:style w:type="paragraph" w:customStyle="1" w:styleId="msobodytextindentcxspmiddle">
    <w:name w:val="msobodytextindentcxspmiddle"/>
    <w:basedOn w:val="a"/>
    <w:rsid w:val="00C85775"/>
    <w:pPr>
      <w:spacing w:before="100" w:beforeAutospacing="1" w:after="100" w:afterAutospacing="1"/>
    </w:pPr>
  </w:style>
  <w:style w:type="character" w:customStyle="1" w:styleId="FontStyle14">
    <w:name w:val="Font Style14"/>
    <w:rsid w:val="00650059"/>
    <w:rPr>
      <w:rFonts w:ascii="Bookman Old Style" w:hAnsi="Bookman Old Style"/>
      <w:sz w:val="26"/>
    </w:rPr>
  </w:style>
  <w:style w:type="character" w:customStyle="1" w:styleId="ac">
    <w:name w:val="Верхний колонтитул Знак"/>
    <w:link w:val="ab"/>
    <w:uiPriority w:val="99"/>
    <w:rsid w:val="00155DF5"/>
    <w:rPr>
      <w:sz w:val="24"/>
      <w:szCs w:val="24"/>
      <w:lang w:val="ru-RU" w:eastAsia="ru-RU"/>
    </w:rPr>
  </w:style>
  <w:style w:type="paragraph" w:customStyle="1" w:styleId="13">
    <w:name w:val="Абзац списка1"/>
    <w:basedOn w:val="a"/>
    <w:uiPriority w:val="99"/>
    <w:rsid w:val="00D44ECD"/>
    <w:pPr>
      <w:spacing w:after="160" w:line="259" w:lineRule="auto"/>
      <w:ind w:left="720"/>
    </w:pPr>
    <w:rPr>
      <w:rFonts w:ascii="SchoolDL" w:eastAsia="SchoolDL" w:hAnsi="SchoolDL" w:cs="SchoolDL"/>
      <w:sz w:val="22"/>
      <w:szCs w:val="22"/>
      <w:lang w:eastAsia="en-US"/>
    </w:rPr>
  </w:style>
  <w:style w:type="paragraph" w:customStyle="1" w:styleId="24">
    <w:name w:val="Абзац списка2"/>
    <w:basedOn w:val="a"/>
    <w:rsid w:val="00D44ECD"/>
    <w:pPr>
      <w:spacing w:after="200" w:line="276" w:lineRule="auto"/>
      <w:ind w:left="720"/>
    </w:pPr>
    <w:rPr>
      <w:rFonts w:ascii="SchoolDL" w:hAnsi="SchoolDL" w:cs="SchoolDL"/>
      <w:sz w:val="22"/>
      <w:szCs w:val="22"/>
      <w:lang w:eastAsia="en-US"/>
    </w:rPr>
  </w:style>
  <w:style w:type="character" w:customStyle="1" w:styleId="10">
    <w:name w:val="Заголовок 1 Знак"/>
    <w:link w:val="1"/>
    <w:uiPriority w:val="99"/>
    <w:rsid w:val="00A922D6"/>
    <w:rPr>
      <w:rFonts w:eastAsia="SchoolDL"/>
      <w:b/>
      <w:bCs/>
      <w:i/>
      <w:iCs/>
      <w:sz w:val="28"/>
      <w:szCs w:val="28"/>
      <w:lang w:val="ru-RU" w:eastAsia="en-US"/>
    </w:rPr>
  </w:style>
  <w:style w:type="character" w:customStyle="1" w:styleId="20">
    <w:name w:val="Заголовок 2 Знак"/>
    <w:link w:val="2"/>
    <w:uiPriority w:val="99"/>
    <w:rsid w:val="00A922D6"/>
    <w:rPr>
      <w:rFonts w:eastAsia="SchoolDL"/>
      <w:b/>
      <w:bCs/>
      <w:sz w:val="36"/>
      <w:szCs w:val="36"/>
      <w:lang w:val="ru-RU" w:eastAsia="en-US"/>
    </w:rPr>
  </w:style>
  <w:style w:type="character" w:customStyle="1" w:styleId="30">
    <w:name w:val="Заголовок 3 Знак"/>
    <w:link w:val="3"/>
    <w:uiPriority w:val="99"/>
    <w:rsid w:val="00A922D6"/>
    <w:rPr>
      <w:rFonts w:eastAsia="SchoolDL"/>
      <w:b/>
      <w:bCs/>
      <w:i/>
      <w:iCs/>
      <w:sz w:val="28"/>
      <w:szCs w:val="28"/>
      <w:lang w:val="ru-RU" w:eastAsia="en-US"/>
    </w:rPr>
  </w:style>
  <w:style w:type="character" w:customStyle="1" w:styleId="40">
    <w:name w:val="Заголовок 4 Знак"/>
    <w:link w:val="4"/>
    <w:uiPriority w:val="99"/>
    <w:rsid w:val="00A922D6"/>
    <w:rPr>
      <w:rFonts w:eastAsia="SchoolDL"/>
      <w:b/>
      <w:bCs/>
      <w:i/>
      <w:iCs/>
      <w:sz w:val="28"/>
      <w:szCs w:val="28"/>
      <w:lang w:val="ru-RU" w:eastAsia="en-US"/>
    </w:rPr>
  </w:style>
  <w:style w:type="character" w:customStyle="1" w:styleId="50">
    <w:name w:val="Заголовок 5 Знак"/>
    <w:link w:val="5"/>
    <w:uiPriority w:val="99"/>
    <w:rsid w:val="00A922D6"/>
    <w:rPr>
      <w:rFonts w:eastAsia="SchoolDL"/>
      <w:i/>
      <w:iCs/>
      <w:sz w:val="28"/>
      <w:szCs w:val="28"/>
      <w:lang w:val="ru-RU" w:eastAsia="en-US"/>
    </w:rPr>
  </w:style>
  <w:style w:type="character" w:customStyle="1" w:styleId="60">
    <w:name w:val="Заголовок 6 Знак"/>
    <w:link w:val="6"/>
    <w:uiPriority w:val="99"/>
    <w:rsid w:val="00A922D6"/>
    <w:rPr>
      <w:rFonts w:eastAsia="SchoolDL"/>
      <w:sz w:val="28"/>
      <w:szCs w:val="28"/>
      <w:lang w:val="ru-RU" w:eastAsia="en-US"/>
    </w:rPr>
  </w:style>
  <w:style w:type="character" w:customStyle="1" w:styleId="70">
    <w:name w:val="Заголовок 7 Знак"/>
    <w:link w:val="7"/>
    <w:uiPriority w:val="99"/>
    <w:rsid w:val="00A922D6"/>
    <w:rPr>
      <w:rFonts w:eastAsia="SchoolDL"/>
      <w:b/>
      <w:bCs/>
      <w:sz w:val="28"/>
      <w:szCs w:val="28"/>
      <w:lang w:val="ru-RU" w:eastAsia="en-US"/>
    </w:rPr>
  </w:style>
  <w:style w:type="character" w:customStyle="1" w:styleId="80">
    <w:name w:val="Заголовок 8 Знак"/>
    <w:link w:val="8"/>
    <w:uiPriority w:val="99"/>
    <w:rsid w:val="00A922D6"/>
    <w:rPr>
      <w:rFonts w:eastAsia="SchoolDL"/>
      <w:b/>
      <w:bCs/>
      <w:sz w:val="24"/>
      <w:szCs w:val="24"/>
      <w:lang w:val="ru-RU" w:eastAsia="en-US"/>
    </w:rPr>
  </w:style>
  <w:style w:type="character" w:customStyle="1" w:styleId="90">
    <w:name w:val="Заголовок 9 Знак"/>
    <w:link w:val="9"/>
    <w:uiPriority w:val="99"/>
    <w:rsid w:val="00A922D6"/>
    <w:rPr>
      <w:rFonts w:eastAsia="SchoolDL"/>
      <w:b/>
      <w:bCs/>
      <w:sz w:val="28"/>
      <w:szCs w:val="28"/>
      <w:lang w:val="ru-RU" w:eastAsia="en-US"/>
    </w:rPr>
  </w:style>
  <w:style w:type="paragraph" w:styleId="afa">
    <w:name w:val="List Paragraph"/>
    <w:basedOn w:val="a"/>
    <w:uiPriority w:val="34"/>
    <w:qFormat/>
    <w:rsid w:val="00A922D6"/>
    <w:pPr>
      <w:ind w:left="720"/>
      <w:jc w:val="center"/>
    </w:pPr>
    <w:rPr>
      <w:rFonts w:eastAsia="SchoolDL"/>
      <w:sz w:val="28"/>
      <w:szCs w:val="28"/>
      <w:lang w:eastAsia="en-US"/>
    </w:rPr>
  </w:style>
  <w:style w:type="character" w:customStyle="1" w:styleId="BalloonTextChar">
    <w:name w:val="Balloon Text Char"/>
    <w:uiPriority w:val="99"/>
    <w:semiHidden/>
    <w:locked/>
    <w:rsid w:val="00A922D6"/>
    <w:rPr>
      <w:rFonts w:ascii="Cambria" w:hAnsi="Cambria" w:cs="Cambria"/>
      <w:sz w:val="16"/>
      <w:szCs w:val="16"/>
      <w:lang w:eastAsia="ru-RU"/>
    </w:rPr>
  </w:style>
  <w:style w:type="character" w:customStyle="1" w:styleId="HTML0">
    <w:name w:val="Стандартный HTML Знак"/>
    <w:link w:val="HTML"/>
    <w:uiPriority w:val="99"/>
    <w:locked/>
    <w:rsid w:val="00A922D6"/>
    <w:rPr>
      <w:rFonts w:ascii="Century Gothic" w:eastAsia="Sylfaen" w:hAnsi="Century Gothic" w:cs="Century Gothic"/>
      <w:color w:val="000000"/>
      <w:sz w:val="21"/>
      <w:szCs w:val="21"/>
      <w:lang w:val="ru-RU" w:eastAsia="ru-RU"/>
    </w:rPr>
  </w:style>
  <w:style w:type="character" w:customStyle="1" w:styleId="afb">
    <w:name w:val="Знак Знак"/>
    <w:uiPriority w:val="99"/>
    <w:semiHidden/>
    <w:locked/>
    <w:rsid w:val="00A922D6"/>
    <w:rPr>
      <w:rFonts w:ascii="Cambria" w:hAnsi="Cambria" w:cs="Cambria"/>
      <w:sz w:val="16"/>
      <w:szCs w:val="16"/>
      <w:lang w:eastAsia="ru-RU"/>
    </w:rPr>
  </w:style>
  <w:style w:type="character" w:customStyle="1" w:styleId="14">
    <w:name w:val="Знак Знак1"/>
    <w:uiPriority w:val="99"/>
    <w:semiHidden/>
    <w:locked/>
    <w:rsid w:val="00A922D6"/>
    <w:rPr>
      <w:rFonts w:ascii="Cambria" w:hAnsi="Cambria" w:cs="Cambria"/>
      <w:sz w:val="16"/>
      <w:szCs w:val="16"/>
      <w:lang w:eastAsia="ru-RU"/>
    </w:rPr>
  </w:style>
  <w:style w:type="character" w:customStyle="1" w:styleId="25">
    <w:name w:val="Знак Знак2"/>
    <w:uiPriority w:val="99"/>
    <w:semiHidden/>
    <w:locked/>
    <w:rsid w:val="00A922D6"/>
    <w:rPr>
      <w:rFonts w:ascii="Cambria" w:hAnsi="Cambria" w:cs="Cambria"/>
      <w:sz w:val="16"/>
      <w:szCs w:val="16"/>
      <w:lang w:eastAsia="ru-RU"/>
    </w:rPr>
  </w:style>
  <w:style w:type="character" w:customStyle="1" w:styleId="33">
    <w:name w:val="Знак Знак3"/>
    <w:uiPriority w:val="99"/>
    <w:semiHidden/>
    <w:locked/>
    <w:rsid w:val="00A922D6"/>
    <w:rPr>
      <w:rFonts w:ascii="Cambria" w:hAnsi="Cambria" w:cs="Cambria"/>
      <w:sz w:val="16"/>
      <w:szCs w:val="16"/>
      <w:lang w:eastAsia="ru-RU"/>
    </w:rPr>
  </w:style>
  <w:style w:type="character" w:customStyle="1" w:styleId="34">
    <w:name w:val="Основной текст (3)_"/>
    <w:link w:val="35"/>
    <w:uiPriority w:val="99"/>
    <w:locked/>
    <w:rsid w:val="00A922D6"/>
    <w:rPr>
      <w:b/>
      <w:bCs/>
      <w:i/>
      <w:iCs/>
      <w:spacing w:val="-5"/>
      <w:sz w:val="18"/>
      <w:szCs w:val="18"/>
    </w:rPr>
  </w:style>
  <w:style w:type="paragraph" w:customStyle="1" w:styleId="35">
    <w:name w:val="Основной текст (3)"/>
    <w:basedOn w:val="a"/>
    <w:link w:val="34"/>
    <w:uiPriority w:val="99"/>
    <w:rsid w:val="00A922D6"/>
    <w:pPr>
      <w:widowControl w:val="0"/>
      <w:spacing w:line="230" w:lineRule="exact"/>
    </w:pPr>
    <w:rPr>
      <w:rFonts w:cs="Times New Roman"/>
      <w:b/>
      <w:bCs/>
      <w:i/>
      <w:iCs/>
      <w:spacing w:val="-5"/>
      <w:sz w:val="18"/>
      <w:szCs w:val="18"/>
      <w:lang w:val="x-none" w:eastAsia="x-none"/>
    </w:rPr>
  </w:style>
  <w:style w:type="character" w:customStyle="1" w:styleId="a5">
    <w:name w:val="Без интервала Знак"/>
    <w:link w:val="a4"/>
    <w:uiPriority w:val="99"/>
    <w:locked/>
    <w:rsid w:val="00A922D6"/>
    <w:rPr>
      <w:rFonts w:ascii="Courier New" w:hAnsi="Courier New"/>
      <w:sz w:val="26"/>
      <w:szCs w:val="26"/>
      <w:lang w:val="ru-RU" w:eastAsia="ru-RU" w:bidi="ar-SA"/>
    </w:rPr>
  </w:style>
  <w:style w:type="character" w:customStyle="1" w:styleId="rvts0">
    <w:name w:val="rvts0"/>
    <w:uiPriority w:val="99"/>
    <w:rsid w:val="00A922D6"/>
  </w:style>
  <w:style w:type="character" w:styleId="afc">
    <w:name w:val="Strong"/>
    <w:uiPriority w:val="99"/>
    <w:qFormat/>
    <w:rsid w:val="00A922D6"/>
    <w:rPr>
      <w:b/>
      <w:bCs/>
    </w:rPr>
  </w:style>
  <w:style w:type="character" w:customStyle="1" w:styleId="hps">
    <w:name w:val="hps"/>
    <w:uiPriority w:val="99"/>
    <w:rsid w:val="00A922D6"/>
  </w:style>
  <w:style w:type="character" w:customStyle="1" w:styleId="submenu-table">
    <w:name w:val="submenu-table"/>
    <w:uiPriority w:val="99"/>
    <w:rsid w:val="00A922D6"/>
  </w:style>
  <w:style w:type="character" w:customStyle="1" w:styleId="butback">
    <w:name w:val="butback"/>
    <w:uiPriority w:val="99"/>
    <w:rsid w:val="00A922D6"/>
  </w:style>
  <w:style w:type="character" w:customStyle="1" w:styleId="rvts9">
    <w:name w:val="rvts9"/>
    <w:uiPriority w:val="99"/>
    <w:rsid w:val="00A922D6"/>
  </w:style>
  <w:style w:type="paragraph" w:customStyle="1" w:styleId="rvps2">
    <w:name w:val="rvps2"/>
    <w:basedOn w:val="a"/>
    <w:uiPriority w:val="99"/>
    <w:rsid w:val="00A922D6"/>
    <w:pPr>
      <w:spacing w:before="100" w:beforeAutospacing="1" w:after="100" w:afterAutospacing="1"/>
    </w:pPr>
    <w:rPr>
      <w:lang w:val="uk-UA" w:eastAsia="uk-UA"/>
    </w:rPr>
  </w:style>
  <w:style w:type="paragraph" w:customStyle="1" w:styleId="rvps14">
    <w:name w:val="rvps14"/>
    <w:basedOn w:val="a"/>
    <w:uiPriority w:val="99"/>
    <w:rsid w:val="00A922D6"/>
    <w:pPr>
      <w:spacing w:before="100" w:beforeAutospacing="1" w:after="100" w:afterAutospacing="1"/>
    </w:pPr>
    <w:rPr>
      <w:lang w:val="uk-UA" w:eastAsia="uk-UA"/>
    </w:rPr>
  </w:style>
  <w:style w:type="character" w:customStyle="1" w:styleId="rvts15">
    <w:name w:val="rvts15"/>
    <w:uiPriority w:val="99"/>
    <w:rsid w:val="00A922D6"/>
  </w:style>
  <w:style w:type="character" w:customStyle="1" w:styleId="15">
    <w:name w:val="Заголовок №1_"/>
    <w:link w:val="16"/>
    <w:uiPriority w:val="99"/>
    <w:locked/>
    <w:rsid w:val="00A922D6"/>
    <w:rPr>
      <w:b/>
      <w:bCs/>
      <w:spacing w:val="3"/>
      <w:sz w:val="21"/>
      <w:szCs w:val="21"/>
    </w:rPr>
  </w:style>
  <w:style w:type="paragraph" w:customStyle="1" w:styleId="16">
    <w:name w:val="Заголовок №1"/>
    <w:basedOn w:val="a"/>
    <w:link w:val="15"/>
    <w:uiPriority w:val="99"/>
    <w:rsid w:val="00A922D6"/>
    <w:pPr>
      <w:widowControl w:val="0"/>
      <w:spacing w:before="240" w:line="274" w:lineRule="exact"/>
      <w:jc w:val="both"/>
      <w:outlineLvl w:val="0"/>
    </w:pPr>
    <w:rPr>
      <w:rFonts w:cs="Times New Roman"/>
      <w:b/>
      <w:bCs/>
      <w:spacing w:val="3"/>
      <w:sz w:val="21"/>
      <w:szCs w:val="21"/>
      <w:lang w:val="x-none" w:eastAsia="x-none"/>
    </w:rPr>
  </w:style>
  <w:style w:type="paragraph" w:styleId="afd">
    <w:name w:val="Title"/>
    <w:basedOn w:val="a"/>
    <w:next w:val="a"/>
    <w:link w:val="afe"/>
    <w:uiPriority w:val="99"/>
    <w:qFormat/>
    <w:rsid w:val="00A922D6"/>
    <w:pPr>
      <w:pBdr>
        <w:bottom w:val="single" w:sz="8" w:space="4" w:color="4F81BD"/>
      </w:pBdr>
      <w:spacing w:after="300"/>
    </w:pPr>
    <w:rPr>
      <w:rFonts w:ascii="Franklin Gothic Heavy" w:eastAsia="SchoolDL" w:hAnsi="Franklin Gothic Heavy" w:cs="Times New Roman"/>
      <w:color w:val="17365D"/>
      <w:spacing w:val="5"/>
      <w:kern w:val="28"/>
      <w:sz w:val="52"/>
      <w:szCs w:val="52"/>
      <w:lang w:eastAsia="en-US"/>
    </w:rPr>
  </w:style>
  <w:style w:type="character" w:customStyle="1" w:styleId="afe">
    <w:name w:val="Название Знак"/>
    <w:link w:val="afd"/>
    <w:uiPriority w:val="99"/>
    <w:rsid w:val="00A922D6"/>
    <w:rPr>
      <w:rFonts w:ascii="Franklin Gothic Heavy" w:eastAsia="SchoolDL" w:hAnsi="Franklin Gothic Heavy" w:cs="Franklin Gothic Heavy"/>
      <w:color w:val="17365D"/>
      <w:spacing w:val="5"/>
      <w:kern w:val="28"/>
      <w:sz w:val="52"/>
      <w:szCs w:val="52"/>
      <w:lang w:val="ru-RU" w:eastAsia="en-US"/>
    </w:rPr>
  </w:style>
  <w:style w:type="paragraph" w:styleId="aff">
    <w:name w:val="Subtitle"/>
    <w:basedOn w:val="a"/>
    <w:next w:val="a"/>
    <w:link w:val="aff0"/>
    <w:uiPriority w:val="99"/>
    <w:qFormat/>
    <w:rsid w:val="00A922D6"/>
    <w:pPr>
      <w:numPr>
        <w:ilvl w:val="1"/>
      </w:numPr>
      <w:spacing w:after="200" w:line="276" w:lineRule="auto"/>
    </w:pPr>
    <w:rPr>
      <w:rFonts w:ascii="Franklin Gothic Heavy" w:eastAsia="SchoolDL" w:hAnsi="Franklin Gothic Heavy" w:cs="Times New Roman"/>
      <w:i/>
      <w:iCs/>
      <w:color w:val="4F81BD"/>
      <w:spacing w:val="15"/>
      <w:lang w:eastAsia="en-US"/>
    </w:rPr>
  </w:style>
  <w:style w:type="character" w:customStyle="1" w:styleId="aff0">
    <w:name w:val="Подзаголовок Знак"/>
    <w:link w:val="aff"/>
    <w:uiPriority w:val="99"/>
    <w:rsid w:val="00A922D6"/>
    <w:rPr>
      <w:rFonts w:ascii="Franklin Gothic Heavy" w:eastAsia="SchoolDL" w:hAnsi="Franklin Gothic Heavy" w:cs="Franklin Gothic Heavy"/>
      <w:i/>
      <w:iCs/>
      <w:color w:val="4F81BD"/>
      <w:spacing w:val="15"/>
      <w:sz w:val="24"/>
      <w:szCs w:val="24"/>
      <w:lang w:val="ru-RU" w:eastAsia="en-US"/>
    </w:rPr>
  </w:style>
  <w:style w:type="character" w:styleId="aff1">
    <w:name w:val="Emphasis"/>
    <w:uiPriority w:val="99"/>
    <w:qFormat/>
    <w:rsid w:val="00A922D6"/>
    <w:rPr>
      <w:i/>
      <w:iCs/>
    </w:rPr>
  </w:style>
  <w:style w:type="paragraph" w:customStyle="1" w:styleId="Default">
    <w:name w:val="Default"/>
    <w:rsid w:val="00A922D6"/>
    <w:pPr>
      <w:autoSpaceDE w:val="0"/>
      <w:autoSpaceDN w:val="0"/>
      <w:adjustRightInd w:val="0"/>
    </w:pPr>
    <w:rPr>
      <w:rFonts w:eastAsia="SchoolDL"/>
      <w:color w:val="000000"/>
      <w:sz w:val="24"/>
      <w:szCs w:val="24"/>
      <w:lang w:val="uk-UA" w:eastAsia="uk-UA"/>
    </w:rPr>
  </w:style>
  <w:style w:type="character" w:customStyle="1" w:styleId="a9">
    <w:name w:val="Основной текст с отступом Знак"/>
    <w:link w:val="a8"/>
    <w:uiPriority w:val="99"/>
    <w:locked/>
    <w:rsid w:val="00A922D6"/>
    <w:rPr>
      <w:sz w:val="24"/>
      <w:szCs w:val="24"/>
      <w:lang w:val="ru-RU" w:eastAsia="ru-RU"/>
    </w:rPr>
  </w:style>
  <w:style w:type="paragraph" w:styleId="26">
    <w:name w:val="Body Text Indent 2"/>
    <w:basedOn w:val="a"/>
    <w:link w:val="27"/>
    <w:uiPriority w:val="99"/>
    <w:rsid w:val="00A922D6"/>
    <w:pPr>
      <w:spacing w:before="120" w:line="276" w:lineRule="auto"/>
      <w:ind w:firstLine="709"/>
      <w:jc w:val="both"/>
    </w:pPr>
    <w:rPr>
      <w:rFonts w:eastAsia="SchoolDL" w:cs="Times New Roman"/>
      <w:i/>
      <w:iCs/>
      <w:sz w:val="28"/>
      <w:szCs w:val="28"/>
      <w:lang w:eastAsia="en-US"/>
    </w:rPr>
  </w:style>
  <w:style w:type="character" w:customStyle="1" w:styleId="27">
    <w:name w:val="Основной текст с отступом 2 Знак"/>
    <w:link w:val="26"/>
    <w:uiPriority w:val="99"/>
    <w:rsid w:val="00A922D6"/>
    <w:rPr>
      <w:rFonts w:eastAsia="SchoolDL"/>
      <w:i/>
      <w:iCs/>
      <w:sz w:val="28"/>
      <w:szCs w:val="28"/>
      <w:lang w:val="ru-RU" w:eastAsia="en-US"/>
    </w:rPr>
  </w:style>
  <w:style w:type="character" w:customStyle="1" w:styleId="32">
    <w:name w:val="Основной текст с отступом 3 Знак"/>
    <w:link w:val="31"/>
    <w:uiPriority w:val="99"/>
    <w:locked/>
    <w:rsid w:val="00A922D6"/>
    <w:rPr>
      <w:i/>
      <w:sz w:val="28"/>
      <w:lang w:eastAsia="ru-RU"/>
    </w:rPr>
  </w:style>
  <w:style w:type="character" w:customStyle="1" w:styleId="af2">
    <w:name w:val="Основной текст Знак"/>
    <w:link w:val="af1"/>
    <w:uiPriority w:val="99"/>
    <w:locked/>
    <w:rsid w:val="00A922D6"/>
    <w:rPr>
      <w:sz w:val="24"/>
      <w:szCs w:val="24"/>
      <w:lang w:val="ru-RU" w:eastAsia="ru-RU"/>
    </w:rPr>
  </w:style>
  <w:style w:type="character" w:customStyle="1" w:styleId="6pt">
    <w:name w:val="Основной текст + 6 pt"/>
    <w:aliases w:val="Интервал 0 pt9"/>
    <w:uiPriority w:val="99"/>
    <w:rsid w:val="00A922D6"/>
    <w:rPr>
      <w:rFonts w:ascii="Bookman Old Style" w:hAnsi="Bookman Old Style" w:cs="Bookman Old Style"/>
      <w:spacing w:val="-2"/>
      <w:sz w:val="12"/>
      <w:szCs w:val="12"/>
      <w:u w:val="none"/>
    </w:rPr>
  </w:style>
  <w:style w:type="character" w:customStyle="1" w:styleId="41">
    <w:name w:val="Основной текст (4)_"/>
    <w:link w:val="42"/>
    <w:uiPriority w:val="99"/>
    <w:locked/>
    <w:rsid w:val="00A922D6"/>
    <w:rPr>
      <w:b/>
      <w:bCs/>
      <w:spacing w:val="-5"/>
      <w:sz w:val="19"/>
      <w:szCs w:val="19"/>
    </w:rPr>
  </w:style>
  <w:style w:type="paragraph" w:customStyle="1" w:styleId="42">
    <w:name w:val="Основной текст (4)"/>
    <w:basedOn w:val="a"/>
    <w:link w:val="41"/>
    <w:uiPriority w:val="99"/>
    <w:rsid w:val="00A922D6"/>
    <w:pPr>
      <w:widowControl w:val="0"/>
      <w:spacing w:before="120" w:after="120" w:line="235" w:lineRule="exact"/>
      <w:ind w:hanging="1220"/>
    </w:pPr>
    <w:rPr>
      <w:rFonts w:cs="Times New Roman"/>
      <w:b/>
      <w:bCs/>
      <w:spacing w:val="-5"/>
      <w:sz w:val="19"/>
      <w:szCs w:val="19"/>
      <w:lang w:val="x-none" w:eastAsia="x-none"/>
    </w:rPr>
  </w:style>
  <w:style w:type="character" w:customStyle="1" w:styleId="49pt">
    <w:name w:val="Основной текст (4) + 9 pt"/>
    <w:aliases w:val="Интервал 0 pt8,Основной текст + Полужирный,Основной текст + 10 pt1"/>
    <w:uiPriority w:val="99"/>
    <w:rsid w:val="00A922D6"/>
    <w:rPr>
      <w:rFonts w:ascii="Bookman Old Style" w:hAnsi="Bookman Old Style" w:cs="Bookman Old Style"/>
      <w:b/>
      <w:bCs/>
      <w:spacing w:val="-18"/>
      <w:sz w:val="18"/>
      <w:szCs w:val="18"/>
    </w:rPr>
  </w:style>
  <w:style w:type="character" w:customStyle="1" w:styleId="7pt">
    <w:name w:val="Основной текст + 7 pt"/>
    <w:aliases w:val="Интервал 0 pt7,Интервал 0 pt16,Интервал 0 pt22,Основной текст + 7 pt1"/>
    <w:uiPriority w:val="99"/>
    <w:rsid w:val="00A922D6"/>
    <w:rPr>
      <w:rFonts w:ascii="Bookman Old Style" w:hAnsi="Bookman Old Style" w:cs="Bookman Old Style"/>
      <w:spacing w:val="-8"/>
      <w:sz w:val="14"/>
      <w:szCs w:val="14"/>
      <w:u w:val="none"/>
    </w:rPr>
  </w:style>
  <w:style w:type="character" w:customStyle="1" w:styleId="0pt">
    <w:name w:val="Основной текст + Интервал 0 pt"/>
    <w:uiPriority w:val="99"/>
    <w:rsid w:val="00A922D6"/>
    <w:rPr>
      <w:rFonts w:ascii="Bookman Old Style" w:hAnsi="Bookman Old Style" w:cs="Bookman Old Style"/>
      <w:spacing w:val="-7"/>
      <w:sz w:val="19"/>
      <w:szCs w:val="19"/>
      <w:u w:val="none"/>
    </w:rPr>
  </w:style>
  <w:style w:type="character" w:customStyle="1" w:styleId="17">
    <w:name w:val="Основной текст Знак1"/>
    <w:uiPriority w:val="99"/>
    <w:rsid w:val="00A922D6"/>
    <w:rPr>
      <w:rFonts w:ascii="Bookman Old Style" w:hAnsi="Bookman Old Style" w:cs="Bookman Old Style"/>
      <w:spacing w:val="-6"/>
      <w:sz w:val="19"/>
      <w:szCs w:val="19"/>
    </w:rPr>
  </w:style>
  <w:style w:type="character" w:customStyle="1" w:styleId="9pt">
    <w:name w:val="Основной текст + 9 pt"/>
    <w:aliases w:val="Полужирный,Курсив,Интервал 0 pt,Основной текст + 10 pt,Основной текст + 15 pt,Интервал 0 pt20,Основной текст + 10 pt3,Интервал 0 pt15,Основной текст + Курсив,Основной текст + 7 pt3,Основной текст + 8 pt"/>
    <w:uiPriority w:val="99"/>
    <w:rsid w:val="00A922D6"/>
    <w:rPr>
      <w:rFonts w:ascii="Bookman Old Style" w:hAnsi="Bookman Old Style" w:cs="Bookman Old Style"/>
      <w:b/>
      <w:bCs/>
      <w:i/>
      <w:iCs/>
      <w:spacing w:val="-3"/>
      <w:sz w:val="18"/>
      <w:szCs w:val="18"/>
      <w:u w:val="none"/>
    </w:rPr>
  </w:style>
  <w:style w:type="character" w:customStyle="1" w:styleId="9pt1">
    <w:name w:val="Основной текст + 9 pt1"/>
    <w:aliases w:val="Полужирный5,Курсив3,Интервал 0 pt10,Основной текст + 95,5 pt7,Интервал 0 pt12"/>
    <w:uiPriority w:val="99"/>
    <w:rsid w:val="00A922D6"/>
    <w:rPr>
      <w:rFonts w:ascii="Bookman Old Style" w:hAnsi="Bookman Old Style" w:cs="Bookman Old Style"/>
      <w:b/>
      <w:bCs/>
      <w:i/>
      <w:iCs/>
      <w:spacing w:val="-5"/>
      <w:sz w:val="18"/>
      <w:szCs w:val="18"/>
      <w:u w:val="none"/>
    </w:rPr>
  </w:style>
  <w:style w:type="character" w:customStyle="1" w:styleId="9pt0">
    <w:name w:val="Сноска + 9 pt"/>
    <w:aliases w:val="Полужирный2,Курсив2,Интервал 0 pt4,Основной текст + Franklin Gothic Heavy3,20 pt,Интервал -1 pt"/>
    <w:uiPriority w:val="99"/>
    <w:rsid w:val="00A922D6"/>
    <w:rPr>
      <w:rFonts w:ascii="Bookman Old Style" w:hAnsi="Bookman Old Style" w:cs="Bookman Old Style"/>
      <w:b/>
      <w:bCs/>
      <w:i/>
      <w:iCs/>
      <w:spacing w:val="-5"/>
      <w:sz w:val="18"/>
      <w:szCs w:val="18"/>
    </w:rPr>
  </w:style>
  <w:style w:type="character" w:customStyle="1" w:styleId="aff2">
    <w:name w:val="Сноска_"/>
    <w:link w:val="aff3"/>
    <w:uiPriority w:val="99"/>
    <w:locked/>
    <w:rsid w:val="00A922D6"/>
    <w:rPr>
      <w:spacing w:val="-6"/>
      <w:sz w:val="19"/>
      <w:szCs w:val="19"/>
    </w:rPr>
  </w:style>
  <w:style w:type="paragraph" w:customStyle="1" w:styleId="aff3">
    <w:name w:val="Сноска"/>
    <w:basedOn w:val="a"/>
    <w:link w:val="aff2"/>
    <w:uiPriority w:val="99"/>
    <w:rsid w:val="00A922D6"/>
    <w:pPr>
      <w:widowControl w:val="0"/>
      <w:spacing w:line="230" w:lineRule="exact"/>
      <w:ind w:hanging="180"/>
    </w:pPr>
    <w:rPr>
      <w:rFonts w:cs="Times New Roman"/>
      <w:spacing w:val="-6"/>
      <w:sz w:val="19"/>
      <w:szCs w:val="19"/>
      <w:lang w:val="x-none" w:eastAsia="x-none"/>
    </w:rPr>
  </w:style>
  <w:style w:type="character" w:customStyle="1" w:styleId="28">
    <w:name w:val="Сноска (2)_"/>
    <w:link w:val="29"/>
    <w:uiPriority w:val="99"/>
    <w:locked/>
    <w:rsid w:val="00A922D6"/>
    <w:rPr>
      <w:b/>
      <w:bCs/>
      <w:i/>
      <w:iCs/>
      <w:spacing w:val="-5"/>
      <w:sz w:val="18"/>
      <w:szCs w:val="18"/>
    </w:rPr>
  </w:style>
  <w:style w:type="paragraph" w:customStyle="1" w:styleId="29">
    <w:name w:val="Сноска (2)"/>
    <w:basedOn w:val="a"/>
    <w:link w:val="28"/>
    <w:uiPriority w:val="99"/>
    <w:rsid w:val="00A922D6"/>
    <w:pPr>
      <w:widowControl w:val="0"/>
      <w:spacing w:line="235" w:lineRule="exact"/>
      <w:ind w:firstLine="500"/>
    </w:pPr>
    <w:rPr>
      <w:rFonts w:cs="Times New Roman"/>
      <w:b/>
      <w:bCs/>
      <w:i/>
      <w:iCs/>
      <w:spacing w:val="-5"/>
      <w:sz w:val="18"/>
      <w:szCs w:val="18"/>
      <w:lang w:val="x-none" w:eastAsia="x-none"/>
    </w:rPr>
  </w:style>
  <w:style w:type="character" w:customStyle="1" w:styleId="CenturyGothic">
    <w:name w:val="Сноска + Century Gothic"/>
    <w:aliases w:val="Полужирный1,Курсив1,Интервал 0 pt3"/>
    <w:uiPriority w:val="99"/>
    <w:rsid w:val="00A922D6"/>
    <w:rPr>
      <w:rFonts w:ascii="Impact" w:hAnsi="Impact" w:cs="Impact"/>
      <w:b/>
      <w:bCs/>
      <w:i/>
      <w:iCs/>
      <w:spacing w:val="3"/>
      <w:sz w:val="19"/>
      <w:szCs w:val="19"/>
    </w:rPr>
  </w:style>
  <w:style w:type="character" w:customStyle="1" w:styleId="11pt">
    <w:name w:val="Сноска + 11 pt"/>
    <w:aliases w:val="Интервал 0 pt2"/>
    <w:uiPriority w:val="99"/>
    <w:rsid w:val="00A922D6"/>
    <w:rPr>
      <w:rFonts w:ascii="Bookman Old Style" w:hAnsi="Bookman Old Style" w:cs="Bookman Old Style"/>
      <w:spacing w:val="0"/>
      <w:sz w:val="22"/>
      <w:szCs w:val="22"/>
    </w:rPr>
  </w:style>
  <w:style w:type="character" w:customStyle="1" w:styleId="81">
    <w:name w:val="Основной текст + 81"/>
    <w:aliases w:val="5 pt1,Интервал 0 pt1,Основной текст + Franklin Gothic Heavy1,4 pt,Масштаб 150%"/>
    <w:uiPriority w:val="99"/>
    <w:rsid w:val="00A922D6"/>
    <w:rPr>
      <w:rFonts w:ascii="Bookman Old Style" w:hAnsi="Bookman Old Style" w:cs="Bookman Old Style"/>
      <w:spacing w:val="-5"/>
      <w:sz w:val="17"/>
      <w:szCs w:val="17"/>
      <w:u w:val="none"/>
    </w:rPr>
  </w:style>
  <w:style w:type="character" w:customStyle="1" w:styleId="82">
    <w:name w:val="Основной текст + 8"/>
    <w:aliases w:val="5 pt3,Полужирный4,Интервал 0 pt6,Основной текст + 93,5 pt5,Интервал 2 pt,Основной текст + 91,Малые прописные,Курсив4"/>
    <w:uiPriority w:val="99"/>
    <w:rsid w:val="00A922D6"/>
    <w:rPr>
      <w:rFonts w:ascii="Bookman Old Style" w:hAnsi="Bookman Old Style" w:cs="Bookman Old Style"/>
      <w:b/>
      <w:bCs/>
      <w:spacing w:val="-5"/>
      <w:sz w:val="17"/>
      <w:szCs w:val="17"/>
      <w:u w:val="single"/>
    </w:rPr>
  </w:style>
  <w:style w:type="character" w:customStyle="1" w:styleId="820">
    <w:name w:val="Основной текст + 82"/>
    <w:aliases w:val="5 pt2,Полужирный3,Интервал 0 pt5,Основной текст + 92,5 pt4,Основной текст + 11 pt,Курсив8,Интервал 5 pt"/>
    <w:uiPriority w:val="99"/>
    <w:rsid w:val="00A922D6"/>
    <w:rPr>
      <w:rFonts w:ascii="Bookman Old Style" w:hAnsi="Bookman Old Style" w:cs="Bookman Old Style"/>
      <w:b/>
      <w:bCs/>
      <w:spacing w:val="-5"/>
      <w:sz w:val="17"/>
      <w:szCs w:val="17"/>
      <w:u w:val="none"/>
    </w:rPr>
  </w:style>
  <w:style w:type="paragraph" w:styleId="2a">
    <w:name w:val="Body Text 2"/>
    <w:basedOn w:val="a"/>
    <w:link w:val="2b"/>
    <w:uiPriority w:val="99"/>
    <w:rsid w:val="00A922D6"/>
    <w:pPr>
      <w:spacing w:after="200" w:line="276" w:lineRule="auto"/>
    </w:pPr>
    <w:rPr>
      <w:rFonts w:eastAsia="SchoolDL" w:cs="Times New Roman"/>
      <w:sz w:val="28"/>
      <w:szCs w:val="28"/>
      <w:lang w:eastAsia="en-US"/>
    </w:rPr>
  </w:style>
  <w:style w:type="character" w:customStyle="1" w:styleId="2b">
    <w:name w:val="Основной текст 2 Знак"/>
    <w:link w:val="2a"/>
    <w:uiPriority w:val="99"/>
    <w:rsid w:val="00A922D6"/>
    <w:rPr>
      <w:rFonts w:eastAsia="SchoolDL"/>
      <w:sz w:val="28"/>
      <w:szCs w:val="28"/>
      <w:lang w:val="ru-RU" w:eastAsia="en-US"/>
    </w:rPr>
  </w:style>
  <w:style w:type="character" w:customStyle="1" w:styleId="Sylfaen">
    <w:name w:val="Основной текст + Sylfaen"/>
    <w:aliases w:val="12 pt,Интервал 0 pt17"/>
    <w:uiPriority w:val="99"/>
    <w:rsid w:val="00A922D6"/>
    <w:rPr>
      <w:rFonts w:ascii="Symbol" w:hAnsi="Symbol" w:cs="Symbol"/>
      <w:spacing w:val="-7"/>
      <w:sz w:val="24"/>
      <w:szCs w:val="24"/>
    </w:rPr>
  </w:style>
  <w:style w:type="character" w:customStyle="1" w:styleId="91">
    <w:name w:val="Основной текст + 9"/>
    <w:aliases w:val="5 pt,Интервал 0 pt13"/>
    <w:uiPriority w:val="99"/>
    <w:rsid w:val="00A922D6"/>
    <w:rPr>
      <w:rFonts w:ascii="Bookman Old Style" w:hAnsi="Bookman Old Style" w:cs="Bookman Old Style"/>
      <w:spacing w:val="-14"/>
      <w:sz w:val="19"/>
      <w:szCs w:val="19"/>
    </w:rPr>
  </w:style>
  <w:style w:type="character" w:customStyle="1" w:styleId="94">
    <w:name w:val="Основной текст + 94"/>
    <w:aliases w:val="5 pt6,Курсив5,Интервал 0 pt11,Основной текст + 7 pt2"/>
    <w:uiPriority w:val="99"/>
    <w:rsid w:val="00A922D6"/>
    <w:rPr>
      <w:rFonts w:ascii="Bookman Old Style" w:hAnsi="Bookman Old Style" w:cs="Bookman Old Style"/>
      <w:i/>
      <w:iCs/>
      <w:spacing w:val="-7"/>
      <w:sz w:val="19"/>
      <w:szCs w:val="19"/>
    </w:rPr>
  </w:style>
  <w:style w:type="character" w:customStyle="1" w:styleId="10pt2">
    <w:name w:val="Основной текст + 10 pt2"/>
    <w:aliases w:val="Интервал -1 pt1"/>
    <w:uiPriority w:val="99"/>
    <w:rsid w:val="00A922D6"/>
    <w:rPr>
      <w:rFonts w:ascii="Bookman Old Style" w:hAnsi="Bookman Old Style" w:cs="Bookman Old Style"/>
      <w:spacing w:val="-23"/>
      <w:sz w:val="20"/>
      <w:szCs w:val="20"/>
    </w:rPr>
  </w:style>
  <w:style w:type="character" w:customStyle="1" w:styleId="FranklinGothicHeavy">
    <w:name w:val="Основной текст + Franklin Gothic Heavy"/>
    <w:aliases w:val="22 pt,Интервал 0 pt25"/>
    <w:uiPriority w:val="99"/>
    <w:rsid w:val="00A922D6"/>
    <w:rPr>
      <w:rFonts w:ascii="Wingdings" w:hAnsi="Wingdings" w:cs="Wingdings"/>
      <w:spacing w:val="5"/>
      <w:sz w:val="44"/>
      <w:szCs w:val="44"/>
      <w:u w:val="none"/>
    </w:rPr>
  </w:style>
  <w:style w:type="character" w:customStyle="1" w:styleId="10pt6">
    <w:name w:val="Основной текст + 10 pt6"/>
    <w:aliases w:val="Интервал 0 pt21"/>
    <w:uiPriority w:val="99"/>
    <w:rsid w:val="00A922D6"/>
    <w:rPr>
      <w:rFonts w:ascii="Bookman Old Style" w:hAnsi="Bookman Old Style" w:cs="Bookman Old Style"/>
      <w:spacing w:val="-12"/>
      <w:sz w:val="20"/>
      <w:szCs w:val="20"/>
      <w:u w:val="none"/>
    </w:rPr>
  </w:style>
  <w:style w:type="character" w:customStyle="1" w:styleId="10pt7">
    <w:name w:val="Основной текст + 10 pt7"/>
    <w:aliases w:val="Интервал 0 pt26"/>
    <w:uiPriority w:val="99"/>
    <w:rsid w:val="00A922D6"/>
    <w:rPr>
      <w:rFonts w:ascii="Bookman Old Style" w:hAnsi="Bookman Old Style" w:cs="Bookman Old Style"/>
      <w:spacing w:val="0"/>
      <w:sz w:val="20"/>
      <w:szCs w:val="20"/>
      <w:u w:val="none"/>
    </w:rPr>
  </w:style>
  <w:style w:type="character" w:customStyle="1" w:styleId="130">
    <w:name w:val="Основной текст (13)_"/>
    <w:link w:val="131"/>
    <w:uiPriority w:val="99"/>
    <w:locked/>
    <w:rsid w:val="00A922D6"/>
    <w:rPr>
      <w:rFonts w:ascii="Symbol" w:hAnsi="Symbol" w:cs="Symbol"/>
      <w:sz w:val="18"/>
      <w:szCs w:val="18"/>
    </w:rPr>
  </w:style>
  <w:style w:type="paragraph" w:customStyle="1" w:styleId="131">
    <w:name w:val="Основной текст (13)"/>
    <w:basedOn w:val="a"/>
    <w:link w:val="130"/>
    <w:uiPriority w:val="99"/>
    <w:rsid w:val="00A922D6"/>
    <w:pPr>
      <w:widowControl w:val="0"/>
      <w:spacing w:line="240" w:lineRule="atLeast"/>
    </w:pPr>
    <w:rPr>
      <w:rFonts w:ascii="Symbol" w:hAnsi="Symbol" w:cs="Times New Roman"/>
      <w:sz w:val="18"/>
      <w:szCs w:val="18"/>
      <w:lang w:val="x-none" w:eastAsia="x-none"/>
    </w:rPr>
  </w:style>
  <w:style w:type="character" w:customStyle="1" w:styleId="170">
    <w:name w:val="Основной текст (17)_"/>
    <w:link w:val="171"/>
    <w:uiPriority w:val="99"/>
    <w:locked/>
    <w:rsid w:val="00A922D6"/>
    <w:rPr>
      <w:b/>
      <w:bCs/>
      <w:i/>
      <w:iCs/>
      <w:spacing w:val="105"/>
      <w:lang w:val="en-US"/>
    </w:rPr>
  </w:style>
  <w:style w:type="paragraph" w:customStyle="1" w:styleId="171">
    <w:name w:val="Основной текст (17)"/>
    <w:basedOn w:val="a"/>
    <w:link w:val="170"/>
    <w:uiPriority w:val="99"/>
    <w:rsid w:val="00A922D6"/>
    <w:pPr>
      <w:widowControl w:val="0"/>
      <w:spacing w:line="240" w:lineRule="atLeast"/>
    </w:pPr>
    <w:rPr>
      <w:rFonts w:cs="Times New Roman"/>
      <w:b/>
      <w:bCs/>
      <w:i/>
      <w:iCs/>
      <w:spacing w:val="105"/>
      <w:sz w:val="20"/>
      <w:szCs w:val="20"/>
      <w:lang w:val="en-US" w:eastAsia="x-none"/>
    </w:rPr>
  </w:style>
  <w:style w:type="character" w:customStyle="1" w:styleId="Sylfaen3">
    <w:name w:val="Основной текст + Sylfaen3"/>
    <w:aliases w:val="12 pt1,Интервал 0 pt14,Масштаб 70%"/>
    <w:uiPriority w:val="99"/>
    <w:rsid w:val="00A922D6"/>
    <w:rPr>
      <w:rFonts w:ascii="Symbol" w:hAnsi="Symbol" w:cs="Symbol"/>
      <w:spacing w:val="0"/>
      <w:w w:val="70"/>
      <w:sz w:val="24"/>
      <w:szCs w:val="24"/>
      <w:u w:val="none"/>
    </w:rPr>
  </w:style>
  <w:style w:type="character" w:customStyle="1" w:styleId="aff4">
    <w:name w:val="Основной текст + Малые прописные"/>
    <w:uiPriority w:val="99"/>
    <w:rsid w:val="00A922D6"/>
    <w:rPr>
      <w:rFonts w:ascii="Bookman Old Style" w:hAnsi="Bookman Old Style" w:cs="Bookman Old Style"/>
      <w:smallCaps/>
      <w:spacing w:val="-10"/>
      <w:sz w:val="19"/>
      <w:szCs w:val="19"/>
      <w:u w:val="none"/>
      <w:lang w:val="en-US" w:eastAsia="en-US"/>
    </w:rPr>
  </w:style>
  <w:style w:type="character" w:customStyle="1" w:styleId="71">
    <w:name w:val="Подпись к картинке (7)_"/>
    <w:link w:val="72"/>
    <w:uiPriority w:val="99"/>
    <w:locked/>
    <w:rsid w:val="00A922D6"/>
    <w:rPr>
      <w:rFonts w:ascii="Arial" w:hAnsi="Arial" w:cs="Arial"/>
      <w:spacing w:val="5"/>
      <w:sz w:val="8"/>
      <w:szCs w:val="8"/>
    </w:rPr>
  </w:style>
  <w:style w:type="paragraph" w:customStyle="1" w:styleId="72">
    <w:name w:val="Подпись к картинке (7)"/>
    <w:basedOn w:val="a"/>
    <w:link w:val="71"/>
    <w:uiPriority w:val="99"/>
    <w:rsid w:val="00A922D6"/>
    <w:pPr>
      <w:widowControl w:val="0"/>
      <w:spacing w:line="240" w:lineRule="atLeast"/>
      <w:jc w:val="both"/>
    </w:pPr>
    <w:rPr>
      <w:rFonts w:ascii="Arial" w:hAnsi="Arial" w:cs="Times New Roman"/>
      <w:spacing w:val="5"/>
      <w:sz w:val="8"/>
      <w:szCs w:val="8"/>
      <w:lang w:val="x-none" w:eastAsia="x-none"/>
    </w:rPr>
  </w:style>
  <w:style w:type="character" w:customStyle="1" w:styleId="aff5">
    <w:name w:val="Подпись к картинке_"/>
    <w:link w:val="18"/>
    <w:uiPriority w:val="99"/>
    <w:locked/>
    <w:rsid w:val="00A922D6"/>
    <w:rPr>
      <w:spacing w:val="-9"/>
      <w:sz w:val="18"/>
      <w:szCs w:val="18"/>
    </w:rPr>
  </w:style>
  <w:style w:type="paragraph" w:customStyle="1" w:styleId="18">
    <w:name w:val="Подпись к картинке1"/>
    <w:basedOn w:val="a"/>
    <w:link w:val="aff5"/>
    <w:uiPriority w:val="99"/>
    <w:rsid w:val="00A922D6"/>
    <w:pPr>
      <w:widowControl w:val="0"/>
      <w:spacing w:line="240" w:lineRule="atLeast"/>
    </w:pPr>
    <w:rPr>
      <w:rFonts w:cs="Times New Roman"/>
      <w:spacing w:val="-9"/>
      <w:sz w:val="18"/>
      <w:szCs w:val="18"/>
      <w:lang w:val="x-none" w:eastAsia="x-none"/>
    </w:rPr>
  </w:style>
  <w:style w:type="character" w:customStyle="1" w:styleId="apple-converted-space">
    <w:name w:val="apple-converted-space"/>
    <w:uiPriority w:val="99"/>
    <w:rsid w:val="00A922D6"/>
  </w:style>
  <w:style w:type="character" w:styleId="aff6">
    <w:name w:val="FollowedHyperlink"/>
    <w:uiPriority w:val="99"/>
    <w:unhideWhenUsed/>
    <w:rsid w:val="001F69CE"/>
    <w:rPr>
      <w:color w:val="800080"/>
      <w:u w:val="single"/>
    </w:rPr>
  </w:style>
  <w:style w:type="paragraph" w:styleId="aff7">
    <w:name w:val="annotation text"/>
    <w:basedOn w:val="a"/>
    <w:link w:val="aff8"/>
    <w:rsid w:val="00387C0F"/>
    <w:rPr>
      <w:rFonts w:ascii="Arial" w:eastAsia="Calibri" w:hAnsi="Arial" w:cs="Times New Roman"/>
      <w:sz w:val="20"/>
      <w:szCs w:val="20"/>
      <w:lang w:eastAsia="en-US"/>
    </w:rPr>
  </w:style>
  <w:style w:type="character" w:customStyle="1" w:styleId="aff8">
    <w:name w:val="Текст примечания Знак"/>
    <w:link w:val="aff7"/>
    <w:rsid w:val="00387C0F"/>
    <w:rPr>
      <w:rFonts w:ascii="Arial" w:eastAsia="Calibri" w:hAnsi="Arial" w:cs="Times New Roman"/>
      <w:lang w:val="ru-RU" w:eastAsia="en-US"/>
    </w:rPr>
  </w:style>
  <w:style w:type="paragraph" w:customStyle="1" w:styleId="19">
    <w:name w:val="Знак Знак Знак Знак Знак Знак1 Знак Знак Знак Знак Знак Знак"/>
    <w:basedOn w:val="a"/>
    <w:rsid w:val="00E945A6"/>
    <w:pPr>
      <w:keepNext/>
      <w:widowControl w:val="0"/>
      <w:tabs>
        <w:tab w:val="left" w:pos="567"/>
      </w:tabs>
      <w:spacing w:before="120"/>
      <w:ind w:firstLine="425"/>
      <w:jc w:val="both"/>
    </w:pPr>
    <w:rPr>
      <w:sz w:val="28"/>
      <w:lang w:val="uk-UA" w:eastAsia="en-US"/>
    </w:rPr>
  </w:style>
  <w:style w:type="paragraph" w:customStyle="1" w:styleId="2c">
    <w:name w:val="Знак Знак Знак2 Знак"/>
    <w:basedOn w:val="a"/>
    <w:rsid w:val="00E945A6"/>
    <w:rPr>
      <w:rFonts w:ascii="Tahoma" w:hAnsi="Tahoma" w:cs="Tahoma"/>
      <w:sz w:val="20"/>
      <w:szCs w:val="20"/>
      <w:lang w:val="en-US" w:eastAsia="en-US"/>
    </w:rPr>
  </w:style>
  <w:style w:type="paragraph" w:customStyle="1" w:styleId="2d">
    <w:name w:val="Знак2"/>
    <w:basedOn w:val="a"/>
    <w:rsid w:val="00E945A6"/>
    <w:rPr>
      <w:rFonts w:ascii="Tahoma" w:hAnsi="Tahoma" w:cs="Tahoma"/>
      <w:sz w:val="20"/>
      <w:szCs w:val="20"/>
      <w:lang w:val="en-US" w:eastAsia="en-US"/>
    </w:rPr>
  </w:style>
  <w:style w:type="paragraph" w:customStyle="1" w:styleId="111">
    <w:name w:val="Знак Знак Знак Знак Знак Знак1 Знак Знак Знак Знак Знак Знак Знак1 Знак Знак"/>
    <w:basedOn w:val="a"/>
    <w:rsid w:val="00E945A6"/>
    <w:pPr>
      <w:keepNext/>
      <w:widowControl w:val="0"/>
      <w:tabs>
        <w:tab w:val="left" w:pos="567"/>
      </w:tabs>
      <w:spacing w:before="120"/>
      <w:ind w:firstLine="425"/>
      <w:jc w:val="both"/>
    </w:pPr>
    <w:rPr>
      <w:sz w:val="28"/>
      <w:lang w:val="uk-UA" w:eastAsia="en-US"/>
    </w:rPr>
  </w:style>
  <w:style w:type="paragraph" w:customStyle="1" w:styleId="aff9">
    <w:name w:val="Знак"/>
    <w:basedOn w:val="a"/>
    <w:rsid w:val="00E945A6"/>
    <w:rPr>
      <w:rFonts w:ascii="Tahoma" w:hAnsi="Tahoma" w:cs="Tahoma"/>
      <w:sz w:val="20"/>
      <w:szCs w:val="20"/>
      <w:lang w:val="en-US" w:eastAsia="en-US"/>
    </w:rPr>
  </w:style>
  <w:style w:type="paragraph" w:customStyle="1" w:styleId="affa">
    <w:name w:val="Знак Знак Знак Знак Знак Знак Знак Знак Знак Знак"/>
    <w:basedOn w:val="a"/>
    <w:rsid w:val="00E945A6"/>
    <w:pPr>
      <w:keepNext/>
      <w:widowControl w:val="0"/>
      <w:tabs>
        <w:tab w:val="left" w:pos="567"/>
      </w:tabs>
      <w:spacing w:before="120"/>
      <w:ind w:firstLine="425"/>
      <w:jc w:val="both"/>
    </w:pPr>
    <w:rPr>
      <w:sz w:val="28"/>
      <w:lang w:val="uk-UA" w:eastAsia="en-US"/>
    </w:rPr>
  </w:style>
  <w:style w:type="paragraph" w:customStyle="1" w:styleId="affb">
    <w:name w:val="Знак Знак Знак Знак Знак Знак Знак Знак Знак Знак Знак Знак Знак Знак Знак Знак Знак Знак Знак Знак Знак Знак Знак Знак"/>
    <w:basedOn w:val="a"/>
    <w:rsid w:val="00E945A6"/>
    <w:rPr>
      <w:rFonts w:ascii="Tahoma" w:hAnsi="Tahoma" w:cs="Tahoma"/>
      <w:color w:val="000000"/>
      <w:sz w:val="20"/>
      <w:szCs w:val="20"/>
      <w:lang w:val="en-US" w:eastAsia="en-US"/>
    </w:rPr>
  </w:style>
  <w:style w:type="paragraph" w:customStyle="1" w:styleId="2e">
    <w:name w:val="Знак Знак Знак Знак Знак Знак2 Знак"/>
    <w:basedOn w:val="a"/>
    <w:rsid w:val="00E945A6"/>
    <w:pPr>
      <w:keepNext/>
      <w:widowControl w:val="0"/>
      <w:tabs>
        <w:tab w:val="left" w:pos="567"/>
      </w:tabs>
      <w:spacing w:before="120"/>
      <w:ind w:firstLine="425"/>
      <w:jc w:val="both"/>
    </w:pPr>
    <w:rPr>
      <w:sz w:val="28"/>
      <w:lang w:val="uk-UA" w:eastAsia="en-US"/>
    </w:rPr>
  </w:style>
  <w:style w:type="paragraph" w:customStyle="1" w:styleId="affc">
    <w:name w:val="Знак Знак Знак Знак Знак Знак Знак Знак Знак Знак Знак Знак Знак"/>
    <w:basedOn w:val="a"/>
    <w:rsid w:val="00E945A6"/>
    <w:pPr>
      <w:keepNext/>
      <w:widowControl w:val="0"/>
      <w:tabs>
        <w:tab w:val="left" w:pos="567"/>
      </w:tabs>
      <w:spacing w:before="120"/>
      <w:ind w:firstLine="425"/>
      <w:jc w:val="both"/>
    </w:pPr>
    <w:rPr>
      <w:sz w:val="28"/>
      <w:lang w:val="uk-UA" w:eastAsia="en-US"/>
    </w:rPr>
  </w:style>
  <w:style w:type="paragraph" w:customStyle="1" w:styleId="1a">
    <w:name w:val="Знак1"/>
    <w:basedOn w:val="a"/>
    <w:rsid w:val="00E945A6"/>
    <w:rPr>
      <w:rFonts w:ascii="Tahoma" w:hAnsi="Tahoma" w:cs="Tahoma"/>
      <w:sz w:val="20"/>
      <w:szCs w:val="20"/>
      <w:lang w:val="en-US" w:eastAsia="en-US"/>
    </w:rPr>
  </w:style>
  <w:style w:type="paragraph" w:customStyle="1" w:styleId="2f">
    <w:name w:val="Абзац списка2"/>
    <w:basedOn w:val="a"/>
    <w:rsid w:val="00E945A6"/>
    <w:pPr>
      <w:spacing w:after="200" w:line="276" w:lineRule="auto"/>
      <w:ind w:left="720"/>
    </w:pPr>
    <w:rPr>
      <w:rFonts w:ascii="SchoolDL" w:hAnsi="SchoolDL" w:cs="SchoolDL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76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7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4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141230-2340-4EA3-BFDD-EF24AEF0B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0</Words>
  <Characters>136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 погодження проекту програми</vt:lpstr>
    </vt:vector>
  </TitlesOfParts>
  <Company>Krokoz™</Company>
  <LinksUpToDate>false</LinksUpToDate>
  <CharactersWithSpaces>1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погодження проекту програми</dc:title>
  <dc:creator>TCACH</dc:creator>
  <cp:lastModifiedBy>user</cp:lastModifiedBy>
  <cp:revision>4</cp:revision>
  <cp:lastPrinted>2026-07-02T07:38:00Z</cp:lastPrinted>
  <dcterms:created xsi:type="dcterms:W3CDTF">2026-07-02T07:40:00Z</dcterms:created>
  <dcterms:modified xsi:type="dcterms:W3CDTF">2026-07-16T08:30:00Z</dcterms:modified>
</cp:coreProperties>
</file>